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00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4536"/>
        <w:gridCol w:w="1842"/>
        <w:gridCol w:w="1418"/>
        <w:gridCol w:w="1134"/>
        <w:gridCol w:w="2977"/>
      </w:tblGrid>
      <w:tr w:rsidR="007C3371" w:rsidRPr="007C3371" w14:paraId="24F0EDB2" w14:textId="77777777" w:rsidTr="000C3C8B">
        <w:trPr>
          <w:trHeight w:val="4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D942" w14:textId="77777777" w:rsidR="00D7761B" w:rsidRPr="00306420" w:rsidRDefault="00D7761B" w:rsidP="007C3371">
            <w:pPr>
              <w:pStyle w:val="Titolo5"/>
              <w:spacing w:before="0"/>
              <w:rPr>
                <w:rFonts w:cstheme="majorHAnsi"/>
                <w:b/>
                <w:bCs/>
                <w:color w:val="auto"/>
                <w:sz w:val="18"/>
                <w:szCs w:val="18"/>
              </w:rPr>
            </w:pPr>
            <w:r w:rsidRPr="00306420">
              <w:rPr>
                <w:rFonts w:cstheme="majorHAnsi"/>
                <w:b/>
                <w:color w:val="auto"/>
                <w:sz w:val="18"/>
                <w:szCs w:val="18"/>
              </w:rPr>
              <w:br w:type="page"/>
            </w:r>
            <w:r w:rsidRPr="00306420">
              <w:rPr>
                <w:rFonts w:cstheme="majorHAnsi"/>
                <w:b/>
                <w:bCs/>
                <w:color w:val="auto"/>
                <w:sz w:val="18"/>
                <w:szCs w:val="18"/>
              </w:rPr>
              <w:t>ore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B7572" w14:textId="77777777" w:rsidR="00D7761B" w:rsidRPr="00306420" w:rsidRDefault="00D7761B" w:rsidP="007C3371">
            <w:pPr>
              <w:jc w:val="both"/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</w:pPr>
            <w:r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cfu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604C" w14:textId="77777777" w:rsidR="00D7761B" w:rsidRPr="00306420" w:rsidRDefault="00D7761B" w:rsidP="007C3371">
            <w:pPr>
              <w:jc w:val="both"/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</w:pPr>
            <w:r w:rsidRPr="00306420">
              <w:rPr>
                <w:rFonts w:asciiTheme="majorHAnsi" w:hAnsiTheme="majorHAnsi" w:cstheme="majorHAnsi"/>
                <w:b/>
                <w:bCs/>
                <w:snapToGrid w:val="0"/>
                <w:sz w:val="18"/>
                <w:szCs w:val="18"/>
              </w:rPr>
              <w:t>Insegnamen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BFAD6" w14:textId="77777777" w:rsidR="00D7761B" w:rsidRPr="00306420" w:rsidRDefault="00306420" w:rsidP="007C3371">
            <w:pPr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Nome d</w:t>
            </w:r>
            <w:r w:rsidR="00D7761B"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ocent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29232" w14:textId="77777777" w:rsidR="00D7761B" w:rsidRPr="00306420" w:rsidRDefault="009943FA" w:rsidP="007C3371">
            <w:pPr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</w:pPr>
            <w:r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 xml:space="preserve">Modalità </w:t>
            </w:r>
            <w:r w:rsid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didatti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F79AE" w14:textId="77777777" w:rsidR="00D7761B" w:rsidRPr="00306420" w:rsidRDefault="00A1679E" w:rsidP="007C3371">
            <w:pPr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</w:pPr>
            <w:r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aula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9BE92C" w14:textId="77777777" w:rsidR="007F01E8" w:rsidRPr="00306420" w:rsidRDefault="009943FA" w:rsidP="007C3371">
            <w:pPr>
              <w:spacing w:after="0"/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</w:pPr>
            <w:r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P</w:t>
            </w:r>
            <w:r w:rsidR="00D7761B"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eriodo</w:t>
            </w:r>
            <w:r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 xml:space="preserve"> ottobre</w:t>
            </w:r>
            <w:r w:rsidR="00881B97"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 xml:space="preserve"> dicembre </w:t>
            </w:r>
            <w:r w:rsidR="007F01E8"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–</w:t>
            </w:r>
          </w:p>
          <w:p w14:paraId="6A4CF21B" w14:textId="77777777" w:rsidR="00D7761B" w:rsidRPr="00306420" w:rsidRDefault="007F01E8" w:rsidP="007C3371">
            <w:pPr>
              <w:spacing w:after="0"/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</w:pPr>
            <w:r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 xml:space="preserve">Gennaio- </w:t>
            </w:r>
            <w:r w:rsidR="009943FA" w:rsidRPr="00306420">
              <w:rPr>
                <w:rFonts w:asciiTheme="majorHAnsi" w:hAnsiTheme="majorHAnsi" w:cstheme="majorHAnsi"/>
                <w:b/>
                <w:snapToGrid w:val="0"/>
                <w:sz w:val="18"/>
                <w:szCs w:val="18"/>
              </w:rPr>
              <w:t>marzo</w:t>
            </w:r>
          </w:p>
        </w:tc>
      </w:tr>
    </w:tbl>
    <w:tbl>
      <w:tblPr>
        <w:tblpPr w:leftFromText="142" w:rightFromText="142" w:vertAnchor="text" w:horzAnchor="margin" w:tblpY="86"/>
        <w:tblOverlap w:val="never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9"/>
        <w:gridCol w:w="426"/>
        <w:gridCol w:w="4536"/>
        <w:gridCol w:w="1842"/>
        <w:gridCol w:w="1418"/>
        <w:gridCol w:w="1134"/>
        <w:gridCol w:w="2977"/>
      </w:tblGrid>
      <w:tr w:rsidR="007C3371" w:rsidRPr="007C3371" w14:paraId="4CEB60C0" w14:textId="77777777" w:rsidTr="007E22D9">
        <w:trPr>
          <w:cantSplit/>
          <w:trHeight w:val="24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DB911E" w14:textId="77777777" w:rsidR="009943FA" w:rsidRPr="007C3371" w:rsidRDefault="00F73C8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="009943FA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5B025F" w14:textId="77777777" w:rsidR="009943FA" w:rsidRPr="007C3371" w:rsidRDefault="009943F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769B27" w14:textId="77777777" w:rsidR="009943FA" w:rsidRPr="007C3371" w:rsidRDefault="009943F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ocia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2AFA30" w14:textId="77777777" w:rsidR="009943FA" w:rsidRPr="007C3371" w:rsidRDefault="009943F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Zoletto</w:t>
            </w:r>
            <w:proofErr w:type="spellEnd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David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19CCE72B" w14:textId="77777777" w:rsidR="009943FA" w:rsidRPr="007C3371" w:rsidRDefault="009943F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2D64" w14:textId="77777777" w:rsidR="009943FA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E30" w14:textId="77777777" w:rsidR="009943FA" w:rsidRPr="007C3371" w:rsidRDefault="009943F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3FBBCE8B" w14:textId="77777777" w:rsidTr="007E22D9">
        <w:trPr>
          <w:cantSplit/>
          <w:trHeight w:val="19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EB935E" w14:textId="77777777" w:rsidR="00A1679E" w:rsidRPr="007C3371" w:rsidRDefault="00F73C8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</w:t>
            </w:r>
            <w:r w:rsidR="00A1679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817362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3468B8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intercultura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A226E5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Zoletto</w:t>
            </w:r>
            <w:proofErr w:type="spellEnd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Davi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5BB070A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0165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5C9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05B0DC64" w14:textId="77777777" w:rsidTr="007E22D9">
        <w:trPr>
          <w:cantSplit/>
          <w:trHeight w:val="39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EF9220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C5911E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5D0E47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F9A697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Valeria </w:t>
            </w:r>
            <w:proofErr w:type="spell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lacentin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0D78BECF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B768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110" w14:textId="77777777" w:rsidR="00A1679E" w:rsidRPr="007C3371" w:rsidRDefault="00A1679E" w:rsidP="007C3371">
            <w:pPr>
              <w:ind w:right="266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4381F9CF" w14:textId="77777777" w:rsidTr="007E22D9">
        <w:trPr>
          <w:cantSplit/>
          <w:trHeight w:val="28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039941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1B43E8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08E756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9F8FBA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Valeria </w:t>
            </w:r>
            <w:proofErr w:type="spell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lacentin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59C954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97FA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F9FC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6CF3CC71" w14:textId="77777777" w:rsidTr="007E22D9">
        <w:trPr>
          <w:cantSplit/>
          <w:trHeight w:val="36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595C0E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2D72EE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99EF963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hiatria socia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D23E81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Antonino Riol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4B827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9691D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2592C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6DC3EA1D" w14:textId="77777777" w:rsidTr="007E22D9">
        <w:trPr>
          <w:cantSplit/>
          <w:trHeight w:val="34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4A0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3756B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C54CD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Teorie della personalit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E0887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tteo Balestri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E488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8105CD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C885DA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7A51F6FA" w14:textId="77777777" w:rsidTr="007E22D9">
        <w:trPr>
          <w:cantSplit/>
          <w:trHeight w:val="1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465C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CF995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FB1E1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Teoria e clinica delle relazioni interpersonal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7DC09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tteo Balestri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E9D5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4782CC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18D99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47CB0DF8" w14:textId="77777777" w:rsidTr="007E22D9">
        <w:trPr>
          <w:cantSplit/>
          <w:trHeight w:val="23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D134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27F73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0242A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Didattica multimedi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81A61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tteo Balestri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8BAC7" w14:textId="77777777" w:rsidR="00A1679E" w:rsidRPr="007C3371" w:rsidRDefault="00D51275" w:rsidP="00901D1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0260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a definire</w:t>
            </w: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123F54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146DF4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4D38687A" w14:textId="77777777" w:rsidTr="007E22D9">
        <w:trPr>
          <w:cantSplit/>
          <w:trHeight w:val="297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540" w14:textId="77777777" w:rsidR="00A1679E" w:rsidRPr="007C3371" w:rsidRDefault="00A1679E" w:rsidP="007C3371">
            <w:pPr>
              <w:spacing w:after="0" w:line="240" w:lineRule="auto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130024" w14:textId="77777777" w:rsidR="00A1679E" w:rsidRPr="007C3371" w:rsidRDefault="00A1679E" w:rsidP="007C337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4164" w14:textId="77777777" w:rsidR="00A1679E" w:rsidRPr="007C3371" w:rsidRDefault="002344D0" w:rsidP="002344D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Esercitazioni Didattica multimedia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E6AC7" w14:textId="77777777" w:rsidR="00A1679E" w:rsidRPr="007C3371" w:rsidRDefault="00A1679E" w:rsidP="007C337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Carlo </w:t>
            </w:r>
            <w:proofErr w:type="spell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cain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318C8" w14:textId="77777777" w:rsidR="00A1679E" w:rsidRPr="007C3371" w:rsidRDefault="00702603" w:rsidP="007C337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702603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a defini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BA64E2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CFCBA" w14:textId="77777777" w:rsidR="00A1679E" w:rsidRPr="007C3371" w:rsidRDefault="00A1679E" w:rsidP="007C3371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5EA06D0B" w14:textId="77777777" w:rsidTr="007E22D9">
        <w:trPr>
          <w:cantSplit/>
          <w:trHeight w:val="444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CE24C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522625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8E3D8B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Tecniche e Metodologie d</w:t>
            </w:r>
            <w:r w:rsidRPr="007C337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i riabilitazione e </w:t>
            </w:r>
            <w:proofErr w:type="spellStart"/>
            <w:r w:rsidRPr="007C3371">
              <w:rPr>
                <w:rFonts w:asciiTheme="majorHAnsi" w:hAnsiTheme="majorHAnsi" w:cstheme="majorHAnsi"/>
                <w:bCs/>
                <w:sz w:val="18"/>
                <w:szCs w:val="18"/>
              </w:rPr>
              <w:t>psicoeducazione</w:t>
            </w:r>
            <w:proofErr w:type="spellEnd"/>
            <w:r w:rsidRPr="007C3371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III. Il progetto educativo. </w:t>
            </w:r>
            <w:r w:rsidRPr="007E22D9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Dipenden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6DBF11D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Andrea </w:t>
            </w:r>
            <w:proofErr w:type="spell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oncull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DA380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47A8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CFEC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48EE7234" w14:textId="77777777" w:rsidTr="007E22D9">
        <w:trPr>
          <w:cantSplit/>
          <w:trHeight w:val="43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436CE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3767AF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917F2A" w14:textId="77777777" w:rsidR="00A1679E" w:rsidRPr="007C3371" w:rsidRDefault="00A1679E" w:rsidP="007C3371">
            <w:pPr>
              <w:pStyle w:val="Titolo5"/>
              <w:tabs>
                <w:tab w:val="left" w:pos="1651"/>
              </w:tabs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Tecniche e Metodologie d</w:t>
            </w:r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i riabilitazione e </w:t>
            </w:r>
            <w:proofErr w:type="spellStart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>psicoeducazione</w:t>
            </w:r>
            <w:proofErr w:type="spellEnd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III.  Il progetto educativo. Salute menta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C838E3" w14:textId="77777777" w:rsidR="00A1679E" w:rsidRPr="007C3371" w:rsidRDefault="00A1679E" w:rsidP="007C3371">
            <w:pPr>
              <w:pStyle w:val="Titolo5"/>
              <w:rPr>
                <w:rFonts w:cstheme="majorHAnsi"/>
                <w:i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i w:val="0"/>
                <w:color w:val="auto"/>
                <w:sz w:val="18"/>
                <w:szCs w:val="18"/>
              </w:rPr>
              <w:t>Marialuisa Valen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B3301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A5B3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192EE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40A0227A" w14:textId="77777777" w:rsidTr="007E22D9">
        <w:trPr>
          <w:cantSplit/>
          <w:trHeight w:val="42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00223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7F0355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AFAF38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Tecniche e Metodologie d</w:t>
            </w:r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i riabilitazione e </w:t>
            </w:r>
            <w:proofErr w:type="spellStart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>psicoeducazione</w:t>
            </w:r>
            <w:proofErr w:type="spellEnd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 xml:space="preserve">III.  Il progetto </w:t>
            </w:r>
            <w:proofErr w:type="spellStart"/>
            <w:proofErr w:type="gramStart"/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educativo.Disabilità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E1BAEF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Michele Vi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D1028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1A440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FD4D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72F36776" w14:textId="77777777" w:rsidTr="007E22D9">
        <w:trPr>
          <w:cantSplit/>
          <w:trHeight w:val="43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7824D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2EB7F6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54391A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Tecniche e Metodologie d</w:t>
            </w:r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i riabilitazione e </w:t>
            </w:r>
            <w:proofErr w:type="spellStart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>psicoeducazione</w:t>
            </w:r>
            <w:proofErr w:type="spellEnd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III.  Il progetto educativo. Minor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1F6107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 xml:space="preserve">Sebastiano </w:t>
            </w:r>
            <w:proofErr w:type="spellStart"/>
            <w:r w:rsidRPr="007C3371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Dassi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A276E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714A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04EB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750E2A99" w14:textId="77777777" w:rsidTr="007E22D9">
        <w:trPr>
          <w:cantSplit/>
          <w:trHeight w:val="543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0DA1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8CBC1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2D851B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Tecniche e Metodologie d</w:t>
            </w:r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i riabilitazione e </w:t>
            </w:r>
            <w:proofErr w:type="spellStart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>psicoeducazione</w:t>
            </w:r>
            <w:proofErr w:type="spellEnd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III.  Il progetto educativo. Marginalit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58160D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proofErr w:type="spellStart"/>
            <w:r w:rsidRPr="007C3371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Peresso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2E83D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414D9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9483" w14:textId="77777777" w:rsidR="00A1679E" w:rsidRPr="007C3371" w:rsidRDefault="008532D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7C3371" w:rsidRPr="007C3371" w14:paraId="09239B8D" w14:textId="77777777" w:rsidTr="007E22D9">
        <w:trPr>
          <w:cantSplit/>
          <w:trHeight w:val="344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51496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7392A2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CD5062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Tecniche e Metodologie d</w:t>
            </w:r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i riabilitazione e </w:t>
            </w:r>
            <w:proofErr w:type="spellStart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>psicoeducazione</w:t>
            </w:r>
            <w:proofErr w:type="spellEnd"/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III. Il progetto educativo.  Anzian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917913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color w:val="auto"/>
                <w:sz w:val="18"/>
                <w:szCs w:val="18"/>
              </w:rPr>
              <w:t>Claudia Barber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E8D98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AC2D4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2B37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053A03DF" w14:textId="77777777" w:rsidTr="007E22D9">
        <w:trPr>
          <w:cantSplit/>
          <w:trHeight w:val="24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1709" w14:textId="77777777" w:rsidR="00A1679E" w:rsidRPr="007C3371" w:rsidRDefault="00A1679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67918F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47D3E5" w14:textId="77777777" w:rsidR="00A1679E" w:rsidRPr="007C3371" w:rsidRDefault="00A1679E" w:rsidP="007C3371">
            <w:pPr>
              <w:pStyle w:val="Titolo5"/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iCs w:val="0"/>
                <w:snapToGrid w:val="0"/>
                <w:color w:val="auto"/>
                <w:sz w:val="18"/>
                <w:szCs w:val="18"/>
              </w:rPr>
              <w:t>Laboratorio II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98D3D3" w14:textId="77777777" w:rsidR="00A1679E" w:rsidRPr="007C3371" w:rsidRDefault="00A1679E" w:rsidP="007C3371">
            <w:pPr>
              <w:pStyle w:val="Titolo5"/>
              <w:rPr>
                <w:rFonts w:cstheme="majorHAnsi"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i w:val="0"/>
                <w:iCs w:val="0"/>
                <w:color w:val="auto"/>
                <w:sz w:val="18"/>
                <w:szCs w:val="18"/>
              </w:rPr>
              <w:t>Michele Vi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34B7A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100% onli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4AAE" w14:textId="77777777" w:rsidR="00A1679E" w:rsidRPr="007C3371" w:rsidRDefault="00A1679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ula virtua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DA5D" w14:textId="77777777" w:rsidR="00A1679E" w:rsidRPr="007C3371" w:rsidRDefault="00A1679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1AB6DAD" w14:textId="77777777" w:rsidTr="007E22D9">
        <w:trPr>
          <w:cantSplit/>
          <w:trHeight w:val="301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2CA6" w14:textId="77777777" w:rsidR="009943FA" w:rsidRPr="007C3371" w:rsidRDefault="009943FA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50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C49D57" w14:textId="77777777" w:rsidR="009943FA" w:rsidRPr="007C3371" w:rsidRDefault="009943FA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D505EB" w14:textId="77777777" w:rsidR="009943FA" w:rsidRPr="007C3371" w:rsidRDefault="009943FA" w:rsidP="007C3371">
            <w:pPr>
              <w:pStyle w:val="Titolo5"/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i w:val="0"/>
                <w:iCs w:val="0"/>
                <w:color w:val="auto"/>
                <w:sz w:val="18"/>
                <w:szCs w:val="18"/>
              </w:rPr>
              <w:t>TIROCINIO INDIRET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50F730" w14:textId="77777777" w:rsidR="009943FA" w:rsidRPr="007C3371" w:rsidRDefault="009943FA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i w:val="0"/>
                <w:iCs w:val="0"/>
                <w:color w:val="auto"/>
                <w:sz w:val="18"/>
                <w:szCs w:val="18"/>
              </w:rPr>
              <w:t>Michele Vie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27DF28" w14:textId="77777777" w:rsidR="009943FA" w:rsidRPr="007C3371" w:rsidRDefault="009E46DD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60</w:t>
            </w:r>
            <w:proofErr w:type="gram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% </w:t>
            </w:r>
            <w:r w:rsidR="000B39F7"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in</w:t>
            </w:r>
            <w:proofErr w:type="gramEnd"/>
            <w:r w:rsidR="000B39F7"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presenza </w:t>
            </w:r>
          </w:p>
          <w:p w14:paraId="1EA8B888" w14:textId="77777777" w:rsidR="009E46DD" w:rsidRPr="007C3371" w:rsidRDefault="000B39F7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4</w:t>
            </w:r>
            <w:r w:rsidR="009E46DD"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0</w:t>
            </w:r>
            <w:proofErr w:type="gramStart"/>
            <w:r w:rsidR="009E46DD"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% 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online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BF952" w14:textId="77777777" w:rsidR="009943FA" w:rsidRDefault="00A1679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Aula 8 e 10</w:t>
            </w:r>
          </w:p>
          <w:p w14:paraId="4B58964E" w14:textId="77777777" w:rsidR="007E22D9" w:rsidRPr="00277AC7" w:rsidRDefault="007E22D9" w:rsidP="00277AC7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</w:t>
            </w: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irtu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ale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0E2C" w14:textId="77777777" w:rsidR="009943FA" w:rsidRPr="007C3371" w:rsidRDefault="009943FA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789B4875" w14:textId="77777777" w:rsidR="00A10367" w:rsidRPr="007C3371" w:rsidRDefault="00A10367" w:rsidP="007C3371">
      <w:pPr>
        <w:rPr>
          <w:rFonts w:asciiTheme="majorHAnsi" w:hAnsiTheme="majorHAnsi" w:cstheme="majorHAnsi"/>
          <w:sz w:val="18"/>
          <w:szCs w:val="18"/>
        </w:rPr>
      </w:pPr>
    </w:p>
    <w:p w14:paraId="78379CB2" w14:textId="77777777" w:rsidR="00A10367" w:rsidRPr="007C3371" w:rsidRDefault="00A10367" w:rsidP="007C3371">
      <w:pPr>
        <w:rPr>
          <w:rFonts w:asciiTheme="majorHAnsi" w:hAnsiTheme="majorHAnsi" w:cstheme="majorHAnsi"/>
          <w:sz w:val="18"/>
          <w:szCs w:val="18"/>
        </w:rPr>
      </w:pPr>
    </w:p>
    <w:p w14:paraId="088363F6" w14:textId="77777777" w:rsidR="00505D95" w:rsidRPr="007C3371" w:rsidRDefault="00505D95" w:rsidP="007C3371">
      <w:pPr>
        <w:rPr>
          <w:rFonts w:asciiTheme="majorHAnsi" w:hAnsiTheme="majorHAnsi" w:cstheme="majorHAnsi"/>
          <w:sz w:val="18"/>
          <w:szCs w:val="18"/>
        </w:rPr>
      </w:pPr>
    </w:p>
    <w:p w14:paraId="339E7B42" w14:textId="77777777" w:rsidR="00505D95" w:rsidRPr="007C3371" w:rsidRDefault="00505D95" w:rsidP="007C3371">
      <w:pPr>
        <w:rPr>
          <w:rFonts w:asciiTheme="majorHAnsi" w:hAnsiTheme="majorHAnsi" w:cstheme="majorHAnsi"/>
          <w:sz w:val="18"/>
          <w:szCs w:val="18"/>
        </w:rPr>
      </w:pPr>
    </w:p>
    <w:p w14:paraId="61EB50DE" w14:textId="77777777" w:rsidR="00AB282D" w:rsidRPr="007C3371" w:rsidRDefault="00A10367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1B8A2FD7" w14:textId="77777777" w:rsidR="007B482C" w:rsidRPr="007C3371" w:rsidRDefault="007B482C" w:rsidP="007C3371">
      <w:pPr>
        <w:rPr>
          <w:rFonts w:asciiTheme="majorHAnsi" w:hAnsiTheme="majorHAnsi" w:cstheme="majorHAnsi"/>
          <w:sz w:val="18"/>
          <w:szCs w:val="18"/>
        </w:rPr>
      </w:pPr>
    </w:p>
    <w:p w14:paraId="1F5A00C2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ADBC80D" w14:textId="77777777" w:rsidR="0048195D" w:rsidRPr="007C3371" w:rsidRDefault="0048195D" w:rsidP="007C3371">
      <w:pPr>
        <w:pStyle w:val="Titolo1"/>
        <w:rPr>
          <w:rFonts w:cstheme="majorHAnsi"/>
          <w:color w:val="auto"/>
          <w:sz w:val="18"/>
          <w:szCs w:val="18"/>
        </w:rPr>
      </w:pPr>
    </w:p>
    <w:tbl>
      <w:tblPr>
        <w:tblW w:w="15059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527"/>
        <w:gridCol w:w="2292"/>
        <w:gridCol w:w="2552"/>
        <w:gridCol w:w="2410"/>
        <w:gridCol w:w="1728"/>
      </w:tblGrid>
      <w:tr w:rsidR="007C3371" w:rsidRPr="007C3371" w14:paraId="417D3A21" w14:textId="77777777" w:rsidTr="00D34965">
        <w:trPr>
          <w:trHeight w:val="4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66FB1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B263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5 ottobre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37F0B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6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DA53C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7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8B946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28A166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C4A044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Sabato </w:t>
            </w:r>
          </w:p>
          <w:p w14:paraId="09454538" w14:textId="77777777" w:rsidR="00A529AE" w:rsidRPr="007C3371" w:rsidRDefault="00F4764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ottobre</w:t>
            </w:r>
          </w:p>
        </w:tc>
      </w:tr>
      <w:tr w:rsidR="007C3371" w:rsidRPr="007C3371" w14:paraId="5307FBCB" w14:textId="77777777" w:rsidTr="00401995">
        <w:trPr>
          <w:trHeight w:val="4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2BD415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743080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75768A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517662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D3756CE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086E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25DDF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C938D8C" w14:textId="77777777" w:rsidTr="00D34965">
        <w:trPr>
          <w:trHeight w:val="4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37508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BDAF63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FE4FFE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24F93C0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1E3E35F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69D50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DE2D3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24EF702" w14:textId="77777777" w:rsidTr="00D34965">
        <w:trPr>
          <w:trHeight w:val="5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AA05FC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B44B05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AEDAAE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E081337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D5DBD4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55F2C5B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57ED0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2EA4767" w14:textId="77777777" w:rsidTr="00D34965">
        <w:trPr>
          <w:trHeight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6F4E5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CDE80F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84C4C63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1B29A2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192A7C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7F89A0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89E8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A3A5E00" w14:textId="77777777" w:rsidTr="00401995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DDC8" w14:textId="77777777" w:rsidR="00E14462" w:rsidRPr="007C3371" w:rsidRDefault="00E14462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6637AB" w14:textId="77777777" w:rsidR="00E14462" w:rsidRPr="007C3371" w:rsidRDefault="00E1446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728F2F" w14:textId="77777777" w:rsidR="00E14462" w:rsidRPr="007C3371" w:rsidRDefault="00E1446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EBE5C7" w14:textId="77777777" w:rsidR="00E14462" w:rsidRPr="007C3371" w:rsidRDefault="00E1446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9DAC5C2" w14:textId="77777777" w:rsidR="00E14462" w:rsidRPr="007C3371" w:rsidRDefault="00E1446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E15B60" w14:textId="77777777" w:rsidR="00E14462" w:rsidRPr="007C3371" w:rsidRDefault="00E1446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7B38AE" w14:textId="77777777" w:rsidR="00E14462" w:rsidRPr="007C3371" w:rsidRDefault="00E14462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C4F1448" w14:textId="77777777" w:rsidTr="00401995">
        <w:trPr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50A55" w14:textId="77777777" w:rsidR="00B23C66" w:rsidRPr="007C3371" w:rsidRDefault="00B23C66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DA1AAB" w14:textId="77777777" w:rsidR="00B23C66" w:rsidRPr="007C3371" w:rsidRDefault="00B23C6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3E105F" w14:textId="77777777" w:rsidR="00B23C66" w:rsidRPr="007C3371" w:rsidRDefault="00B23C6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070F30" w14:textId="77777777" w:rsidR="00B23C66" w:rsidRPr="007C3371" w:rsidRDefault="00B23C6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DE75E3" w14:textId="77777777" w:rsidR="00B23C66" w:rsidRPr="007C3371" w:rsidRDefault="00B23C6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5D49F3" w14:textId="77777777" w:rsidR="00B23C66" w:rsidRPr="007C3371" w:rsidRDefault="00B23C6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EAC9DD" w14:textId="77777777" w:rsidR="00B23C66" w:rsidRPr="007C3371" w:rsidRDefault="00B23C6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02D2C73" w14:textId="77777777" w:rsidTr="00401995">
        <w:trPr>
          <w:trHeight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9BE56" w14:textId="77777777" w:rsidR="001F78D0" w:rsidRPr="007C3371" w:rsidRDefault="001F78D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97BB36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F5FBE2" w14:textId="77777777" w:rsidR="001F78D0" w:rsidRPr="007C3371" w:rsidRDefault="008275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CCAEB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916D98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2619FE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BFDA79" w14:textId="77777777" w:rsidR="001F78D0" w:rsidRPr="007C3371" w:rsidRDefault="001F78D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27F693B" w14:textId="77777777" w:rsidTr="00401995">
        <w:trPr>
          <w:trHeight w:val="7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FF1C" w14:textId="77777777" w:rsidR="001F78D0" w:rsidRPr="007C3371" w:rsidRDefault="001F78D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5DAC03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9CDCF0" w14:textId="77777777" w:rsidR="001F78D0" w:rsidRPr="007C3371" w:rsidRDefault="008275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D4A19A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A48768B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F8BE63" w14:textId="77777777" w:rsidR="001F78D0" w:rsidRPr="007C3371" w:rsidRDefault="001F78D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ACBA9A" w14:textId="77777777" w:rsidR="001F78D0" w:rsidRPr="007C3371" w:rsidRDefault="001F78D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2B288AF" w14:textId="77777777" w:rsidTr="00401995">
        <w:trPr>
          <w:trHeight w:val="7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4DA9F" w14:textId="77777777" w:rsidR="003F4BD5" w:rsidRPr="007C3371" w:rsidRDefault="003F4BD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73C59A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70757F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5846BB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29E333F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20E463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E65E09" w14:textId="77777777" w:rsidR="003F4BD5" w:rsidRPr="007C3371" w:rsidRDefault="003F4BD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9C28AA7" w14:textId="77777777" w:rsidTr="00401995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2A6DF" w14:textId="77777777" w:rsidR="003F4BD5" w:rsidRPr="007C3371" w:rsidRDefault="003F4BD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38983F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357D8E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D1E942B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6F875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167B3E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82D217" w14:textId="77777777" w:rsidR="003F4BD5" w:rsidRPr="007C3371" w:rsidRDefault="003F4BD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DA52D28" w14:textId="77777777" w:rsidTr="00401995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21C0" w14:textId="77777777" w:rsidR="005B5443" w:rsidRPr="007C3371" w:rsidRDefault="005B5443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71B0F8" w14:textId="77777777" w:rsidR="005B5443" w:rsidRPr="007C3371" w:rsidRDefault="005B5443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9EFB5B" w14:textId="77777777" w:rsidR="005B5443" w:rsidRPr="007C3371" w:rsidRDefault="005B5443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51D7CB1" w14:textId="77777777" w:rsidR="005B5443" w:rsidRPr="007C3371" w:rsidRDefault="005B5443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579B3" w14:textId="77777777" w:rsidR="005B5443" w:rsidRPr="007C3371" w:rsidRDefault="005B5443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5ABB57" w14:textId="77777777" w:rsidR="005B5443" w:rsidRPr="007C3371" w:rsidRDefault="005B5443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D1E75A" w14:textId="77777777" w:rsidR="005B5443" w:rsidRPr="007C3371" w:rsidRDefault="005B5443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04C2199F" w14:textId="77777777" w:rsidR="00031709" w:rsidRPr="007C3371" w:rsidRDefault="00031709" w:rsidP="007C3371">
      <w:pPr>
        <w:rPr>
          <w:rFonts w:asciiTheme="majorHAnsi" w:hAnsiTheme="majorHAnsi" w:cstheme="majorHAnsi"/>
          <w:sz w:val="18"/>
          <w:szCs w:val="18"/>
        </w:rPr>
      </w:pPr>
    </w:p>
    <w:p w14:paraId="255DA42F" w14:textId="77777777" w:rsidR="00031709" w:rsidRPr="007C3371" w:rsidRDefault="00031709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1470542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34581A2E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961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602"/>
        <w:gridCol w:w="2659"/>
        <w:gridCol w:w="2409"/>
        <w:gridCol w:w="2694"/>
        <w:gridCol w:w="2198"/>
        <w:gridCol w:w="1839"/>
      </w:tblGrid>
      <w:tr w:rsidR="007C3371" w:rsidRPr="007C3371" w14:paraId="25D12182" w14:textId="77777777" w:rsidTr="00D34965">
        <w:trPr>
          <w:trHeight w:val="480"/>
        </w:trPr>
        <w:tc>
          <w:tcPr>
            <w:tcW w:w="1560" w:type="dxa"/>
            <w:shd w:val="clear" w:color="auto" w:fill="auto"/>
            <w:vAlign w:val="center"/>
          </w:tcPr>
          <w:p w14:paraId="32F12649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6949C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2 ottobr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0198F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3 ottobr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16A94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4 ottobr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6B42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5 ottobre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9A55C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6 ottobre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980DB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7 ottobre</w:t>
            </w:r>
          </w:p>
        </w:tc>
      </w:tr>
      <w:tr w:rsidR="007C3371" w:rsidRPr="007C3371" w14:paraId="7051760A" w14:textId="77777777" w:rsidTr="00401995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2FF4ACC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6E55464" w14:textId="77777777" w:rsidR="004D7920" w:rsidRPr="007C3371" w:rsidRDefault="004D7920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6E369D3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D5FBA43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0C798ACA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2DCE10F8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56DCCAA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3C2141FC" w14:textId="77777777" w:rsidTr="00346095">
        <w:trPr>
          <w:trHeight w:val="515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002A4723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70F7B399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69B1E307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685F61BA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E3502C6" w14:textId="77777777" w:rsidR="00346095" w:rsidRDefault="00DC1822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rocinio online </w:t>
            </w:r>
          </w:p>
          <w:p w14:paraId="42B8367A" w14:textId="77777777" w:rsidR="00DC1822" w:rsidRPr="007C3371" w:rsidRDefault="007F0E47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300ECA47" w14:textId="77777777" w:rsidR="00346095" w:rsidRPr="007C3371" w:rsidRDefault="00A87A6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ROCINIO ON</w:t>
            </w:r>
            <w:r w:rsidR="00346095" w:rsidRPr="007C3371">
              <w:rPr>
                <w:rFonts w:asciiTheme="majorHAnsi" w:hAnsiTheme="majorHAnsi" w:cstheme="majorHAnsi"/>
                <w:sz w:val="18"/>
                <w:szCs w:val="18"/>
              </w:rPr>
              <w:t>LINE</w:t>
            </w:r>
          </w:p>
          <w:p w14:paraId="4272C51C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Valenta</w:t>
            </w:r>
          </w:p>
          <w:p w14:paraId="4800894E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7A04FC6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5FDE4357" w14:textId="77777777" w:rsidTr="00D34965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2ED3F54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42A3711A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1336C864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37B264EB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1D654E0" w14:textId="77777777" w:rsidR="00DC1822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rocinio online </w:t>
            </w:r>
          </w:p>
          <w:p w14:paraId="2682F67C" w14:textId="77777777" w:rsidR="00346095" w:rsidRPr="007C3371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le</w:t>
            </w:r>
            <w:proofErr w:type="spellEnd"/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0936B61D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Valenta</w:t>
            </w: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2F51974" w14:textId="77777777" w:rsidR="00346095" w:rsidRPr="007C3371" w:rsidRDefault="00346095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4FCD5DFB" w14:textId="77777777" w:rsidTr="00D34965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CCA5664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296128D9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65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F68E3AD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45F32B54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CD21A4C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34794D9" w14:textId="77777777" w:rsidR="00346095" w:rsidRPr="007C3371" w:rsidRDefault="0034609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C262E5D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05A7FCD4" w14:textId="77777777" w:rsidTr="00401995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49B48DE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24472898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58ED0EAF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195923A5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</w:tcPr>
          <w:p w14:paraId="0BB94324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5D517985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9AFBB0F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0F5D8C58" w14:textId="77777777" w:rsidTr="00401995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89B0458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0E0267B5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D514607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01F821A9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72FFCD4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7031FD7" w14:textId="77777777" w:rsidR="00346095" w:rsidRPr="007C3371" w:rsidRDefault="0034609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DE96F3E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448EEE93" w14:textId="77777777" w:rsidTr="00401995">
        <w:trPr>
          <w:trHeight w:val="465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2DDD840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602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63BDBF47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</w:tcPr>
          <w:p w14:paraId="015FF132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58B4BBF1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289AEFE9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5AF2770A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2CD99B8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25FAFEEE" w14:textId="77777777" w:rsidTr="003A28FE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A63693A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12C89829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34821850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40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7DEB9079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511262E0" w14:textId="77777777" w:rsidR="00346095" w:rsidRPr="007C3371" w:rsidRDefault="0034609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4967FB06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515F23E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4F13A4DA" w14:textId="77777777" w:rsidTr="003A28FE">
        <w:trPr>
          <w:trHeight w:val="557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912B21A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4D47476B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428BA1A6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01C5259D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0340B661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64A15F83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1DD9FEE0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58328372" w14:textId="77777777" w:rsidTr="003A28FE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3FA811FE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2DC70C19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</w:tcPr>
          <w:p w14:paraId="4827F838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406A4DB7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4934495C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75EF2D21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3A33B9A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63309383" w14:textId="77777777" w:rsidTr="003A28FE">
        <w:trPr>
          <w:trHeight w:val="480"/>
        </w:trPr>
        <w:tc>
          <w:tcPr>
            <w:tcW w:w="1560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24E99A09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602" w:type="dxa"/>
            <w:tcBorders>
              <w:tl2br w:val="nil"/>
            </w:tcBorders>
            <w:shd w:val="clear" w:color="auto" w:fill="FFFFFF" w:themeFill="background1"/>
          </w:tcPr>
          <w:p w14:paraId="30C71B25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6169260B" w14:textId="77777777" w:rsidR="00346095" w:rsidRPr="007C3371" w:rsidRDefault="0034609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09" w:type="dxa"/>
            <w:tcBorders>
              <w:tl2br w:val="nil"/>
            </w:tcBorders>
            <w:shd w:val="clear" w:color="auto" w:fill="FFFFFF" w:themeFill="background1"/>
          </w:tcPr>
          <w:p w14:paraId="19E55867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0E7D2A2F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8" w:type="dxa"/>
            <w:tcBorders>
              <w:tl2br w:val="nil"/>
            </w:tcBorders>
            <w:shd w:val="clear" w:color="auto" w:fill="FFFFFF" w:themeFill="background1"/>
          </w:tcPr>
          <w:p w14:paraId="72C7FA7A" w14:textId="77777777" w:rsidR="00346095" w:rsidRPr="007C3371" w:rsidRDefault="0034609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39" w:type="dxa"/>
            <w:tcBorders>
              <w:tl2br w:val="nil"/>
            </w:tcBorders>
            <w:shd w:val="clear" w:color="auto" w:fill="FFFFFF" w:themeFill="background1"/>
            <w:vAlign w:val="center"/>
          </w:tcPr>
          <w:p w14:paraId="7CE11D5E" w14:textId="77777777" w:rsidR="00346095" w:rsidRPr="007C3371" w:rsidRDefault="0034609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</w:tbl>
    <w:p w14:paraId="5997E5E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W w:w="14640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89"/>
        <w:gridCol w:w="2088"/>
        <w:gridCol w:w="2593"/>
        <w:gridCol w:w="2410"/>
        <w:gridCol w:w="1728"/>
      </w:tblGrid>
      <w:tr w:rsidR="007C3371" w:rsidRPr="007C3371" w14:paraId="588C464E" w14:textId="77777777" w:rsidTr="00D34965">
        <w:trPr>
          <w:trHeight w:val="536"/>
        </w:trPr>
        <w:tc>
          <w:tcPr>
            <w:tcW w:w="1560" w:type="dxa"/>
            <w:vAlign w:val="center"/>
          </w:tcPr>
          <w:p w14:paraId="335AA1AF" w14:textId="77777777" w:rsidR="00A529AE" w:rsidRPr="007C3371" w:rsidRDefault="00A529AE" w:rsidP="007C3371">
            <w:pPr>
              <w:spacing w:after="0"/>
              <w:jc w:val="both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6F99236" w14:textId="77777777" w:rsidR="00A529AE" w:rsidRPr="007C3371" w:rsidRDefault="00A529AE" w:rsidP="007C3371">
            <w:pPr>
              <w:pStyle w:val="Titolo5"/>
              <w:jc w:val="both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br/>
              <w:t>19 ottobre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vAlign w:val="center"/>
          </w:tcPr>
          <w:p w14:paraId="1F6B0114" w14:textId="77777777" w:rsidR="00A529AE" w:rsidRPr="007C3371" w:rsidRDefault="00A529AE" w:rsidP="007C3371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0 ottobre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67151F79" w14:textId="77777777" w:rsidR="00A529AE" w:rsidRPr="007C3371" w:rsidRDefault="00A529AE" w:rsidP="007C3371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1 ottobr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</w:tcPr>
          <w:p w14:paraId="3065628A" w14:textId="77777777" w:rsidR="00A529AE" w:rsidRPr="007C3371" w:rsidRDefault="00A529AE" w:rsidP="007C3371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2 ottob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20C18" w14:textId="77777777" w:rsidR="00A529AE" w:rsidRPr="007C3371" w:rsidRDefault="00A529AE" w:rsidP="007C3371">
            <w:pPr>
              <w:pStyle w:val="Titolo5"/>
              <w:jc w:val="both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t>Venerdì</w:t>
            </w: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br/>
              <w:t>23 ottobre</w:t>
            </w:r>
          </w:p>
        </w:tc>
        <w:tc>
          <w:tcPr>
            <w:tcW w:w="1728" w:type="dxa"/>
            <w:vAlign w:val="center"/>
          </w:tcPr>
          <w:p w14:paraId="6416C4E4" w14:textId="77777777" w:rsidR="00A529AE" w:rsidRPr="007C3371" w:rsidRDefault="00A529AE" w:rsidP="007C3371">
            <w:pPr>
              <w:spacing w:after="0"/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4 ottobre</w:t>
            </w:r>
          </w:p>
        </w:tc>
      </w:tr>
      <w:tr w:rsidR="007C3371" w:rsidRPr="007C3371" w14:paraId="28890F53" w14:textId="77777777" w:rsidTr="00D34965">
        <w:trPr>
          <w:cantSplit/>
          <w:trHeight w:val="423"/>
        </w:trPr>
        <w:tc>
          <w:tcPr>
            <w:tcW w:w="1560" w:type="dxa"/>
            <w:vAlign w:val="center"/>
          </w:tcPr>
          <w:p w14:paraId="1871F242" w14:textId="77777777" w:rsidR="00BE196B" w:rsidRPr="007C3371" w:rsidRDefault="00BE196B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872" w:type="dxa"/>
            <w:vAlign w:val="center"/>
          </w:tcPr>
          <w:p w14:paraId="6667923C" w14:textId="77777777" w:rsidR="00BE196B" w:rsidRPr="007C3371" w:rsidRDefault="00BE196B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89" w:type="dxa"/>
            <w:vAlign w:val="center"/>
          </w:tcPr>
          <w:p w14:paraId="2E61F3D8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bottom w:val="single" w:sz="4" w:space="0" w:color="auto"/>
              <w:tl2br w:val="nil"/>
            </w:tcBorders>
          </w:tcPr>
          <w:p w14:paraId="7ED47C75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14:paraId="38B79049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75271D0E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vAlign w:val="center"/>
          </w:tcPr>
          <w:p w14:paraId="7892886F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F60D8D" w:rsidRPr="007C3371" w14:paraId="4EA5A4D1" w14:textId="77777777" w:rsidTr="00FB7702">
        <w:trPr>
          <w:cantSplit/>
          <w:trHeight w:val="666"/>
        </w:trPr>
        <w:tc>
          <w:tcPr>
            <w:tcW w:w="1560" w:type="dxa"/>
            <w:shd w:val="clear" w:color="auto" w:fill="FFFFFF" w:themeFill="background1"/>
            <w:vAlign w:val="center"/>
          </w:tcPr>
          <w:p w14:paraId="2D1DA684" w14:textId="77777777" w:rsidR="00F60D8D" w:rsidRPr="007C3371" w:rsidRDefault="00F60D8D" w:rsidP="00F60D8D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6589D4BE" w14:textId="77777777" w:rsidR="00F60D8D" w:rsidRPr="007C3371" w:rsidRDefault="00F60D8D" w:rsidP="00F60D8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389" w:type="dxa"/>
            <w:shd w:val="clear" w:color="auto" w:fill="FFFFFF" w:themeFill="background1"/>
          </w:tcPr>
          <w:p w14:paraId="73B35F1A" w14:textId="77777777" w:rsidR="00F60D8D" w:rsidRPr="007C3371" w:rsidRDefault="00F60D8D" w:rsidP="00F60D8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</w:tcPr>
          <w:p w14:paraId="43545FBB" w14:textId="77777777" w:rsidR="00F60D8D" w:rsidRPr="007C3371" w:rsidRDefault="00F60D8D" w:rsidP="00F60D8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l2br w:val="nil"/>
            </w:tcBorders>
            <w:shd w:val="clear" w:color="auto" w:fill="auto"/>
          </w:tcPr>
          <w:p w14:paraId="16E9695E" w14:textId="77777777" w:rsidR="00F60D8D" w:rsidRPr="007C3371" w:rsidRDefault="00F60D8D" w:rsidP="00F60D8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shd w:val="clear" w:color="auto" w:fill="auto"/>
          </w:tcPr>
          <w:p w14:paraId="137C0C39" w14:textId="77777777" w:rsidR="00F60D8D" w:rsidRPr="007C3371" w:rsidRDefault="00F60D8D" w:rsidP="00F60D8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ROCINIO ON</w:t>
            </w: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INE</w:t>
            </w:r>
          </w:p>
          <w:p w14:paraId="18EDAEB7" w14:textId="77777777" w:rsidR="00F60D8D" w:rsidRPr="007C3371" w:rsidRDefault="00F60D8D" w:rsidP="00F60D8D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Valenta</w:t>
            </w:r>
          </w:p>
        </w:tc>
        <w:tc>
          <w:tcPr>
            <w:tcW w:w="1728" w:type="dxa"/>
            <w:vAlign w:val="center"/>
          </w:tcPr>
          <w:p w14:paraId="71546B4F" w14:textId="77777777" w:rsidR="00F60D8D" w:rsidRPr="007C3371" w:rsidRDefault="00F60D8D" w:rsidP="00F60D8D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F60D8D" w:rsidRPr="007C3371" w14:paraId="0AFFED18" w14:textId="77777777" w:rsidTr="00FB7702">
        <w:trPr>
          <w:cantSplit/>
          <w:trHeight w:val="41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3B0CE27" w14:textId="77777777" w:rsidR="00F60D8D" w:rsidRPr="007C3371" w:rsidRDefault="00F60D8D" w:rsidP="00F60D8D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70E17B0B" w14:textId="77777777" w:rsidR="00F60D8D" w:rsidRPr="007C3371" w:rsidRDefault="00F60D8D" w:rsidP="00F60D8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389" w:type="dxa"/>
            <w:shd w:val="clear" w:color="auto" w:fill="FFFFFF" w:themeFill="background1"/>
          </w:tcPr>
          <w:p w14:paraId="153A3CC6" w14:textId="77777777" w:rsidR="00F60D8D" w:rsidRPr="007C3371" w:rsidRDefault="00F60D8D" w:rsidP="00F60D8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</w:tcPr>
          <w:p w14:paraId="763A416E" w14:textId="77777777" w:rsidR="00F60D8D" w:rsidRPr="007C3371" w:rsidRDefault="00F60D8D" w:rsidP="00F60D8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l2br w:val="nil"/>
            </w:tcBorders>
            <w:shd w:val="clear" w:color="auto" w:fill="auto"/>
          </w:tcPr>
          <w:p w14:paraId="33ED206F" w14:textId="77777777" w:rsidR="00F60D8D" w:rsidRPr="007C3371" w:rsidRDefault="00F60D8D" w:rsidP="00F60D8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shd w:val="clear" w:color="auto" w:fill="auto"/>
          </w:tcPr>
          <w:p w14:paraId="2B020563" w14:textId="77777777" w:rsidR="00F60D8D" w:rsidRPr="007C3371" w:rsidRDefault="00F60D8D" w:rsidP="00F60D8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Valenta</w:t>
            </w:r>
          </w:p>
        </w:tc>
        <w:tc>
          <w:tcPr>
            <w:tcW w:w="1728" w:type="dxa"/>
            <w:vAlign w:val="center"/>
          </w:tcPr>
          <w:p w14:paraId="07957040" w14:textId="77777777" w:rsidR="00F60D8D" w:rsidRPr="007C3371" w:rsidRDefault="00F60D8D" w:rsidP="00F60D8D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3330432" w14:textId="77777777" w:rsidTr="00D34965">
        <w:trPr>
          <w:cantSplit/>
          <w:trHeight w:val="233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7375AC8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41A272D0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1B6C55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0717B965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  <w:vAlign w:val="center"/>
          </w:tcPr>
          <w:p w14:paraId="34301A3B" w14:textId="77777777" w:rsidR="004D7920" w:rsidRPr="007C3371" w:rsidRDefault="0035332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46B084D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92A34AA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8DC123C" w14:textId="77777777" w:rsidTr="00401995">
        <w:trPr>
          <w:cantSplit/>
          <w:trHeight w:val="491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734D2F9" w14:textId="77777777" w:rsidR="000D1310" w:rsidRPr="007C3371" w:rsidRDefault="000D131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508E6802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0238EE7F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5D22227A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</w:tcPr>
          <w:p w14:paraId="01917FD6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45E1F33B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83D0B02" w14:textId="77777777" w:rsidR="000D1310" w:rsidRPr="007C3371" w:rsidRDefault="000D131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0FA24C6" w14:textId="77777777" w:rsidTr="00401995">
        <w:trPr>
          <w:cantSplit/>
          <w:trHeight w:val="48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DB45EB7" w14:textId="77777777" w:rsidR="000D1310" w:rsidRPr="007C3371" w:rsidRDefault="000D131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2BA260EF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  <w:tl2br w:val="nil"/>
            </w:tcBorders>
            <w:shd w:val="clear" w:color="auto" w:fill="FFFFFF" w:themeFill="background1"/>
          </w:tcPr>
          <w:p w14:paraId="0F6D6B1F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73B343DF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3F3FCA62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D43DB8F" w14:textId="77777777" w:rsidR="000D1310" w:rsidRPr="007C3371" w:rsidRDefault="000D131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F4ABB23" w14:textId="77777777" w:rsidR="000D1310" w:rsidRPr="007C3371" w:rsidRDefault="000D131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7B1D6F6" w14:textId="77777777" w:rsidTr="00401995">
        <w:trPr>
          <w:cantSplit/>
          <w:trHeight w:val="48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761B1E5" w14:textId="77777777" w:rsidR="003A28FE" w:rsidRPr="007C3371" w:rsidRDefault="003A28F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09F282AD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14:paraId="378BCA37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08D96FA2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189C508D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FCAFBA0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9241120" w14:textId="77777777" w:rsidR="003A28FE" w:rsidRPr="007C3371" w:rsidRDefault="003A28F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7A07F90" w14:textId="77777777" w:rsidTr="00401995">
        <w:trPr>
          <w:cantSplit/>
          <w:trHeight w:val="48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C906924" w14:textId="77777777" w:rsidR="003A28FE" w:rsidRPr="007C3371" w:rsidRDefault="003A28F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7B1E78BE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0B1C2A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088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54445CEF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</w:tcPr>
          <w:p w14:paraId="5DAE2952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410" w:type="dxa"/>
            <w:shd w:val="clear" w:color="auto" w:fill="FFFFFF" w:themeFill="background1"/>
          </w:tcPr>
          <w:p w14:paraId="7D740939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792D920" w14:textId="77777777" w:rsidR="003A28FE" w:rsidRPr="007C3371" w:rsidRDefault="003A28F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65B1B77" w14:textId="77777777" w:rsidTr="00401995">
        <w:trPr>
          <w:cantSplit/>
          <w:trHeight w:val="531"/>
        </w:trPr>
        <w:tc>
          <w:tcPr>
            <w:tcW w:w="1560" w:type="dxa"/>
            <w:shd w:val="clear" w:color="auto" w:fill="FFFFFF" w:themeFill="background1"/>
            <w:vAlign w:val="center"/>
          </w:tcPr>
          <w:p w14:paraId="334A701C" w14:textId="77777777" w:rsidR="00E37845" w:rsidRPr="007C3371" w:rsidRDefault="00E3784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49BBAFDF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89" w:type="dxa"/>
            <w:tcBorders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4056E5B6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60B75FF1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75E87ECF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410" w:type="dxa"/>
            <w:shd w:val="clear" w:color="auto" w:fill="FFFFFF" w:themeFill="background1"/>
          </w:tcPr>
          <w:p w14:paraId="7355B85E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A8EE104" w14:textId="77777777" w:rsidR="00E37845" w:rsidRPr="007C3371" w:rsidRDefault="00E3784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5968E88" w14:textId="77777777" w:rsidTr="00401995">
        <w:trPr>
          <w:trHeight w:val="48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403962DF" w14:textId="77777777" w:rsidR="00E37845" w:rsidRPr="007C3371" w:rsidRDefault="00E3784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7492D927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89" w:type="dxa"/>
            <w:tcBorders>
              <w:tl2br w:val="nil"/>
            </w:tcBorders>
            <w:shd w:val="clear" w:color="auto" w:fill="FFFFFF" w:themeFill="background1"/>
          </w:tcPr>
          <w:p w14:paraId="40A1ACB2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156B0880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l2br w:val="nil"/>
            </w:tcBorders>
            <w:shd w:val="clear" w:color="auto" w:fill="FFFFFF" w:themeFill="background1"/>
          </w:tcPr>
          <w:p w14:paraId="4631D630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410" w:type="dxa"/>
            <w:shd w:val="clear" w:color="auto" w:fill="FFFFFF" w:themeFill="background1"/>
          </w:tcPr>
          <w:p w14:paraId="00F2D86B" w14:textId="77777777" w:rsidR="00E37845" w:rsidRPr="007C3371" w:rsidRDefault="00E3784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7F652056" w14:textId="77777777" w:rsidR="00E37845" w:rsidRPr="007C3371" w:rsidRDefault="00E3784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9702C48" w14:textId="77777777" w:rsidTr="00401995">
        <w:trPr>
          <w:trHeight w:val="48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5BE6F68F" w14:textId="77777777" w:rsidR="006E34D4" w:rsidRPr="007C3371" w:rsidRDefault="006E34D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shd w:val="clear" w:color="auto" w:fill="FFFFFF" w:themeFill="background1"/>
          </w:tcPr>
          <w:p w14:paraId="468DAF27" w14:textId="77777777" w:rsidR="006E34D4" w:rsidRPr="007C3371" w:rsidRDefault="006E34D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FFFFFF" w:themeFill="background1"/>
            <w:vAlign w:val="center"/>
          </w:tcPr>
          <w:p w14:paraId="448557E4" w14:textId="77777777" w:rsidR="006E34D4" w:rsidRPr="007C3371" w:rsidRDefault="006E34D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88" w:type="dxa"/>
            <w:tcBorders>
              <w:tl2br w:val="nil"/>
            </w:tcBorders>
            <w:shd w:val="clear" w:color="auto" w:fill="FFFFFF" w:themeFill="background1"/>
          </w:tcPr>
          <w:p w14:paraId="4A898ECF" w14:textId="77777777" w:rsidR="006E34D4" w:rsidRPr="007C3371" w:rsidRDefault="00D16F5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593" w:type="dxa"/>
            <w:tcBorders>
              <w:bottom w:val="single" w:sz="4" w:space="0" w:color="auto"/>
              <w:tl2br w:val="nil"/>
            </w:tcBorders>
            <w:shd w:val="clear" w:color="auto" w:fill="FFFFFF" w:themeFill="background1"/>
          </w:tcPr>
          <w:p w14:paraId="1A3871E5" w14:textId="77777777" w:rsidR="006E34D4" w:rsidRPr="007C3371" w:rsidRDefault="006E34D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27617BE" w14:textId="77777777" w:rsidR="006E34D4" w:rsidRPr="007C3371" w:rsidRDefault="006E34D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07797452" w14:textId="77777777" w:rsidR="006E34D4" w:rsidRPr="007C3371" w:rsidRDefault="006E34D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3F5FA35C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30AC97A" w14:textId="77777777" w:rsidR="0048195D" w:rsidRPr="007C3371" w:rsidRDefault="0048195D" w:rsidP="007C3371">
      <w:pPr>
        <w:pStyle w:val="Titolo1"/>
        <w:rPr>
          <w:rFonts w:cstheme="majorHAnsi"/>
          <w:color w:val="auto"/>
          <w:sz w:val="18"/>
          <w:szCs w:val="18"/>
        </w:rPr>
      </w:pPr>
    </w:p>
    <w:p w14:paraId="5FE02AFB" w14:textId="77777777" w:rsidR="00145D49" w:rsidRPr="007C3371" w:rsidRDefault="00145D49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35DDBAF9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41" w:rightFromText="141" w:vertAnchor="text" w:tblpX="276" w:tblpY="1"/>
        <w:tblOverlap w:val="never"/>
        <w:tblW w:w="1450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2276"/>
        <w:gridCol w:w="2268"/>
        <w:gridCol w:w="2551"/>
        <w:gridCol w:w="2410"/>
        <w:gridCol w:w="1465"/>
      </w:tblGrid>
      <w:tr w:rsidR="007C3371" w:rsidRPr="007C3371" w14:paraId="6888BE3D" w14:textId="77777777" w:rsidTr="00D34965">
        <w:trPr>
          <w:trHeight w:val="48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A97E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501BE" w14:textId="77777777" w:rsidR="00A529AE" w:rsidRPr="007C3371" w:rsidRDefault="00A529AE" w:rsidP="007C3371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Lunedì </w:t>
            </w:r>
          </w:p>
          <w:p w14:paraId="39C0ADFD" w14:textId="77777777" w:rsidR="00A529AE" w:rsidRPr="007C3371" w:rsidRDefault="00A529AE" w:rsidP="007C3371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6 ottobre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FA631" w14:textId="77777777" w:rsidR="00A529AE" w:rsidRPr="007C3371" w:rsidRDefault="00A529AE" w:rsidP="007C3371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Martedì </w:t>
            </w:r>
          </w:p>
          <w:p w14:paraId="31F77321" w14:textId="77777777" w:rsidR="00A529AE" w:rsidRPr="007C3371" w:rsidRDefault="00A529AE" w:rsidP="007C3371">
            <w:pPr>
              <w:spacing w:after="0" w:line="240" w:lineRule="auto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7 ottob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87DD8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8  ottobre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0C4E6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9 otto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1E8817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0  ottobre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57C0B5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1  ottobre</w:t>
            </w:r>
            <w:proofErr w:type="gramEnd"/>
          </w:p>
        </w:tc>
      </w:tr>
    </w:tbl>
    <w:p w14:paraId="60F705DF" w14:textId="77777777" w:rsidR="0048195D" w:rsidRPr="007C3371" w:rsidRDefault="0048195D" w:rsidP="007C3371">
      <w:pPr>
        <w:rPr>
          <w:rFonts w:asciiTheme="majorHAnsi" w:hAnsiTheme="majorHAnsi" w:cstheme="majorHAnsi"/>
          <w:vanish/>
          <w:sz w:val="18"/>
          <w:szCs w:val="18"/>
        </w:rPr>
      </w:pPr>
    </w:p>
    <w:tbl>
      <w:tblPr>
        <w:tblW w:w="14464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82"/>
        <w:gridCol w:w="2195"/>
        <w:gridCol w:w="2593"/>
        <w:gridCol w:w="2410"/>
        <w:gridCol w:w="1434"/>
      </w:tblGrid>
      <w:tr w:rsidR="007C3371" w:rsidRPr="007C3371" w14:paraId="2AA33F42" w14:textId="77777777" w:rsidTr="00412166">
        <w:trPr>
          <w:cantSplit/>
          <w:trHeight w:val="6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9226F" w14:textId="77777777" w:rsidR="00BE196B" w:rsidRPr="007C3371" w:rsidRDefault="00BE196B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9B0825" w14:textId="77777777" w:rsidR="00BE196B" w:rsidRPr="007C3371" w:rsidRDefault="00BE196B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24D1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5AAA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840573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D082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91338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33AD30C" w14:textId="77777777" w:rsidTr="001F78D0">
        <w:trPr>
          <w:cantSplit/>
          <w:trHeight w:val="66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BEA0BD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32963BA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E3B414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80577B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A8D908" w14:textId="77777777" w:rsidR="00B71753" w:rsidRPr="007C3371" w:rsidRDefault="00B71753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online </w:t>
            </w:r>
          </w:p>
          <w:p w14:paraId="799AEF74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proofErr w:type="spell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13664" w14:textId="77777777" w:rsidR="00B71753" w:rsidRPr="007C3371" w:rsidRDefault="00A061E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ROCINIO ON</w:t>
            </w:r>
            <w:r w:rsidR="00B71753" w:rsidRPr="007C3371">
              <w:rPr>
                <w:rFonts w:asciiTheme="majorHAnsi" w:hAnsiTheme="majorHAnsi" w:cstheme="majorHAnsi"/>
                <w:sz w:val="18"/>
                <w:szCs w:val="18"/>
              </w:rPr>
              <w:t>LINE</w:t>
            </w:r>
          </w:p>
          <w:p w14:paraId="25F080E8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Valen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E114F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92BBC76" w14:textId="77777777" w:rsidTr="001F78D0">
        <w:trPr>
          <w:cantSplit/>
          <w:trHeight w:val="6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BF5AE9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0F7788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66982E9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8CFEAB5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BCEDC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i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1EBB518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Valenta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F5E90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04D8C1D" w14:textId="77777777" w:rsidTr="00D34965">
        <w:trPr>
          <w:cantSplit/>
          <w:trHeight w:val="7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E9E856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83138B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C918F57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34E043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C3426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B9460F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18663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9B62689" w14:textId="77777777" w:rsidTr="001F78D0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E9AA" w14:textId="77777777" w:rsidR="00F2733E" w:rsidRPr="007C3371" w:rsidRDefault="00F2733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84C9EA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4307D2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900033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3645036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65FD7C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5E08" w14:textId="77777777" w:rsidR="00F2733E" w:rsidRPr="007C3371" w:rsidRDefault="00F2733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D535CDF" w14:textId="77777777" w:rsidTr="001F78D0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1023" w14:textId="77777777" w:rsidR="00F2733E" w:rsidRPr="007C3371" w:rsidRDefault="00F2733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04FBA8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76048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75748F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0579F4" w14:textId="77777777" w:rsidR="00F2733E" w:rsidRPr="007C3371" w:rsidRDefault="00F2733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243D9C" w14:textId="77777777" w:rsidR="00F2733E" w:rsidRPr="007C3371" w:rsidRDefault="00F2733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5C7DD0" w14:textId="77777777" w:rsidR="00F2733E" w:rsidRPr="007C3371" w:rsidRDefault="00F2733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2F5516B" w14:textId="77777777" w:rsidTr="001F78D0">
        <w:trPr>
          <w:cantSplit/>
          <w:trHeight w:val="6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1E9559" w14:textId="77777777" w:rsidR="003A28FE" w:rsidRPr="007C3371" w:rsidRDefault="003A28F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547C55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328C3E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3AE550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A7C1026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842C5D" w14:textId="77777777" w:rsidR="003A28FE" w:rsidRPr="007C3371" w:rsidRDefault="003A28F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A6CC37" w14:textId="77777777" w:rsidR="003A28FE" w:rsidRPr="007C3371" w:rsidRDefault="003A28F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7D71777B" w14:textId="77777777" w:rsidTr="001F78D0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13E08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F5694F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D5E293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e della personalità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620A4E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321133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CABA94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648C92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780A22F0" w14:textId="77777777" w:rsidTr="001F78D0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19D9A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07D06C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D390E9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76AEDAC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C2CADB6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10EADE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0F38FE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728FE512" w14:textId="77777777" w:rsidTr="001F78D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B5A02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E8CC47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F1998F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CDA7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A5D2E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57B90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021297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055319B1" w14:textId="77777777" w:rsidTr="007C337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3E8EA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B18C5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22D82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E8BC4D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CBB47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F95C73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5C7075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00D3EF7" w14:textId="77777777" w:rsidR="0048195D" w:rsidRPr="007C3371" w:rsidRDefault="0048195D" w:rsidP="007C3371">
      <w:pPr>
        <w:pStyle w:val="Titolo1"/>
        <w:rPr>
          <w:rFonts w:cstheme="majorHAnsi"/>
          <w:color w:val="auto"/>
          <w:sz w:val="18"/>
          <w:szCs w:val="18"/>
        </w:rPr>
      </w:pPr>
      <w:r w:rsidRPr="007C3371">
        <w:rPr>
          <w:rFonts w:cstheme="majorHAnsi"/>
          <w:color w:val="auto"/>
          <w:sz w:val="18"/>
          <w:szCs w:val="18"/>
        </w:rPr>
        <w:br w:type="page"/>
      </w:r>
    </w:p>
    <w:p w14:paraId="7735754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8E00B3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pPr w:leftFromText="141" w:rightFromText="141" w:vertAnchor="text" w:tblpX="276" w:tblpY="1"/>
        <w:tblOverlap w:val="never"/>
        <w:tblW w:w="147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2"/>
        <w:gridCol w:w="1984"/>
        <w:gridCol w:w="2268"/>
        <w:gridCol w:w="2126"/>
        <w:gridCol w:w="2552"/>
        <w:gridCol w:w="2551"/>
        <w:gridCol w:w="1701"/>
      </w:tblGrid>
      <w:tr w:rsidR="007C3371" w:rsidRPr="007C3371" w14:paraId="201AE6E7" w14:textId="77777777" w:rsidTr="004B74CC">
        <w:trPr>
          <w:trHeight w:val="48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A22DB" w14:textId="77777777" w:rsidR="00A529AE" w:rsidRPr="007C3371" w:rsidRDefault="00A529AE" w:rsidP="007C3371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ED0C" w14:textId="77777777" w:rsidR="00A529AE" w:rsidRPr="007C3371" w:rsidRDefault="00A529AE" w:rsidP="007C3371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 novemb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DB5C2" w14:textId="77777777" w:rsidR="00A529AE" w:rsidRPr="007C3371" w:rsidRDefault="00A529AE" w:rsidP="007C3371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3 novembr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2A97E" w14:textId="77777777" w:rsidR="00A529AE" w:rsidRPr="007C3371" w:rsidRDefault="00A529AE" w:rsidP="007C3371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4 novembr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34B1" w14:textId="77777777" w:rsidR="00A529AE" w:rsidRPr="007C3371" w:rsidRDefault="00A529AE" w:rsidP="007C3371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  novembre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B5620" w14:textId="77777777" w:rsidR="00A529AE" w:rsidRPr="007C3371" w:rsidRDefault="00A529AE" w:rsidP="007C3371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6  novembre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33CBB7" w14:textId="77777777" w:rsidR="00A529AE" w:rsidRPr="007C3371" w:rsidRDefault="00A529AE" w:rsidP="007C3371">
            <w:pPr>
              <w:ind w:left="246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7  novembre</w:t>
            </w:r>
            <w:proofErr w:type="gramEnd"/>
          </w:p>
        </w:tc>
      </w:tr>
    </w:tbl>
    <w:p w14:paraId="4318E0F8" w14:textId="77777777" w:rsidR="0048195D" w:rsidRPr="007C3371" w:rsidRDefault="0048195D" w:rsidP="007C3371">
      <w:pPr>
        <w:rPr>
          <w:rFonts w:asciiTheme="majorHAnsi" w:hAnsiTheme="majorHAnsi" w:cstheme="majorHAnsi"/>
          <w:vanish/>
          <w:sz w:val="18"/>
          <w:szCs w:val="18"/>
        </w:rPr>
      </w:pPr>
    </w:p>
    <w:tbl>
      <w:tblPr>
        <w:tblW w:w="14775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990"/>
        <w:gridCol w:w="2222"/>
        <w:gridCol w:w="2137"/>
        <w:gridCol w:w="2593"/>
        <w:gridCol w:w="2545"/>
        <w:gridCol w:w="1728"/>
      </w:tblGrid>
      <w:tr w:rsidR="007C3371" w:rsidRPr="007C3371" w14:paraId="01E854B4" w14:textId="77777777" w:rsidTr="007239F5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B54A6" w14:textId="77777777" w:rsidR="00BE196B" w:rsidRPr="007C3371" w:rsidRDefault="00BE196B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126B33E2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B214D5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D5FDE8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7A6E8C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EFAC5B" w14:textId="77777777" w:rsidR="00BE196B" w:rsidRPr="007C3371" w:rsidRDefault="00BE19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B3DB14" w14:textId="77777777" w:rsidR="00BE196B" w:rsidRPr="007C3371" w:rsidRDefault="00BE19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7D54C225" w14:textId="77777777" w:rsidTr="005A50F3">
        <w:trPr>
          <w:cantSplit/>
          <w:trHeight w:val="5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0626FA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0C121766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184E9E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8CBD78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6A4D75AA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7E921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ROCINIO ON</w:t>
            </w: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INE</w:t>
            </w:r>
          </w:p>
          <w:p w14:paraId="1CA75FD2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Valen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3C40B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4FD6A18D" w14:textId="77777777" w:rsidTr="005A50F3">
        <w:trPr>
          <w:cantSplit/>
          <w:trHeight w:val="4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A8F1B7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674DBF16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A8A561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DD53C7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31E3D575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0AD05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Valent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A3F2E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1C658C0" w14:textId="77777777" w:rsidTr="007239F5">
        <w:trPr>
          <w:cantSplit/>
          <w:trHeight w:val="42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006FE4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43D17D95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6CB8B6E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59B0CDAE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CF7A6E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8AF38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86C87F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7D2D07C" w14:textId="77777777" w:rsidTr="007239F5">
        <w:trPr>
          <w:cantSplit/>
          <w:trHeight w:val="40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478275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5F64B1FF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50D6844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65D05E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F793EC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F27C2E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792DA6F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BA68F68" w14:textId="77777777" w:rsidTr="007239F5">
        <w:trPr>
          <w:cantSplit/>
          <w:trHeight w:val="51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4D7B3" w14:textId="77777777" w:rsidR="004E183F" w:rsidRPr="007C3371" w:rsidRDefault="004E183F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1223BFC7" w14:textId="77777777" w:rsidR="004E183F" w:rsidRPr="007C3371" w:rsidRDefault="004E183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80EF4B" w14:textId="77777777" w:rsidR="004E183F" w:rsidRPr="007C3371" w:rsidRDefault="004E183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68B3FC" w14:textId="77777777" w:rsidR="004E183F" w:rsidRPr="007C3371" w:rsidRDefault="004E183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4CDBD09" w14:textId="77777777" w:rsidR="004E183F" w:rsidRPr="007C3371" w:rsidRDefault="004E183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D9FCA1" w14:textId="77777777" w:rsidR="004E183F" w:rsidRPr="007C3371" w:rsidRDefault="004E183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BD77B8" w14:textId="77777777" w:rsidR="004E183F" w:rsidRPr="007C3371" w:rsidRDefault="004E183F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69CEADC" w14:textId="77777777" w:rsidTr="007239F5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86026" w14:textId="77777777" w:rsidR="007239F5" w:rsidRPr="007C3371" w:rsidRDefault="007239F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1AED63B4" w14:textId="77777777" w:rsidR="007239F5" w:rsidRPr="007C3371" w:rsidRDefault="007239F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16B853" w14:textId="77777777" w:rsidR="007239F5" w:rsidRPr="007C3371" w:rsidRDefault="007239F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Teorie della persona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AA0A04" w14:textId="77777777" w:rsidR="007239F5" w:rsidRPr="007C3371" w:rsidRDefault="007239F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04F0854" w14:textId="77777777" w:rsidR="007239F5" w:rsidRPr="007C3371" w:rsidRDefault="007239F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FF664B" w14:textId="77777777" w:rsidR="007239F5" w:rsidRPr="007C3371" w:rsidRDefault="007239F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B0414C0" w14:textId="77777777" w:rsidR="007239F5" w:rsidRPr="007C3371" w:rsidRDefault="007239F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4B3BE697" w14:textId="77777777" w:rsidTr="007239F5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ABCFB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0460D8D5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B095F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Teorie della persona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533883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ABB981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F86162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7BCA612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5B16AE5D" w14:textId="77777777" w:rsidTr="007239F5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A17D4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22410C37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7E588C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17C008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02EF68F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Metodologie dipendenze III 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B584F8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2BB00B4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C13CFD2" w14:textId="77777777" w:rsidTr="007239F5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0FBD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05648A00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EC849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2691C1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1B26F0E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5B530A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B8D7023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23EF915" w14:textId="77777777" w:rsidTr="007239F5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894B6" w14:textId="77777777" w:rsidR="00A02F4B" w:rsidRPr="007C3371" w:rsidRDefault="00A02F4B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D0DF9C2" w14:textId="77777777" w:rsidR="00A02F4B" w:rsidRPr="007C3371" w:rsidRDefault="00A02F4B" w:rsidP="007C3371">
            <w:pPr>
              <w:jc w:val="both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337A31" w14:textId="77777777" w:rsidR="00A02F4B" w:rsidRPr="007C3371" w:rsidRDefault="00D16F5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DE3873C" w14:textId="77777777" w:rsidR="00A02F4B" w:rsidRPr="007C3371" w:rsidRDefault="00A02F4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F60B" w14:textId="77777777" w:rsidR="00A02F4B" w:rsidRPr="007C3371" w:rsidRDefault="00A02F4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36D78B" w14:textId="77777777" w:rsidR="00A02F4B" w:rsidRPr="007C3371" w:rsidRDefault="00A02F4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8F7B748" w14:textId="77777777" w:rsidR="00A02F4B" w:rsidRPr="007C3371" w:rsidRDefault="00A02F4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4E66FBF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759D969" w14:textId="77777777" w:rsidR="0048195D" w:rsidRPr="007C3371" w:rsidRDefault="0048195D" w:rsidP="007C3371">
      <w:pPr>
        <w:pStyle w:val="Titolo1"/>
        <w:rPr>
          <w:rFonts w:cstheme="majorHAnsi"/>
          <w:color w:val="auto"/>
          <w:sz w:val="18"/>
          <w:szCs w:val="18"/>
        </w:rPr>
      </w:pPr>
      <w:r w:rsidRPr="007C3371">
        <w:rPr>
          <w:rFonts w:cstheme="majorHAnsi"/>
          <w:color w:val="auto"/>
          <w:sz w:val="18"/>
          <w:szCs w:val="18"/>
        </w:rPr>
        <w:br w:type="page"/>
      </w:r>
    </w:p>
    <w:p w14:paraId="4CF687FB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520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1"/>
        <w:gridCol w:w="1985"/>
        <w:gridCol w:w="2326"/>
        <w:gridCol w:w="2455"/>
        <w:gridCol w:w="2593"/>
        <w:gridCol w:w="2652"/>
        <w:gridCol w:w="1728"/>
      </w:tblGrid>
      <w:tr w:rsidR="007C3371" w:rsidRPr="007C3371" w14:paraId="5F736A97" w14:textId="77777777" w:rsidTr="007239F5">
        <w:trPr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B8552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66C2A" w14:textId="77777777" w:rsidR="00A529AE" w:rsidRPr="007C3371" w:rsidRDefault="00A529A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br/>
              <w:t>9 novembr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44C6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10  novembre</w:t>
            </w:r>
            <w:proofErr w:type="gramEnd"/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B3EA4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1 novembr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2EE3D5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2 novembre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E73C71" w14:textId="77777777" w:rsidR="00A529AE" w:rsidRPr="007C3371" w:rsidRDefault="00A529A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t>Venerdì</w:t>
            </w: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br/>
              <w:t>13novem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6A1A0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4 novembre</w:t>
            </w:r>
          </w:p>
        </w:tc>
      </w:tr>
      <w:tr w:rsidR="007C3371" w:rsidRPr="007C3371" w14:paraId="31D7EB1E" w14:textId="77777777" w:rsidTr="007239F5">
        <w:trPr>
          <w:cantSplit/>
          <w:trHeight w:val="294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CCF93F" w14:textId="77777777" w:rsidR="00245321" w:rsidRPr="007C3371" w:rsidRDefault="0024532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2D048" w14:textId="77777777" w:rsidR="00245321" w:rsidRPr="007C3371" w:rsidRDefault="00245321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D57A9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8D1D4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8B666FD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9E1DC" w14:textId="77777777" w:rsidR="00245321" w:rsidRPr="007C3371" w:rsidRDefault="0024532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7A889F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48CCEB5" w14:textId="77777777" w:rsidTr="007239F5">
        <w:trPr>
          <w:cantSplit/>
          <w:trHeight w:val="518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63AFF3" w14:textId="77777777" w:rsidR="006001E5" w:rsidRPr="007C3371" w:rsidRDefault="006001E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61C3C8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A0CCEF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E2E1A3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4F70AE0" w14:textId="77777777" w:rsidR="007475A4" w:rsidRPr="007C3371" w:rsidRDefault="007475A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Tirocinio online </w:t>
            </w:r>
          </w:p>
          <w:p w14:paraId="6468F2FD" w14:textId="77777777" w:rsidR="006001E5" w:rsidRPr="007C3371" w:rsidRDefault="00CD67A9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</w:t>
            </w:r>
            <w:r w:rsidR="006001E5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iel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B5EB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D5C253" w14:textId="77777777" w:rsidR="006001E5" w:rsidRPr="007C3371" w:rsidRDefault="006001E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7C38B9F" w14:textId="77777777" w:rsidTr="007239F5">
        <w:trPr>
          <w:cantSplit/>
          <w:trHeight w:val="444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E2C674" w14:textId="77777777" w:rsidR="006001E5" w:rsidRPr="007C3371" w:rsidRDefault="006001E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E41BAA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0064C8F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CB3D0E8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622EA5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iel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6A44C07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58B72" w14:textId="77777777" w:rsidR="006001E5" w:rsidRPr="007C3371" w:rsidRDefault="006001E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6D2D40E" w14:textId="77777777" w:rsidTr="007239F5">
        <w:trPr>
          <w:cantSplit/>
          <w:trHeight w:val="318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D05297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FD400C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038EFA5C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27416A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0053681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08D924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7F1199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7B9D3AF" w14:textId="77777777" w:rsidTr="007239F5">
        <w:trPr>
          <w:cantSplit/>
          <w:trHeight w:val="325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DDCC7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1AB80E7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7D0A1E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F9DF76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AFEA568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61C6412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37BF7C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74F6401" w14:textId="77777777" w:rsidTr="007239F5">
        <w:trPr>
          <w:cantSplit/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AC008" w14:textId="77777777" w:rsidR="00C23BAE" w:rsidRPr="007C3371" w:rsidRDefault="00C23B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A5DC7B" w14:textId="77777777" w:rsidR="00C23BAE" w:rsidRPr="007C3371" w:rsidRDefault="00C23B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A0831FB" w14:textId="77777777" w:rsidR="00C23BAE" w:rsidRPr="007C3371" w:rsidRDefault="00C23B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720EBF" w14:textId="77777777" w:rsidR="00C23BAE" w:rsidRPr="007C3371" w:rsidRDefault="00C23B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ACA7CD" w14:textId="77777777" w:rsidR="00C23BAE" w:rsidRPr="007C3371" w:rsidRDefault="00C23B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3AE4B67" w14:textId="77777777" w:rsidR="00C23BAE" w:rsidRPr="007C3371" w:rsidRDefault="00C23B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08F5F80" w14:textId="77777777" w:rsidR="00C23BAE" w:rsidRPr="007C3371" w:rsidRDefault="00C23B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B8C3594" w14:textId="77777777" w:rsidTr="007239F5">
        <w:trPr>
          <w:cantSplit/>
          <w:trHeight w:val="494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BC3E2C" w14:textId="77777777" w:rsidR="00026BF0" w:rsidRPr="007C3371" w:rsidRDefault="00026B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FAA0695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CB71D9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DB6513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EC18289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B9ACB1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728" w:type="dxa"/>
            <w:tcBorders>
              <w:top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E22E3DC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4A8E42D1" w14:textId="77777777" w:rsidTr="007239F5">
        <w:trPr>
          <w:cantSplit/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0539F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C4C0F7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BCB80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2ACC6F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F19D7C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dipendenze II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336BC0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3B96617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25D59CF3" w14:textId="77777777" w:rsidTr="007239F5">
        <w:trPr>
          <w:cantSplit/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62A2F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AD3A3E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A04F51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00F9464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0BCA27C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dipendenze III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B246F0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5584181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8839EC8" w14:textId="77777777" w:rsidTr="007239F5">
        <w:trPr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2DAC4" w14:textId="77777777" w:rsidR="00593D1E" w:rsidRPr="007C3371" w:rsidRDefault="00593D1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BF456E" w14:textId="77777777" w:rsidR="00593D1E" w:rsidRPr="007C3371" w:rsidRDefault="00593D1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D75796" w14:textId="77777777" w:rsidR="00593D1E" w:rsidRPr="007C3371" w:rsidRDefault="00593D1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1481267" w14:textId="77777777" w:rsidR="00593D1E" w:rsidRPr="007C3371" w:rsidRDefault="00593D1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6A507" w14:textId="77777777" w:rsidR="00593D1E" w:rsidRPr="007C3371" w:rsidRDefault="00593D1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25CC71" w14:textId="77777777" w:rsidR="00593D1E" w:rsidRPr="007C3371" w:rsidRDefault="00593D1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620EF28" w14:textId="77777777" w:rsidR="00593D1E" w:rsidRPr="007C3371" w:rsidRDefault="00593D1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CCE3556" w14:textId="77777777" w:rsidTr="007239F5">
        <w:trPr>
          <w:trHeight w:val="480"/>
        </w:trPr>
        <w:tc>
          <w:tcPr>
            <w:tcW w:w="1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6F42E9" w14:textId="77777777" w:rsidR="00D5177C" w:rsidRPr="007C3371" w:rsidRDefault="00D5177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66BFD5" w14:textId="77777777" w:rsidR="00D5177C" w:rsidRPr="007C3371" w:rsidRDefault="00D16F5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DA2A63" w14:textId="77777777" w:rsidR="00D5177C" w:rsidRPr="007C3371" w:rsidRDefault="00D5177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991A45" w14:textId="77777777" w:rsidR="00D5177C" w:rsidRPr="007C3371" w:rsidRDefault="00D5177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177C0" w14:textId="77777777" w:rsidR="00D5177C" w:rsidRPr="007C3371" w:rsidRDefault="00D5177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ABBA72" w14:textId="77777777" w:rsidR="00D5177C" w:rsidRPr="007C3371" w:rsidRDefault="00D5177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1C7C02" w14:textId="77777777" w:rsidR="00D5177C" w:rsidRPr="007C3371" w:rsidRDefault="00D5177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1DE11191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E6B9BAD" w14:textId="77777777" w:rsidR="0048195D" w:rsidRPr="007C3371" w:rsidRDefault="00665782" w:rsidP="007C3371">
      <w:pPr>
        <w:rPr>
          <w:rFonts w:asciiTheme="majorHAnsi" w:eastAsiaTheme="majorEastAsia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tbl>
      <w:tblPr>
        <w:tblW w:w="13921" w:type="dxa"/>
        <w:tblInd w:w="270" w:type="dxa"/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9"/>
        <w:gridCol w:w="1699"/>
        <w:gridCol w:w="2157"/>
        <w:gridCol w:w="2250"/>
        <w:gridCol w:w="2391"/>
        <w:gridCol w:w="2090"/>
        <w:gridCol w:w="1725"/>
      </w:tblGrid>
      <w:tr w:rsidR="007C3371" w:rsidRPr="007C3371" w14:paraId="755A5FE7" w14:textId="77777777" w:rsidTr="00557511">
        <w:trPr>
          <w:trHeight w:val="487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4017EF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30EBA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6 novembr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8ECC9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7 novembr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608E32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8 novembre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3BF054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9 novembre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7F8A07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0 novembre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EFB45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1 novembre</w:t>
            </w:r>
          </w:p>
        </w:tc>
      </w:tr>
      <w:tr w:rsidR="007C3371" w:rsidRPr="007C3371" w14:paraId="62A13582" w14:textId="77777777" w:rsidTr="002363D8">
        <w:trPr>
          <w:trHeight w:val="484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1E18F4" w14:textId="77777777" w:rsidR="00245321" w:rsidRPr="007C3371" w:rsidRDefault="0024532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-10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8B0222E" w14:textId="77777777" w:rsidR="00245321" w:rsidRPr="007C3371" w:rsidRDefault="0055751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URE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81C1AE0" w14:textId="77777777" w:rsidR="00245321" w:rsidRPr="007C3371" w:rsidRDefault="0055751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URE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93FC6E2" w14:textId="77777777" w:rsidR="00245321" w:rsidRPr="007C3371" w:rsidRDefault="0055751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LAUREE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BDBF30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C94A4" w14:textId="77777777" w:rsidR="00245321" w:rsidRPr="007C3371" w:rsidRDefault="0024532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F2954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49CEC4E0" w14:textId="77777777" w:rsidTr="00786C34">
        <w:trPr>
          <w:trHeight w:val="562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EACB1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83F4CB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52D833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F3D0F2A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147BBB2B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0C4D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CE234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0BC31B75" w14:textId="77777777" w:rsidTr="00786C34">
        <w:trPr>
          <w:trHeight w:val="562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639301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0B47BC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CBBDE1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6D403E9F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54AF4A74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3C8252C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46EB72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EC288A8" w14:textId="77777777" w:rsidTr="002363D8">
        <w:trPr>
          <w:trHeight w:val="562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0FCF8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F5890A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ocial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5972164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1E8F496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FBF0B1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4D73BD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E17C4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163F90E" w14:textId="77777777" w:rsidTr="00D61428">
        <w:trPr>
          <w:trHeight w:val="562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14F53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4D0921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641911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229876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3FC74C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DA60B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E25D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2052A85" w14:textId="77777777" w:rsidTr="007C3371">
        <w:trPr>
          <w:trHeight w:val="562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5DE3" w14:textId="77777777" w:rsidR="00DD1618" w:rsidRPr="007C3371" w:rsidRDefault="00DD1618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5C9219" w14:textId="77777777" w:rsidR="00DD1618" w:rsidRPr="007C3371" w:rsidRDefault="00DD161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5DB19B" w14:textId="77777777" w:rsidR="00DD1618" w:rsidRPr="007C3371" w:rsidRDefault="00DD161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737022" w14:textId="77777777" w:rsidR="00DD1618" w:rsidRPr="007C3371" w:rsidRDefault="00DD161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1A1A69C" w14:textId="77777777" w:rsidR="00DD1618" w:rsidRPr="007C3371" w:rsidRDefault="00DD161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819BD8" w14:textId="77777777" w:rsidR="00DD1618" w:rsidRPr="007C3371" w:rsidRDefault="00DD161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4479E6" w14:textId="77777777" w:rsidR="00DD1618" w:rsidRPr="007C3371" w:rsidRDefault="00DD161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06D28F0" w14:textId="77777777" w:rsidTr="007C3371">
        <w:trPr>
          <w:trHeight w:val="435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D1279" w14:textId="77777777" w:rsidR="00026BF0" w:rsidRPr="007C3371" w:rsidRDefault="00026B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FA83D9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A0F825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5C74E3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4FD1351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Incontro con i tutor III anno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DABECE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</w:t>
            </w:r>
          </w:p>
        </w:tc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D6970A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242D9FA9" w14:textId="77777777" w:rsidTr="007C3371">
        <w:trPr>
          <w:trHeight w:val="477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82B8C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3B61B8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208ABC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7745A9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AB8256F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Incontro con i tutor III anno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80E047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</w:t>
            </w:r>
          </w:p>
        </w:tc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28CC2C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235FF249" w14:textId="77777777" w:rsidTr="007C3371">
        <w:trPr>
          <w:trHeight w:val="577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2CA8C" w14:textId="77777777" w:rsidR="00BD3D89" w:rsidRPr="007C3371" w:rsidRDefault="00BD3D89" w:rsidP="00BD3D8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4312085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B968FA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2FD36C9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72B6928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Incontro con i tutor III anno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6DD67B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CA1A4E" w14:textId="77777777" w:rsidR="00BD3D89" w:rsidRPr="007C3371" w:rsidRDefault="00BD3D89" w:rsidP="00BD3D8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8ECD76A" w14:textId="77777777" w:rsidTr="007C3371">
        <w:trPr>
          <w:trHeight w:val="562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DEAD17" w14:textId="77777777" w:rsidR="00D61428" w:rsidRPr="007C3371" w:rsidRDefault="00D61428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A32BA4" w14:textId="77777777" w:rsidR="00D61428" w:rsidRPr="007C3371" w:rsidRDefault="00D6142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DF5B7" w14:textId="77777777" w:rsidR="00D61428" w:rsidRPr="007C3371" w:rsidRDefault="00D6142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9583DBB" w14:textId="77777777" w:rsidR="00D61428" w:rsidRPr="007C3371" w:rsidRDefault="00D6142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4F704" w14:textId="77777777" w:rsidR="00D61428" w:rsidRPr="007C3371" w:rsidRDefault="00D6142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Incontro con i tutor III anno</w:t>
            </w: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C52441" w14:textId="77777777" w:rsidR="00D61428" w:rsidRPr="007C3371" w:rsidRDefault="00D6142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0C963F" w14:textId="77777777" w:rsidR="00D61428" w:rsidRPr="007C3371" w:rsidRDefault="00D6142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5F81483" w14:textId="77777777" w:rsidTr="007C3371">
        <w:trPr>
          <w:trHeight w:val="562"/>
        </w:trPr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0BFF7" w14:textId="77777777" w:rsidR="00326911" w:rsidRPr="007C3371" w:rsidRDefault="0032691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A16B5B" w14:textId="77777777" w:rsidR="00326911" w:rsidRPr="007C3371" w:rsidRDefault="0032691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A04905" w14:textId="77777777" w:rsidR="00326911" w:rsidRPr="007C3371" w:rsidRDefault="0032691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91DF8D1" w14:textId="77777777" w:rsidR="00326911" w:rsidRPr="007C3371" w:rsidRDefault="00D16F5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F4603" w14:textId="77777777" w:rsidR="00326911" w:rsidRPr="007C3371" w:rsidRDefault="0032691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DC3FF" w14:textId="77777777" w:rsidR="00326911" w:rsidRPr="007C3371" w:rsidRDefault="0032691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A4DE7C" w14:textId="77777777" w:rsidR="00326911" w:rsidRPr="007C3371" w:rsidRDefault="0032691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2937BAC9" w14:textId="77777777" w:rsidR="00837576" w:rsidRPr="007C3371" w:rsidRDefault="00837576" w:rsidP="007C3371">
      <w:pPr>
        <w:rPr>
          <w:rFonts w:asciiTheme="majorHAnsi" w:hAnsiTheme="majorHAnsi" w:cstheme="majorHAnsi"/>
          <w:sz w:val="18"/>
          <w:szCs w:val="18"/>
        </w:rPr>
      </w:pPr>
    </w:p>
    <w:p w14:paraId="5A0578A6" w14:textId="77777777" w:rsidR="00412511" w:rsidRPr="007C3371" w:rsidRDefault="00412511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1EF26B06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5007C2D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079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0"/>
        <w:gridCol w:w="1801"/>
        <w:gridCol w:w="2251"/>
        <w:gridCol w:w="2055"/>
        <w:gridCol w:w="34"/>
        <w:gridCol w:w="2461"/>
        <w:gridCol w:w="2094"/>
        <w:gridCol w:w="1843"/>
        <w:gridCol w:w="40"/>
      </w:tblGrid>
      <w:tr w:rsidR="007C3371" w:rsidRPr="007C3371" w14:paraId="133B6DF3" w14:textId="77777777" w:rsidTr="007C3371">
        <w:trPr>
          <w:trHeight w:val="49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8B0A1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CC1A3" w14:textId="77777777" w:rsidR="00A529AE" w:rsidRPr="007C3371" w:rsidRDefault="00A529A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br/>
              <w:t>23 novembr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D9069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4 novembre</w:t>
            </w:r>
          </w:p>
        </w:tc>
        <w:tc>
          <w:tcPr>
            <w:tcW w:w="20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C9F246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5 novembre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03102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6  novembre</w:t>
            </w:r>
            <w:proofErr w:type="gramEnd"/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501CD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27  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novembre</w:t>
            </w:r>
            <w:proofErr w:type="gramEnd"/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62FAC6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8 novembre</w:t>
            </w:r>
          </w:p>
        </w:tc>
      </w:tr>
      <w:tr w:rsidR="007C3371" w:rsidRPr="007C3371" w14:paraId="6D619079" w14:textId="77777777" w:rsidTr="007C3371">
        <w:trPr>
          <w:trHeight w:val="666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5CC08" w14:textId="77777777" w:rsidR="00245321" w:rsidRPr="007C3371" w:rsidRDefault="0024532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A1370F" w14:textId="77777777" w:rsidR="00245321" w:rsidRPr="007C3371" w:rsidRDefault="00245321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CA005B" w14:textId="77777777" w:rsidR="00245321" w:rsidRPr="007C3371" w:rsidRDefault="0024532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7C8EF5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51610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AC1B1B" w14:textId="77777777" w:rsidR="00245321" w:rsidRPr="007C3371" w:rsidRDefault="0024532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8DCF5" w14:textId="77777777" w:rsidR="00245321" w:rsidRPr="007C3371" w:rsidRDefault="0024532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414C7494" w14:textId="77777777" w:rsidTr="007C3371">
        <w:trPr>
          <w:cantSplit/>
          <w:trHeight w:val="56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F05A55" w14:textId="77777777" w:rsidR="006001E5" w:rsidRPr="007C3371" w:rsidRDefault="006001E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9C649C4" w14:textId="77777777" w:rsidR="006001E5" w:rsidRPr="007C3371" w:rsidRDefault="006001E5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Pedagogia </w:t>
            </w:r>
            <w:r w:rsidR="004903FA">
              <w:rPr>
                <w:rFonts w:asciiTheme="majorHAnsi" w:hAnsiTheme="majorHAnsi" w:cstheme="majorHAnsi"/>
                <w:sz w:val="18"/>
                <w:szCs w:val="18"/>
              </w:rPr>
              <w:t>social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8CAB4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5547D0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B0CA1C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65BF4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279ED" w14:textId="77777777" w:rsidR="006001E5" w:rsidRPr="007C3371" w:rsidRDefault="006001E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C054FF6" w14:textId="77777777" w:rsidTr="007C3371">
        <w:trPr>
          <w:cantSplit/>
          <w:trHeight w:val="556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2138CB" w14:textId="77777777" w:rsidR="006001E5" w:rsidRPr="007C3371" w:rsidRDefault="006001E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8C9437" w14:textId="77777777" w:rsidR="006001E5" w:rsidRPr="007C3371" w:rsidRDefault="006001E5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Pedagogia </w:t>
            </w:r>
            <w:r w:rsidR="004903FA">
              <w:rPr>
                <w:rFonts w:asciiTheme="majorHAnsi" w:hAnsiTheme="majorHAnsi" w:cstheme="majorHAnsi"/>
                <w:sz w:val="18"/>
                <w:szCs w:val="18"/>
              </w:rPr>
              <w:t>social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221F0555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todologie anziani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B1C5164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4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B360E" w14:textId="77777777" w:rsidR="006001E5" w:rsidRPr="007C3371" w:rsidRDefault="006001E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590ED" w14:textId="77777777" w:rsidR="006001E5" w:rsidRPr="007C3371" w:rsidRDefault="006001E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5A5C5" w14:textId="77777777" w:rsidR="006001E5" w:rsidRPr="007C3371" w:rsidRDefault="006001E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334B331" w14:textId="77777777" w:rsidTr="007C3371">
        <w:trPr>
          <w:cantSplit/>
          <w:trHeight w:val="319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D9383B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4EFB30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072C6A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FBF63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E33D9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37E179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1D067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0A6E626" w14:textId="77777777" w:rsidTr="007C3371">
        <w:trPr>
          <w:cantSplit/>
          <w:trHeight w:val="49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B4C59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3CBB63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EDA29F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84AFEA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5D6B1E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E31FD6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92896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B400F4B" w14:textId="77777777" w:rsidTr="007C3371">
        <w:trPr>
          <w:gridAfter w:val="1"/>
          <w:wAfter w:w="40" w:type="dxa"/>
          <w:cantSplit/>
          <w:trHeight w:val="49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8099C" w14:textId="77777777" w:rsidR="00AB6AA6" w:rsidRPr="007C3371" w:rsidRDefault="00AB6AA6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F57C4B" w14:textId="77777777" w:rsidR="00AB6AA6" w:rsidRPr="007C3371" w:rsidRDefault="00AB6AA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BADFBD3" w14:textId="77777777" w:rsidR="00AB6AA6" w:rsidRPr="007C3371" w:rsidRDefault="00AB6AA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A2986D" w14:textId="77777777" w:rsidR="00AB6AA6" w:rsidRPr="007C3371" w:rsidRDefault="00AB6AA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BE9872" w14:textId="77777777" w:rsidR="00AB6AA6" w:rsidRPr="007C3371" w:rsidRDefault="00AB6AA6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AF0DC" w14:textId="77777777" w:rsidR="00AB6AA6" w:rsidRPr="007C3371" w:rsidRDefault="00AB6AA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6D82D" w14:textId="77777777" w:rsidR="00AB6AA6" w:rsidRPr="007C3371" w:rsidRDefault="00AB6AA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B52AD09" w14:textId="77777777" w:rsidTr="007C3371">
        <w:trPr>
          <w:gridAfter w:val="1"/>
          <w:wAfter w:w="40" w:type="dxa"/>
          <w:cantSplit/>
          <w:trHeight w:val="49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754AA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97BBDF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0F4A1C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9ABD75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630E91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6329B15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43644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3E57C7A8" w14:textId="77777777" w:rsidTr="007C3371">
        <w:trPr>
          <w:gridAfter w:val="1"/>
          <w:wAfter w:w="40" w:type="dxa"/>
          <w:cantSplit/>
          <w:trHeight w:val="49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52669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5F5273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EAEA7B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324F51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E19C012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CEA7716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marginalità III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E76D44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BD3D89" w:rsidRPr="007C3371" w14:paraId="7609DEB9" w14:textId="77777777" w:rsidTr="007C3371">
        <w:trPr>
          <w:gridAfter w:val="1"/>
          <w:wAfter w:w="40" w:type="dxa"/>
          <w:cantSplit/>
          <w:trHeight w:val="49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35EE8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ACD32E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92E70F0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F903E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B3D411D" w14:textId="77777777" w:rsidR="00BD3D89" w:rsidRPr="007C3371" w:rsidRDefault="00BD3D89" w:rsidP="00BD3D8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F7BDEB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DA5AE" w14:textId="77777777" w:rsidR="00BD3D89" w:rsidRPr="007C3371" w:rsidRDefault="00BD3D89" w:rsidP="00BD3D89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61DE79D7" w14:textId="77777777" w:rsidTr="007C3371">
        <w:trPr>
          <w:gridAfter w:val="1"/>
          <w:wAfter w:w="40" w:type="dxa"/>
          <w:trHeight w:val="247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2493A" w14:textId="77777777" w:rsidR="008C6AF7" w:rsidRPr="007C3371" w:rsidRDefault="008C6AF7" w:rsidP="008C6AF7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9B0372D" w14:textId="77777777" w:rsidR="008C6AF7" w:rsidRPr="007C3371" w:rsidRDefault="008C6AF7" w:rsidP="008C6AF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416BA1" w14:textId="77777777" w:rsidR="008C6AF7" w:rsidRPr="007C3371" w:rsidRDefault="008C6AF7" w:rsidP="008C6AF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AE65" w14:textId="77777777" w:rsidR="008C6AF7" w:rsidRPr="007C3371" w:rsidRDefault="008C6AF7" w:rsidP="008C6AF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1274B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9D307A" w14:textId="77777777" w:rsidR="008C6AF7" w:rsidRPr="007C3371" w:rsidRDefault="008C6AF7" w:rsidP="008C6AF7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9960F" w14:textId="77777777" w:rsidR="008C6AF7" w:rsidRPr="007C3371" w:rsidRDefault="008C6AF7" w:rsidP="008C6AF7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2CB936A" w14:textId="77777777" w:rsidTr="007C3371">
        <w:trPr>
          <w:gridAfter w:val="1"/>
          <w:wAfter w:w="40" w:type="dxa"/>
          <w:trHeight w:val="492"/>
        </w:trPr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662" w14:textId="77777777" w:rsidR="001D5DB6" w:rsidRPr="007C3371" w:rsidRDefault="001D5DB6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68F3" w14:textId="77777777" w:rsidR="001D5DB6" w:rsidRPr="007C3371" w:rsidRDefault="001D5DB6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EE05C" w14:textId="77777777" w:rsidR="001D5DB6" w:rsidRPr="007C3371" w:rsidRDefault="001D5DB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F818" w14:textId="77777777" w:rsidR="001D5DB6" w:rsidRPr="007C3371" w:rsidRDefault="001D5DB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7A647" w14:textId="77777777" w:rsidR="001D5DB6" w:rsidRPr="007C3371" w:rsidRDefault="001D5DB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12F1C6" w14:textId="77777777" w:rsidR="001D5DB6" w:rsidRPr="007C3371" w:rsidRDefault="001D5DB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1F5B2" w14:textId="77777777" w:rsidR="001D5DB6" w:rsidRPr="007C3371" w:rsidRDefault="001D5DB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06E33CFA" w14:textId="77777777" w:rsidR="0048195D" w:rsidRPr="007C3371" w:rsidRDefault="0048195D" w:rsidP="007C3371">
      <w:pPr>
        <w:pStyle w:val="Titolo1"/>
        <w:rPr>
          <w:rFonts w:cstheme="majorHAnsi"/>
          <w:color w:val="auto"/>
          <w:sz w:val="18"/>
          <w:szCs w:val="18"/>
        </w:rPr>
      </w:pPr>
      <w:r w:rsidRPr="007C3371">
        <w:rPr>
          <w:rFonts w:cstheme="majorHAnsi"/>
          <w:color w:val="auto"/>
          <w:sz w:val="18"/>
          <w:szCs w:val="18"/>
        </w:rPr>
        <w:br w:type="page"/>
      </w:r>
    </w:p>
    <w:p w14:paraId="56A6F2D9" w14:textId="77777777" w:rsidR="0048195D" w:rsidRPr="007C3371" w:rsidRDefault="0048195D" w:rsidP="007C3371">
      <w:pPr>
        <w:pStyle w:val="Titolo1"/>
        <w:rPr>
          <w:rFonts w:cstheme="majorHAnsi"/>
          <w:color w:val="auto"/>
          <w:sz w:val="18"/>
          <w:szCs w:val="18"/>
        </w:rPr>
      </w:pPr>
    </w:p>
    <w:tbl>
      <w:tblPr>
        <w:tblW w:w="14323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028"/>
        <w:gridCol w:w="2184"/>
        <w:gridCol w:w="2314"/>
        <w:gridCol w:w="2268"/>
        <w:gridCol w:w="2126"/>
        <w:gridCol w:w="1843"/>
      </w:tblGrid>
      <w:tr w:rsidR="007C3371" w:rsidRPr="007C3371" w14:paraId="43E2CFB9" w14:textId="77777777" w:rsidTr="002557D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F593B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bookmarkStart w:id="0" w:name="_Hlk45730491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0394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 xml:space="preserve">30 novembre 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01C1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 dicembre</w:t>
            </w:r>
            <w:proofErr w:type="gram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543C5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 dicembr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C3BE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  dicembre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32E6F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4 dicemb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F192D12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  dicembre</w:t>
            </w:r>
            <w:proofErr w:type="gramEnd"/>
          </w:p>
        </w:tc>
      </w:tr>
      <w:bookmarkEnd w:id="0"/>
      <w:tr w:rsidR="007C3371" w:rsidRPr="007C3371" w14:paraId="0E2072DC" w14:textId="77777777" w:rsidTr="002557D1">
        <w:trPr>
          <w:trHeight w:val="4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7D148" w14:textId="77777777" w:rsidR="00245321" w:rsidRPr="007C3371" w:rsidRDefault="0024532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34B8A2" w14:textId="77777777" w:rsidR="00245321" w:rsidRPr="007C3371" w:rsidRDefault="00245321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9BF3E5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87840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5A03D9" w14:textId="77777777" w:rsidR="00245321" w:rsidRPr="007C3371" w:rsidRDefault="0024532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525215" w14:textId="77777777" w:rsidR="00245321" w:rsidRPr="007C3371" w:rsidRDefault="00245321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23B695" w14:textId="77777777" w:rsidR="00245321" w:rsidRPr="007C3371" w:rsidRDefault="0024532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19FEE2FA" w14:textId="77777777" w:rsidTr="002557D1">
        <w:trPr>
          <w:cantSplit/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E317CC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4B796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D3E477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8F05D14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FBCC8" w14:textId="77777777" w:rsidR="002A5D03" w:rsidRPr="007C3371" w:rsidRDefault="002A5D03" w:rsidP="007C3371">
            <w:pPr>
              <w:pStyle w:val="Titolo5"/>
              <w:rPr>
                <w:rFonts w:cstheme="majorHAnsi"/>
                <w:snapToGrid w:val="0"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snapToGrid w:val="0"/>
                <w:color w:val="auto"/>
                <w:sz w:val="18"/>
                <w:szCs w:val="18"/>
              </w:rPr>
              <w:t xml:space="preserve">Tirocinio online </w:t>
            </w:r>
          </w:p>
          <w:p w14:paraId="7A6A0970" w14:textId="77777777" w:rsidR="004D7920" w:rsidRPr="007C3371" w:rsidRDefault="007C3371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>
              <w:rPr>
                <w:rFonts w:cstheme="majorHAnsi"/>
                <w:snapToGrid w:val="0"/>
                <w:color w:val="auto"/>
                <w:sz w:val="18"/>
                <w:szCs w:val="18"/>
              </w:rPr>
              <w:t>V</w:t>
            </w:r>
            <w:r w:rsidR="004D7920" w:rsidRPr="007C3371">
              <w:rPr>
                <w:rFonts w:cstheme="majorHAnsi"/>
                <w:snapToGrid w:val="0"/>
                <w:color w:val="auto"/>
                <w:sz w:val="18"/>
                <w:szCs w:val="18"/>
              </w:rPr>
              <w:t>i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90426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10662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2220307" w14:textId="77777777" w:rsidTr="002557D1">
        <w:trPr>
          <w:cantSplit/>
          <w:trHeight w:val="5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565095" w14:textId="77777777" w:rsidR="004D7920" w:rsidRPr="007C3371" w:rsidRDefault="004D792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E5413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1CC1E9D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EBF5257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69D43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i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A8BDC05" w14:textId="77777777" w:rsidR="004D7920" w:rsidRPr="007C3371" w:rsidRDefault="004D792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848D00" w14:textId="77777777" w:rsidR="004D7920" w:rsidRPr="007C3371" w:rsidRDefault="004D792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EE20D30" w14:textId="77777777" w:rsidTr="002557D1">
        <w:trPr>
          <w:cantSplit/>
          <w:trHeight w:val="5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DB0F11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DDCBD3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12E156E4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9CF1868" w14:textId="77777777" w:rsidR="00B13064" w:rsidRPr="007C3371" w:rsidRDefault="00BD0493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E834BC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3BD9CE" w14:textId="77777777" w:rsidR="00B13064" w:rsidRPr="007C3371" w:rsidRDefault="00B13064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F6E95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9AD412A" w14:textId="77777777" w:rsidTr="00D61428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0DA15" w14:textId="77777777" w:rsidR="00B13064" w:rsidRPr="007C3371" w:rsidRDefault="00B1306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5B23FC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780318B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BF987C5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EDA8E72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978B40" w14:textId="77777777" w:rsidR="00B13064" w:rsidRPr="007C3371" w:rsidRDefault="00B1306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5D5F1" w14:textId="77777777" w:rsidR="00B13064" w:rsidRPr="007C3371" w:rsidRDefault="00B1306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B7F39FF" w14:textId="77777777" w:rsidTr="002557D1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B998" w14:textId="77777777" w:rsidR="00A4507E" w:rsidRPr="007C3371" w:rsidRDefault="00A450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41C96E" w14:textId="77777777" w:rsidR="00A4507E" w:rsidRPr="007C3371" w:rsidRDefault="00A450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D974E9" w14:textId="77777777" w:rsidR="00A4507E" w:rsidRPr="007C3371" w:rsidRDefault="00A450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66FF0A" w14:textId="77777777" w:rsidR="00A4507E" w:rsidRPr="007C3371" w:rsidRDefault="00A450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52E7CB" w14:textId="77777777" w:rsidR="00A4507E" w:rsidRPr="007C3371" w:rsidRDefault="00A4507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932353" w14:textId="77777777" w:rsidR="00A4507E" w:rsidRPr="007C3371" w:rsidRDefault="00A450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BEF30E" w14:textId="77777777" w:rsidR="00A4507E" w:rsidRPr="007C3371" w:rsidRDefault="00A450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59352F3" w14:textId="77777777" w:rsidTr="002557D1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EAA5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966AEB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90B54E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883598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CF444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B3ABD8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D460D2" w14:textId="77777777" w:rsidR="00026BF0" w:rsidRPr="007C3371" w:rsidRDefault="00026BF0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6A76E2" w:rsidRPr="007C3371" w14:paraId="3862FB8D" w14:textId="77777777" w:rsidTr="007C3371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1F516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8451C4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41A0F2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84E76" w14:textId="77777777" w:rsidR="006A76E2" w:rsidRPr="007C3371" w:rsidRDefault="006A76E2" w:rsidP="006A76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876E9F1" w14:textId="77777777" w:rsidR="006A76E2" w:rsidRPr="007C3371" w:rsidRDefault="006A76E2" w:rsidP="006A76E2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F9C407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E21596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6A76E2" w:rsidRPr="007C3371" w14:paraId="63580BD6" w14:textId="77777777" w:rsidTr="007C3371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924F7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EC0248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2042DF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2401F" w14:textId="77777777" w:rsidR="006A76E2" w:rsidRPr="007C3371" w:rsidRDefault="006A76E2" w:rsidP="006A76E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852E0AC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81E041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84F92E" w14:textId="77777777" w:rsidR="006A76E2" w:rsidRPr="007C3371" w:rsidRDefault="006A76E2" w:rsidP="006A76E2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851F4" w:rsidRPr="007C3371" w14:paraId="54462158" w14:textId="77777777" w:rsidTr="007C337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AFE70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8FE587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6559E3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363E3E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EB634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A0AF19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6A337E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851F4" w:rsidRPr="007C3371" w14:paraId="20E592EE" w14:textId="77777777" w:rsidTr="002557D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0C21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301BB0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A316A3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DA8540B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CE1E5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62D500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922D6E" w14:textId="77777777" w:rsidR="008851F4" w:rsidRPr="007C3371" w:rsidRDefault="008851F4" w:rsidP="008851F4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22427041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69D9458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4F4C422D" w14:textId="77777777" w:rsidR="00DC1822" w:rsidRDefault="00DC182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3B9389CC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261A1B99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16"/>
        <w:gridCol w:w="2410"/>
        <w:gridCol w:w="1728"/>
      </w:tblGrid>
      <w:tr w:rsidR="007C3371" w:rsidRPr="007C3371" w14:paraId="4FDFC0DE" w14:textId="77777777" w:rsidTr="00075D7E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70CE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17FD5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7 dic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1BE8F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8 dicembr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845EC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9 dicembr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F3DA2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0   dicembr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C53F5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1 dicembre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DAB41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2 dicembre</w:t>
            </w:r>
          </w:p>
        </w:tc>
      </w:tr>
      <w:tr w:rsidR="008C6AF7" w:rsidRPr="007C3371" w14:paraId="271400A5" w14:textId="77777777" w:rsidTr="00570F74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6DFD6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F5F0C0" w14:textId="77777777" w:rsidR="008C6AF7" w:rsidRPr="007C3371" w:rsidRDefault="008C6AF7" w:rsidP="008C6AF7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821F80D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35DFC4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D64242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8D8EF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672571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C6AF7" w:rsidRPr="007C3371" w14:paraId="0B34795F" w14:textId="77777777" w:rsidTr="00570F74">
        <w:trPr>
          <w:cantSplit/>
          <w:trHeight w:val="6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69944E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6B506B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Pedagogia Interculturale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75F92223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19F8FEC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116150A4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F5973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7819F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0981ACAF" w14:textId="77777777" w:rsidTr="00570F74">
        <w:trPr>
          <w:cantSplit/>
          <w:trHeight w:val="5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20E55C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40BEEEF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18DA320D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5BECD6E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sichiatria social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03DBAAFD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B5DF7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8D19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480C854" w14:textId="77777777" w:rsidTr="00075D7E">
        <w:trPr>
          <w:cantSplit/>
          <w:trHeight w:val="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CA7CAE" w14:textId="77777777" w:rsidR="00B37D51" w:rsidRPr="007C3371" w:rsidRDefault="00B37D5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91E0783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20130070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40485FB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94B7FE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633B87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F82FC" w14:textId="77777777" w:rsidR="00B37D51" w:rsidRPr="007C3371" w:rsidRDefault="00B37D5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6485452" w14:textId="77777777" w:rsidTr="00D61428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1FCA1" w14:textId="77777777" w:rsidR="00B37D51" w:rsidRPr="007C3371" w:rsidRDefault="00B37D5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959C95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18A4CFC8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C3E25C" w14:textId="77777777" w:rsidR="00B37D51" w:rsidRPr="007C3371" w:rsidRDefault="00B37D5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6CF8776" w14:textId="77777777" w:rsidR="00B37D51" w:rsidRPr="007C3371" w:rsidRDefault="00B37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todologie disabilità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8CA1DF" w14:textId="77777777" w:rsidR="00B37D51" w:rsidRPr="007C3371" w:rsidRDefault="00B37D5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9FFD" w14:textId="77777777" w:rsidR="00B37D51" w:rsidRPr="007C3371" w:rsidRDefault="00B37D5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FE1653B" w14:textId="77777777" w:rsidTr="00075D7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BC74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5B936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637F04E3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EB621E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1FD0B8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97090D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6B42E1E8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C11FBEC" w14:textId="77777777" w:rsidTr="00075D7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594A1" w14:textId="77777777" w:rsidR="00725201" w:rsidRPr="007C3371" w:rsidRDefault="00725201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539245" w14:textId="77777777" w:rsidR="00725201" w:rsidRPr="007C3371" w:rsidRDefault="009E1A2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0D1F3A3C" w14:textId="77777777" w:rsidR="00725201" w:rsidRPr="007C3371" w:rsidRDefault="0072520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209C91F" w14:textId="77777777" w:rsidR="00725201" w:rsidRPr="007C3371" w:rsidRDefault="0072520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C755C04" w14:textId="77777777" w:rsidR="00725201" w:rsidRPr="007C3371" w:rsidRDefault="0072520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57D04F" w14:textId="77777777" w:rsidR="00725201" w:rsidRPr="007C3371" w:rsidRDefault="0072520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CDF42C9" w14:textId="77777777" w:rsidR="00725201" w:rsidRPr="007C3371" w:rsidRDefault="0072520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51F4" w:rsidRPr="007C3371" w14:paraId="17467590" w14:textId="77777777" w:rsidTr="000B4E46">
        <w:trPr>
          <w:cantSplit/>
          <w:trHeight w:val="4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A83F2" w14:textId="77777777" w:rsidR="008851F4" w:rsidRPr="007C3371" w:rsidRDefault="008851F4" w:rsidP="008851F4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A4B460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minor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32A8C26F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0F37E409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E33DA39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pec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47BC4F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910096E" w14:textId="77777777" w:rsidR="008851F4" w:rsidRPr="007C3371" w:rsidRDefault="008851F4" w:rsidP="008851F4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851F4" w:rsidRPr="007C3371" w14:paraId="7BF9F5D3" w14:textId="77777777" w:rsidTr="003A28F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8DC6C" w14:textId="77777777" w:rsidR="008851F4" w:rsidRPr="007C3371" w:rsidRDefault="008851F4" w:rsidP="008851F4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CCDD2C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3F4DB4D4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231F0CAC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935EC49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spec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B6A980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E916C71" w14:textId="77777777" w:rsidR="008851F4" w:rsidRPr="007C3371" w:rsidRDefault="008851F4" w:rsidP="008851F4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3D08A9C" w14:textId="77777777" w:rsidTr="003A28FE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AA7F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9193F1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36E55B2B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7E75990" w14:textId="77777777" w:rsidR="00DA56FC" w:rsidRPr="007C3371" w:rsidRDefault="00E24EE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B418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00BAD7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C0C6D78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B3296F4" w14:textId="77777777" w:rsidTr="00075D7E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3971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429BC9" w14:textId="77777777" w:rsidR="00183907" w:rsidRPr="007C3371" w:rsidRDefault="0074323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3F5F520D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DB8301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DA5BC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0C1E79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1F9E77E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4ED5E1BC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E41D3FE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3E6EAA4A" w14:textId="77777777" w:rsidR="00F4764C" w:rsidRPr="007C3371" w:rsidRDefault="00F4764C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3687ABD4" w14:textId="77777777" w:rsidR="00700BC0" w:rsidRPr="007C3371" w:rsidRDefault="00700BC0" w:rsidP="007C3371">
      <w:pPr>
        <w:rPr>
          <w:rFonts w:asciiTheme="majorHAnsi" w:hAnsiTheme="majorHAnsi" w:cstheme="majorHAnsi"/>
          <w:sz w:val="18"/>
          <w:szCs w:val="18"/>
        </w:rPr>
      </w:pPr>
    </w:p>
    <w:p w14:paraId="0DD7C0C8" w14:textId="77777777" w:rsidR="00700BC0" w:rsidRPr="007C3371" w:rsidRDefault="00700BC0" w:rsidP="007C3371">
      <w:pPr>
        <w:rPr>
          <w:rFonts w:asciiTheme="majorHAnsi" w:hAnsiTheme="majorHAnsi" w:cstheme="majorHAnsi"/>
          <w:sz w:val="18"/>
          <w:szCs w:val="18"/>
        </w:rPr>
      </w:pPr>
    </w:p>
    <w:p w14:paraId="290B673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06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09"/>
        <w:gridCol w:w="7"/>
        <w:gridCol w:w="2403"/>
        <w:gridCol w:w="7"/>
        <w:gridCol w:w="1694"/>
      </w:tblGrid>
      <w:tr w:rsidR="007C3371" w:rsidRPr="007C3371" w14:paraId="52A1875B" w14:textId="77777777" w:rsidTr="00D34965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26E8F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840C9" w14:textId="77777777" w:rsidR="00A529AE" w:rsidRPr="007C3371" w:rsidRDefault="00A529A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br/>
              <w:t>14 dic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A3AE1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5 dicembre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1BE1A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6 dicembre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6C8BB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17   dicembr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F8D3F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8 dicembr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A5F29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9 dicembre</w:t>
            </w:r>
          </w:p>
        </w:tc>
      </w:tr>
      <w:tr w:rsidR="007C3371" w:rsidRPr="007C3371" w14:paraId="7868FFBB" w14:textId="77777777" w:rsidTr="00043656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27FA8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782274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CE8E7E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3D1CCA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640E3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73ED3B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F609CB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2D77CA9C" w14:textId="77777777" w:rsidTr="00043656">
        <w:trPr>
          <w:cantSplit/>
          <w:trHeight w:val="3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278E4F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8B63C2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7EFB72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B810274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7F480543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D57A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05FCB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E04939B" w14:textId="77777777" w:rsidTr="00043656">
        <w:trPr>
          <w:cantSplit/>
          <w:trHeight w:val="3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A490AC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4EF3B2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02E7CC02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118A2220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</w:tcPr>
          <w:p w14:paraId="7B4BDE58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DDA12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3A102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E5C3191" w14:textId="77777777" w:rsidTr="00043656">
        <w:trPr>
          <w:cantSplit/>
          <w:trHeight w:val="4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9F7EE5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1D3EC03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5A11FA3E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B9FD7A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03E332C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3DF095" w14:textId="77777777" w:rsidR="00183907" w:rsidRPr="007C3371" w:rsidRDefault="00183907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3568D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BE192BF" w14:textId="77777777" w:rsidTr="0004365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6796B" w14:textId="77777777" w:rsidR="0093276B" w:rsidRPr="007C3371" w:rsidRDefault="0093276B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CCCD84" w14:textId="77777777" w:rsidR="0093276B" w:rsidRPr="007C3371" w:rsidRDefault="009327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F54460" w14:textId="77777777" w:rsidR="0093276B" w:rsidRPr="007C3371" w:rsidRDefault="009327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4D07CB" w14:textId="77777777" w:rsidR="0093276B" w:rsidRPr="007C3371" w:rsidRDefault="009327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A30C652" w14:textId="77777777" w:rsidR="0093276B" w:rsidRPr="007C3371" w:rsidRDefault="0093276B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350DE2" w14:textId="77777777" w:rsidR="0093276B" w:rsidRPr="007C3371" w:rsidRDefault="0093276B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265A1" w14:textId="77777777" w:rsidR="0093276B" w:rsidRPr="007C3371" w:rsidRDefault="0093276B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E29C727" w14:textId="77777777" w:rsidTr="00AC782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C7B19C" w14:textId="77777777" w:rsidR="00EB4133" w:rsidRPr="007C3371" w:rsidRDefault="00EB4133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2F569D6" w14:textId="77777777" w:rsidR="00EB4133" w:rsidRPr="007C3371" w:rsidRDefault="00EB4133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EA3179" w14:textId="77777777" w:rsidR="00EB4133" w:rsidRPr="007C3371" w:rsidRDefault="00EB4133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78DD06" w14:textId="77777777" w:rsidR="00EB4133" w:rsidRPr="007C3371" w:rsidRDefault="00EB4133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C428F0" w14:textId="77777777" w:rsidR="00EB4133" w:rsidRPr="007C3371" w:rsidRDefault="00EB4133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635F65" w14:textId="77777777" w:rsidR="00EB4133" w:rsidRPr="007C3371" w:rsidRDefault="00EB4133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4F883A" w14:textId="77777777" w:rsidR="00EB4133" w:rsidRPr="007C3371" w:rsidRDefault="00EB4133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9D08A0C" w14:textId="77777777" w:rsidTr="00D61428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9F1D7" w14:textId="77777777" w:rsidR="00026BF0" w:rsidRPr="007C3371" w:rsidRDefault="00026B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FBAAB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90BBC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C040E6D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AA516D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Incontro con i tutor</w:t>
            </w:r>
          </w:p>
          <w:p w14:paraId="6B0296AA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5AF051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4C2374F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851F4" w:rsidRPr="007C3371" w14:paraId="19C7D6A9" w14:textId="77777777" w:rsidTr="00D61428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CB89D" w14:textId="77777777" w:rsidR="008851F4" w:rsidRPr="007C3371" w:rsidRDefault="008851F4" w:rsidP="008851F4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533919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C25AA9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C1CD26C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8C14896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A0A63AD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9EE518" w14:textId="77777777" w:rsidR="008851F4" w:rsidRPr="007C3371" w:rsidRDefault="008851F4" w:rsidP="008851F4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851F4" w:rsidRPr="007C3371" w14:paraId="76DC2866" w14:textId="77777777" w:rsidTr="003A28F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2DE7F" w14:textId="77777777" w:rsidR="008851F4" w:rsidRPr="007C3371" w:rsidRDefault="008851F4" w:rsidP="008851F4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19E8475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4C3993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</w:tcPr>
          <w:p w14:paraId="4C49714D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88C79F4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2F5D76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2126D9" w14:textId="77777777" w:rsidR="008851F4" w:rsidRPr="007C3371" w:rsidRDefault="008851F4" w:rsidP="008851F4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2934628" w14:textId="77777777" w:rsidTr="003A28FE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C9E9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7CEF65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F8EA5C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94377C8" w14:textId="77777777" w:rsidR="00DA56FC" w:rsidRPr="007C3371" w:rsidRDefault="00E24EE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6FB83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FBB1D8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E2A2FA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C9A60AA" w14:textId="77777777" w:rsidTr="00043656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579B" w14:textId="77777777" w:rsidR="00E17DA8" w:rsidRPr="007C3371" w:rsidRDefault="00E17DA8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E89E84" w14:textId="77777777" w:rsidR="00E17DA8" w:rsidRPr="007C3371" w:rsidRDefault="0074323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15F32F" w14:textId="77777777" w:rsidR="00E17DA8" w:rsidRPr="007C3371" w:rsidRDefault="00E17DA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11F4BFB" w14:textId="77777777" w:rsidR="00E17DA8" w:rsidRPr="007C3371" w:rsidRDefault="00EE483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2CA54" w14:textId="77777777" w:rsidR="00E17DA8" w:rsidRPr="007C3371" w:rsidRDefault="00E17DA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08D2CE" w14:textId="77777777" w:rsidR="00E17DA8" w:rsidRPr="007C3371" w:rsidRDefault="00E17DA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38BFDF4" w14:textId="77777777" w:rsidR="00E17DA8" w:rsidRPr="007C3371" w:rsidRDefault="00E17DA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297B50AC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AD29412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B878294" w14:textId="77777777" w:rsidR="00A529AE" w:rsidRPr="007C3371" w:rsidRDefault="00A529AE" w:rsidP="007C3371">
      <w:pPr>
        <w:rPr>
          <w:rFonts w:asciiTheme="majorHAnsi" w:hAnsiTheme="majorHAnsi" w:cstheme="majorHAnsi"/>
          <w:sz w:val="18"/>
          <w:szCs w:val="18"/>
        </w:rPr>
      </w:pPr>
    </w:p>
    <w:p w14:paraId="18A95457" w14:textId="77777777" w:rsidR="00A529AE" w:rsidRPr="007C3371" w:rsidRDefault="00A529AE" w:rsidP="007C3371">
      <w:pPr>
        <w:rPr>
          <w:rFonts w:asciiTheme="majorHAnsi" w:hAnsiTheme="majorHAnsi" w:cstheme="majorHAnsi"/>
          <w:sz w:val="18"/>
          <w:szCs w:val="18"/>
        </w:rPr>
      </w:pPr>
    </w:p>
    <w:p w14:paraId="331548BA" w14:textId="77777777" w:rsidR="00A529AE" w:rsidRPr="007C3371" w:rsidRDefault="00A529AE" w:rsidP="007C3371">
      <w:pPr>
        <w:rPr>
          <w:rFonts w:asciiTheme="majorHAnsi" w:hAnsiTheme="majorHAnsi" w:cstheme="majorHAnsi"/>
          <w:sz w:val="18"/>
          <w:szCs w:val="18"/>
        </w:rPr>
      </w:pPr>
    </w:p>
    <w:p w14:paraId="5293C71C" w14:textId="77777777" w:rsidR="00A529AE" w:rsidRPr="007C3371" w:rsidRDefault="00A529AE" w:rsidP="007C3371">
      <w:pPr>
        <w:rPr>
          <w:rFonts w:asciiTheme="majorHAnsi" w:hAnsiTheme="majorHAnsi" w:cstheme="majorHAnsi"/>
          <w:sz w:val="18"/>
          <w:szCs w:val="18"/>
        </w:rPr>
      </w:pPr>
    </w:p>
    <w:p w14:paraId="0A4A5837" w14:textId="77777777" w:rsidR="00A529AE" w:rsidRPr="007C3371" w:rsidRDefault="00A529AE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06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09"/>
        <w:gridCol w:w="7"/>
        <w:gridCol w:w="2403"/>
        <w:gridCol w:w="7"/>
        <w:gridCol w:w="1694"/>
      </w:tblGrid>
      <w:tr w:rsidR="007C3371" w:rsidRPr="007C3371" w14:paraId="430F6214" w14:textId="77777777" w:rsidTr="0071482C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6DDB1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bookmarkStart w:id="1" w:name="_Hlk45728521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13B37B" w14:textId="77777777" w:rsidR="00A529AE" w:rsidRPr="007C3371" w:rsidRDefault="00A529A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t>Lunedì</w:t>
            </w:r>
            <w:r w:rsidRPr="007C3371">
              <w:rPr>
                <w:rFonts w:cstheme="majorHAnsi"/>
                <w:bCs/>
                <w:color w:val="auto"/>
                <w:sz w:val="18"/>
                <w:szCs w:val="18"/>
              </w:rPr>
              <w:br/>
              <w:t>21 dicemb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949E8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2  dicembre</w:t>
            </w:r>
            <w:proofErr w:type="gramEnd"/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30E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  <w:t>23 dicembre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E548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24  dicembre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2FA02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5 dicembre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E0C6C" w14:textId="77777777" w:rsidR="00A529AE" w:rsidRPr="007C3371" w:rsidRDefault="00A529AE" w:rsidP="007C3371">
            <w:pPr>
              <w:spacing w:after="0"/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6 dicembre</w:t>
            </w:r>
          </w:p>
        </w:tc>
      </w:tr>
      <w:tr w:rsidR="007C3371" w:rsidRPr="007C3371" w14:paraId="16A8291D" w14:textId="77777777" w:rsidTr="0071482C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260BF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6642A" w14:textId="77777777" w:rsidR="00A529AE" w:rsidRPr="007C3371" w:rsidRDefault="00A529A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84DC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C4ED172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6C60755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6145113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770FDB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24E5A983" w14:textId="77777777" w:rsidTr="0071482C">
        <w:trPr>
          <w:cantSplit/>
          <w:trHeight w:val="3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3E0E62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BA9F12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5245F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14:paraId="0E011826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tl2br w:val="single" w:sz="4" w:space="0" w:color="auto"/>
            </w:tcBorders>
          </w:tcPr>
          <w:p w14:paraId="5B080FCB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5F52BC1B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73E17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044B9BA" w14:textId="77777777" w:rsidTr="0071482C">
        <w:trPr>
          <w:cantSplit/>
          <w:trHeight w:val="38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A4C010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68E580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3339487A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tl2br w:val="single" w:sz="4" w:space="0" w:color="auto"/>
            </w:tcBorders>
          </w:tcPr>
          <w:p w14:paraId="379E3628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tl2br w:val="single" w:sz="4" w:space="0" w:color="auto"/>
            </w:tcBorders>
          </w:tcPr>
          <w:p w14:paraId="4B905B19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7C039B41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81043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C132F2B" w14:textId="77777777" w:rsidTr="0071482C">
        <w:trPr>
          <w:cantSplit/>
          <w:trHeight w:val="75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95D0D0" w14:textId="77777777" w:rsidR="00183907" w:rsidRPr="007C3371" w:rsidRDefault="00183907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896E6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2241EDE4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14:paraId="565012E0" w14:textId="77777777" w:rsidR="00183907" w:rsidRPr="007C3371" w:rsidRDefault="00183907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8F10D6A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329C86E2" w14:textId="77777777" w:rsidR="00183907" w:rsidRPr="007C3371" w:rsidRDefault="00183907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F4ABE" w14:textId="77777777" w:rsidR="00183907" w:rsidRPr="007C3371" w:rsidRDefault="00183907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B6085B0" w14:textId="77777777" w:rsidTr="0071482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5DC8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C7B4" w14:textId="77777777" w:rsidR="00A529AE" w:rsidRPr="007C3371" w:rsidRDefault="00A529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91C95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</w:tcPr>
          <w:p w14:paraId="20AA51F4" w14:textId="77777777" w:rsidR="00A529AE" w:rsidRPr="007C3371" w:rsidRDefault="00A529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116BE9B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/>
            <w:vAlign w:val="center"/>
          </w:tcPr>
          <w:p w14:paraId="209B064B" w14:textId="77777777" w:rsidR="00A529AE" w:rsidRPr="007C3371" w:rsidRDefault="00A529A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D37BF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27BF3CC" w14:textId="77777777" w:rsidTr="0071482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F5689D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1BB00F0" w14:textId="77777777" w:rsidR="00A529AE" w:rsidRPr="007C3371" w:rsidRDefault="00A529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1FCFFA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557A8D06" w14:textId="77777777" w:rsidR="00A529AE" w:rsidRPr="007C3371" w:rsidRDefault="00A529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59810BE6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6B265E6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FBFF3F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CD67A9" w:rsidRPr="007C3371" w14:paraId="7F9EEC05" w14:textId="77777777" w:rsidTr="0071482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49FC4" w14:textId="77777777" w:rsidR="00CD67A9" w:rsidRPr="007C3371" w:rsidRDefault="00CD67A9" w:rsidP="00CD67A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B2070F" w14:textId="77777777" w:rsidR="00CD67A9" w:rsidRPr="007C3371" w:rsidRDefault="00CD67A9" w:rsidP="00CD67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C590A8" w14:textId="77777777" w:rsidR="00CD67A9" w:rsidRPr="007C3371" w:rsidRDefault="00CD67A9" w:rsidP="00CD67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314B5E70" w14:textId="77777777" w:rsidR="00CD67A9" w:rsidRPr="007C3371" w:rsidRDefault="00CD67A9" w:rsidP="00CD67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372CD9F" w14:textId="77777777" w:rsidR="00CD67A9" w:rsidRPr="007C3371" w:rsidRDefault="00CD67A9" w:rsidP="00CD67A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56472BEB" w14:textId="77777777" w:rsidR="00CD67A9" w:rsidRPr="007C3371" w:rsidRDefault="00CD67A9" w:rsidP="00CD67A9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36CCA70" w14:textId="77777777" w:rsidR="00CD67A9" w:rsidRPr="007C3371" w:rsidRDefault="00CD67A9" w:rsidP="00CD67A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CD67A9" w:rsidRPr="007C3371" w14:paraId="2538BD98" w14:textId="77777777" w:rsidTr="0071482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18B02" w14:textId="77777777" w:rsidR="00CD67A9" w:rsidRPr="007C3371" w:rsidRDefault="00CD67A9" w:rsidP="00CD67A9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7CE83B3" w14:textId="77777777" w:rsidR="00CD67A9" w:rsidRPr="007C3371" w:rsidRDefault="00CD67A9" w:rsidP="00CD67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9F37CD" w14:textId="77777777" w:rsidR="00CD67A9" w:rsidRPr="007C3371" w:rsidRDefault="00CD67A9" w:rsidP="00CD67A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3F2CA224" w14:textId="77777777" w:rsidR="00CD67A9" w:rsidRPr="007C3371" w:rsidRDefault="00CD67A9" w:rsidP="00CD67A9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E5523C8" w14:textId="77777777" w:rsidR="00CD67A9" w:rsidRPr="007C3371" w:rsidRDefault="00CD67A9" w:rsidP="00CD67A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34A8E4B" w14:textId="77777777" w:rsidR="00CD67A9" w:rsidRPr="007C3371" w:rsidRDefault="00CD67A9" w:rsidP="00CD67A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E419688" w14:textId="77777777" w:rsidR="00CD67A9" w:rsidRPr="007C3371" w:rsidRDefault="00CD67A9" w:rsidP="00CD67A9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FF77D52" w14:textId="77777777" w:rsidTr="0071482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3010" w14:textId="77777777" w:rsidR="003F4BD5" w:rsidRPr="007C3371" w:rsidRDefault="003F4BD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167FFF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393D97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05FCAF89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49E6E0E7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394ED85B" w14:textId="77777777" w:rsidR="003F4BD5" w:rsidRPr="007C3371" w:rsidRDefault="003F4BD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0CEFE1E" w14:textId="77777777" w:rsidR="003F4BD5" w:rsidRPr="007C3371" w:rsidRDefault="003F4BD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ADE07A9" w14:textId="77777777" w:rsidTr="0071482C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8404" w14:textId="77777777" w:rsidR="003F4BD5" w:rsidRPr="007C3371" w:rsidRDefault="003F4BD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C83D08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DA42DB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5C43BB6D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2D7A25C8" w14:textId="77777777" w:rsidR="003F4BD5" w:rsidRPr="007C3371" w:rsidRDefault="003F4BD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20833B0" w14:textId="77777777" w:rsidR="003F4BD5" w:rsidRPr="007C3371" w:rsidRDefault="003F4BD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4FB3AC18" w14:textId="77777777" w:rsidR="003F4BD5" w:rsidRPr="007C3371" w:rsidRDefault="003F4BD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DCF01FF" w14:textId="77777777" w:rsidTr="0071482C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8AA4B" w14:textId="77777777" w:rsidR="00A529AE" w:rsidRPr="007C3371" w:rsidRDefault="00A529A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09FF85" w14:textId="77777777" w:rsidR="00A529AE" w:rsidRPr="007C3371" w:rsidRDefault="0074323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Metodologie III salute ment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39C9053" w14:textId="77777777" w:rsidR="00A529AE" w:rsidRPr="007C3371" w:rsidRDefault="00A529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28596F22" w14:textId="77777777" w:rsidR="00A529AE" w:rsidRPr="007C3371" w:rsidRDefault="00A529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14:paraId="0A0940EC" w14:textId="77777777" w:rsidR="00A529AE" w:rsidRPr="007C3371" w:rsidRDefault="00A529A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200C61D9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16127995" w14:textId="77777777" w:rsidR="00A529AE" w:rsidRPr="007C3371" w:rsidRDefault="00A529A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bookmarkEnd w:id="1"/>
    </w:tbl>
    <w:p w14:paraId="698C8EAB" w14:textId="77777777" w:rsidR="001B4822" w:rsidRPr="007C3371" w:rsidRDefault="001B4822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504A19B3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958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455"/>
        <w:gridCol w:w="2593"/>
        <w:gridCol w:w="2410"/>
        <w:gridCol w:w="1728"/>
      </w:tblGrid>
      <w:tr w:rsidR="007C3371" w:rsidRPr="007C3371" w14:paraId="1FC90FDB" w14:textId="77777777" w:rsidTr="002B547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8D13A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F78CF" w14:textId="77777777" w:rsidR="0048195D" w:rsidRPr="007C3371" w:rsidRDefault="006E25F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4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A75C4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AE80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6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75D96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7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E0B5A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E6369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</w:tr>
      <w:tr w:rsidR="007C3371" w:rsidRPr="007C3371" w14:paraId="49CFEA23" w14:textId="77777777" w:rsidTr="00A529AE">
        <w:trPr>
          <w:trHeight w:val="5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20598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44D8B88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DEECF3A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D90B05A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A1CBA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CCF9C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54474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3341750D" w14:textId="77777777" w:rsidTr="00A529AE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560BF1" w14:textId="77777777" w:rsidR="00B23C66" w:rsidRPr="007C3371" w:rsidRDefault="00B23C66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815047A" w14:textId="77777777" w:rsidR="00B23C66" w:rsidRPr="007C3371" w:rsidRDefault="00B23C66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95993B0" w14:textId="77777777" w:rsidR="00B23C66" w:rsidRPr="007C3371" w:rsidRDefault="00B23C6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0C8398D6" w14:textId="77777777" w:rsidR="00B23C66" w:rsidRPr="007C3371" w:rsidRDefault="00B23C6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F8B11AD" w14:textId="77777777" w:rsidR="00B23C66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 a gruppi su preno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DBB7" w14:textId="77777777" w:rsidR="00B23C66" w:rsidRPr="007C3371" w:rsidRDefault="00B23C6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A1FE" w14:textId="77777777" w:rsidR="00B23C66" w:rsidRPr="007C3371" w:rsidRDefault="00B23C6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7C82656" w14:textId="77777777" w:rsidTr="00A529AE">
        <w:trPr>
          <w:cantSplit/>
          <w:trHeight w:val="5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43D26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7C1ADB4E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D5C2CF5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43582F4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3ED9D36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00E6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0610F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952FA5B" w14:textId="77777777" w:rsidTr="00A529AE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37954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D0234F4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48B63946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11C01AF5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D6EB65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1329E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FC8B1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7E2F823" w14:textId="77777777" w:rsidTr="00A529AE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B368C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09486943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9FADEFF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6849A431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2CD78C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5F758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EAA95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6FCF852" w14:textId="77777777" w:rsidTr="00A529AE">
        <w:trPr>
          <w:cantSplit/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5620AA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783024AC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69FBD1B1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FFFFF" w:themeFill="background1"/>
          </w:tcPr>
          <w:p w14:paraId="7CA87333" w14:textId="77777777" w:rsidR="0048195D" w:rsidRPr="007C3371" w:rsidRDefault="004819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586E0D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82D2C0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DBC40E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5C6E13A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F3436" w14:textId="77777777" w:rsidR="00BA6E14" w:rsidRPr="007C3371" w:rsidRDefault="00BA6E1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512CDF7" w14:textId="77777777" w:rsidR="00BA6E14" w:rsidRPr="007C3371" w:rsidRDefault="00BA6E1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5D74481B" w14:textId="77777777" w:rsidR="00BA6E14" w:rsidRPr="007C3371" w:rsidRDefault="00BA6E1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50FF29AC" w14:textId="77777777" w:rsidR="00BA6E14" w:rsidRPr="007C3371" w:rsidRDefault="00BA6E1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EE7A9B" w14:textId="77777777" w:rsidR="00BA6E14" w:rsidRPr="007C3371" w:rsidRDefault="00BA6E1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28551" w14:textId="77777777" w:rsidR="00BA6E14" w:rsidRPr="007C3371" w:rsidRDefault="00BA6E1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15BAE" w14:textId="77777777" w:rsidR="00BA6E14" w:rsidRPr="007C3371" w:rsidRDefault="00BA6E1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72A0C03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B3EB1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F60F738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45F92743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0264225D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870846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55202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7C26A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345BDEB3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BAF13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48183987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6463D0C6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644D28E0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F25F742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B8FAB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137426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58D8B085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B4D79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6C57E9A1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03AABB0E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47D6BB69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53F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4D28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EC502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7852D9F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8D382" w14:textId="77777777" w:rsidR="00CB7ED8" w:rsidRPr="007C3371" w:rsidRDefault="00CB7ED8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63D6D8FF" w14:textId="77777777" w:rsidR="00CB7ED8" w:rsidRPr="007C3371" w:rsidRDefault="00CB7ED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auto"/>
          </w:tcPr>
          <w:p w14:paraId="444FA65F" w14:textId="77777777" w:rsidR="00CB7ED8" w:rsidRPr="007C3371" w:rsidRDefault="00CB7ED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3EAE6E64" w14:textId="77777777" w:rsidR="00CB7ED8" w:rsidRPr="007C3371" w:rsidRDefault="00CB7ED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D10A" w14:textId="77777777" w:rsidR="00CB7ED8" w:rsidRPr="007C3371" w:rsidRDefault="00CB7ED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936E3" w14:textId="77777777" w:rsidR="00CB7ED8" w:rsidRPr="007C3371" w:rsidRDefault="00CB7ED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B7C87" w14:textId="77777777" w:rsidR="00CB7ED8" w:rsidRPr="007C3371" w:rsidRDefault="00CB7ED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B33F9DC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4405699A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1EB11C61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0B9A6A24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3DE6A3B2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137"/>
        <w:gridCol w:w="2593"/>
        <w:gridCol w:w="2410"/>
        <w:gridCol w:w="1728"/>
      </w:tblGrid>
      <w:tr w:rsidR="007C3371" w:rsidRPr="007C3371" w14:paraId="7B8FC35C" w14:textId="77777777" w:rsidTr="00C97D9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2BB7B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330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5691C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="00026BF0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ennaio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E41A6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350E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9512F6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ennai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52CAD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6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</w:tr>
      <w:tr w:rsidR="007C3371" w:rsidRPr="007C3371" w14:paraId="45418972" w14:textId="77777777" w:rsidTr="00D74FCC">
        <w:trPr>
          <w:trHeight w:val="50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8A72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A1228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3ABB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F50C99" w14:textId="77777777" w:rsidR="0048195D" w:rsidRPr="007C3371" w:rsidRDefault="004819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11C4D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7A431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2CD0F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7C3371" w:rsidRPr="007C3371" w14:paraId="359D2C35" w14:textId="77777777" w:rsidTr="0068364D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42C1D0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123BE0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FEF31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D81D71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9EE4E97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 a gruppi su prenota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EF30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F9B4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1F3EFE2" w14:textId="77777777" w:rsidTr="00257556">
        <w:trPr>
          <w:cantSplit/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B5C179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CC1F16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DD190EB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BB16003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4EBD285C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2005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34E69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9097B66" w14:textId="77777777" w:rsidTr="00257556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466D7E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3640C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C820211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61A9E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881470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84DBE4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6D15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2A49E56" w14:textId="77777777" w:rsidTr="0025755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FB772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5D83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96745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CBBA57F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C8D467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93009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4A116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58C58CB" w14:textId="77777777" w:rsidTr="00672505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5B1ED0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B9D5AD" w14:textId="77777777" w:rsidR="00320CCC" w:rsidRPr="007C3371" w:rsidRDefault="00320CCC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470597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AE7775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2971E3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02D5A5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CB2662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AB1D1D4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1964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613A2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BDC89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082D77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50E54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37173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426D0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851F4" w:rsidRPr="007C3371" w14:paraId="68B63056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B8ACE" w14:textId="77777777" w:rsidR="008851F4" w:rsidRPr="007C3371" w:rsidRDefault="008851F4" w:rsidP="008851F4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8E40B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1405A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EAC09" w14:textId="77777777" w:rsidR="008851F4" w:rsidRPr="003723F2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DAD253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C39A22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CFE57" w14:textId="77777777" w:rsidR="008851F4" w:rsidRPr="007C3371" w:rsidRDefault="008851F4" w:rsidP="008851F4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851F4" w:rsidRPr="007C3371" w14:paraId="73979A85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94030" w14:textId="77777777" w:rsidR="008851F4" w:rsidRPr="007C3371" w:rsidRDefault="008851F4" w:rsidP="008851F4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04F52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FED7B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668B7" w14:textId="77777777" w:rsidR="008851F4" w:rsidRPr="003723F2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AC16F0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8C298" w14:textId="77777777" w:rsidR="008851F4" w:rsidRPr="007C3371" w:rsidRDefault="008851F4" w:rsidP="008851F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DE6AF" w14:textId="77777777" w:rsidR="008851F4" w:rsidRPr="007C3371" w:rsidRDefault="008851F4" w:rsidP="008851F4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5F86DA8D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FD415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F587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33C53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DEE6E" w14:textId="77777777" w:rsidR="00ED1D51" w:rsidRDefault="00ED1D51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4CC0C73B" w14:textId="77777777" w:rsidR="008C6AF7" w:rsidRPr="003723F2" w:rsidRDefault="00ED1D51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F109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6AE80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1423C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3B289649" w14:textId="77777777" w:rsidTr="009C2C30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B3C7F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CB5D8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8F3E9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6226AF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D6EC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AC034A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6E268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1F1A3494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4B5FE53C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38EA15F9" w14:textId="77777777" w:rsidR="00D4140A" w:rsidRDefault="00D4140A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0759CFDF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1B884C65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6E782E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244"/>
        <w:gridCol w:w="2410"/>
        <w:gridCol w:w="2416"/>
        <w:gridCol w:w="2410"/>
        <w:gridCol w:w="1728"/>
      </w:tblGrid>
      <w:tr w:rsidR="007C3371" w:rsidRPr="007C3371" w14:paraId="7CCD0661" w14:textId="77777777" w:rsidTr="00C97D9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4B07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22D42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EBA8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19 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enna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6C1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0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682F3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A80E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 gennaio</w:t>
            </w:r>
            <w:proofErr w:type="gram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F71C9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</w:tr>
      <w:tr w:rsidR="007C3371" w:rsidRPr="007C3371" w14:paraId="127B3611" w14:textId="77777777" w:rsidTr="00EA62D5">
        <w:trPr>
          <w:trHeight w:val="3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AC52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A4434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77355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041B2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51DE2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D8473B" w14:textId="77777777" w:rsidR="0048195D" w:rsidRPr="007C3371" w:rsidRDefault="004819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1A45C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4903FA" w:rsidRPr="007C3371" w14:paraId="668FA086" w14:textId="77777777" w:rsidTr="004903FA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D5D915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F5C93A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5A4A9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FAEB7F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229239C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  <w:p w14:paraId="7F47BB2F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 grup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FE06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21800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76F9A139" w14:textId="77777777" w:rsidTr="004903FA">
        <w:trPr>
          <w:cantSplit/>
          <w:trHeight w:val="3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0E1D6E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8BDC41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8D748A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0BCC48D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4CD16B5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1485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ED6F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7FC6CBF5" w14:textId="77777777" w:rsidTr="004903FA">
        <w:trPr>
          <w:cantSplit/>
          <w:trHeight w:val="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B091B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894552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23545F0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8D86F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2408C4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13D84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1C385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FBE1F0D" w14:textId="77777777" w:rsidTr="004903FA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B85F2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45D7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3A66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F271C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1C1EAA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D109CB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19DC3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4DA5175" w14:textId="77777777" w:rsidTr="004903FA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A0E0F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5B93" w14:textId="77777777" w:rsidR="00320CCC" w:rsidRPr="007C3371" w:rsidRDefault="00320CCC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CF46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8519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79F3AA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583AC" w14:textId="77777777" w:rsidR="00320CCC" w:rsidRPr="007C3371" w:rsidRDefault="00320CCC" w:rsidP="007C3371">
            <w:pPr>
              <w:spacing w:line="25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1918D4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1A68AB5" w14:textId="77777777" w:rsidTr="003723F2">
        <w:trPr>
          <w:cantSplit/>
          <w:trHeight w:val="2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3EA8B" w14:textId="77777777" w:rsidR="00753A35" w:rsidRPr="007C3371" w:rsidRDefault="00753A3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A5B2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7747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2AC1EC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5E607C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86882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E3FE8" w14:textId="77777777" w:rsidR="00753A35" w:rsidRPr="007C3371" w:rsidRDefault="00753A3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57B61F40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44362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9C35F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8D2E7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FB505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205722" w14:textId="77777777" w:rsidR="00943890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6EBB96C7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451EC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78781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11F3A753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9CDB8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5BBCC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2648A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07E8DC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7D1AE2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D3D92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FF269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3908FD0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6D452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C3E55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2015F9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F7DC27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B72F" w14:textId="77777777" w:rsidR="00DA56FC" w:rsidRPr="007C3371" w:rsidRDefault="00ED1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15904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0F194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1048ED9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9D842" w14:textId="77777777" w:rsidR="00BD2B15" w:rsidRPr="007C3371" w:rsidRDefault="00BD2B1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A3092" w14:textId="77777777" w:rsidR="00BD2B15" w:rsidRPr="007C3371" w:rsidRDefault="00BD2B1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62DA7" w14:textId="77777777" w:rsidR="00BD2B15" w:rsidRPr="007C3371" w:rsidRDefault="00BD2B1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226A1" w14:textId="77777777" w:rsidR="00BD2B15" w:rsidRPr="007C3371" w:rsidRDefault="00BD2B1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A27C" w14:textId="77777777" w:rsidR="00BD2B15" w:rsidRPr="007C3371" w:rsidRDefault="00BD2B1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67180" w14:textId="77777777" w:rsidR="00BD2B15" w:rsidRPr="007C3371" w:rsidRDefault="00BD2B1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CF80A" w14:textId="77777777" w:rsidR="00BD2B15" w:rsidRPr="007C3371" w:rsidRDefault="00BD2B1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76E8D98B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DEEAAF8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2821E781" w14:textId="77777777" w:rsidR="00804D27" w:rsidRPr="007C3371" w:rsidRDefault="00804D27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37BAF98F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16"/>
        <w:gridCol w:w="2410"/>
        <w:gridCol w:w="1728"/>
      </w:tblGrid>
      <w:tr w:rsidR="007C3371" w:rsidRPr="007C3371" w14:paraId="404CB75C" w14:textId="77777777" w:rsidTr="00C97D9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4B78C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22C1C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5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F521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2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6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2CD5A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7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CD1C8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8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genna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8C890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29 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ennai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F30D2A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abato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0 gennaio</w:t>
            </w:r>
          </w:p>
        </w:tc>
      </w:tr>
      <w:tr w:rsidR="007C3371" w:rsidRPr="007C3371" w14:paraId="43DC74AB" w14:textId="77777777" w:rsidTr="00C97D9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3199D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A8A08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142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EBE56" w14:textId="77777777" w:rsidR="0048195D" w:rsidRPr="007C3371" w:rsidRDefault="004819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18CF84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DDF8D6" w14:textId="77777777" w:rsidR="0048195D" w:rsidRPr="007C3371" w:rsidRDefault="004819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9FE336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4903FA" w:rsidRPr="007C3371" w14:paraId="657CFF4B" w14:textId="77777777" w:rsidTr="004903FA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74AD18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215DEA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CBEF1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5CA5D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AC12F12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  <w:p w14:paraId="4037A4D9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 grup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F478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7F0E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61036F87" w14:textId="77777777" w:rsidTr="004903FA">
        <w:trPr>
          <w:cantSplit/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5ADDD4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CD1FA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51033FE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</w:tcPr>
          <w:p w14:paraId="69A77EBF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59B65FAB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0DBE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91E12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3EA66F1C" w14:textId="77777777" w:rsidTr="00257556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DA89D3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E64030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3957CA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9BEDE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54C265C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87DD9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D348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FCCD82A" w14:textId="77777777" w:rsidTr="0025755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16C0D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F142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5634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5F1F0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DF775B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29895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43A48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CCECC91" w14:textId="77777777" w:rsidTr="00E22C3D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D8E69" w14:textId="77777777" w:rsidR="00E84326" w:rsidRPr="007C3371" w:rsidRDefault="00E84326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331A" w14:textId="77777777" w:rsidR="00E84326" w:rsidRPr="007C3371" w:rsidRDefault="00E84326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47EE" w14:textId="77777777" w:rsidR="00E84326" w:rsidRPr="007C3371" w:rsidRDefault="00E8432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D58" w14:textId="77777777" w:rsidR="00E84326" w:rsidRPr="007C3371" w:rsidRDefault="00E8432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1BAC8" w14:textId="77777777" w:rsidR="00E84326" w:rsidRPr="007C3371" w:rsidRDefault="00E8432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7878F" w14:textId="77777777" w:rsidR="00E84326" w:rsidRPr="007C3371" w:rsidRDefault="00E8432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87148" w14:textId="77777777" w:rsidR="00E84326" w:rsidRPr="007C3371" w:rsidRDefault="00E8432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3F6AE37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AC8CB" w14:textId="77777777" w:rsidR="00A31D36" w:rsidRPr="007C3371" w:rsidRDefault="00A31D36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5DFCC" w14:textId="77777777" w:rsidR="00A31D36" w:rsidRPr="007C3371" w:rsidRDefault="00A31D3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77CF6" w14:textId="77777777" w:rsidR="00A31D36" w:rsidRPr="007C3371" w:rsidRDefault="00A31D3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71B9EB" w14:textId="77777777" w:rsidR="00A31D36" w:rsidRPr="007C3371" w:rsidRDefault="00A31D3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F629F6" w14:textId="77777777" w:rsidR="00A31D36" w:rsidRPr="007C3371" w:rsidRDefault="00A31D3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4A80C" w14:textId="77777777" w:rsidR="00A31D36" w:rsidRPr="007C3371" w:rsidRDefault="00A31D36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F9A7D" w14:textId="77777777" w:rsidR="00A31D36" w:rsidRPr="007C3371" w:rsidRDefault="00A31D36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595BFD81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8630AB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61545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AC95E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BBD1B3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87C80" w14:textId="77777777" w:rsidR="00943890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367CE985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7592F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C55BB5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174F91F1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191408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24C67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9C88F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FF82E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10DB92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4483B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3D141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50158C5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E9088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BA445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9D65D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sicologia delle disabilità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218BD1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CF8E" w14:textId="77777777" w:rsidR="00DA56FC" w:rsidRPr="007C3371" w:rsidRDefault="00ED1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05386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612CD2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D1586AD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B7474B" w14:textId="77777777" w:rsidR="00A2532E" w:rsidRPr="007C3371" w:rsidRDefault="00A2532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6FE43" w14:textId="77777777" w:rsidR="00A2532E" w:rsidRPr="007C3371" w:rsidRDefault="00A2532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50709" w14:textId="77777777" w:rsidR="00A2532E" w:rsidRPr="007C3371" w:rsidRDefault="00A2532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ABD50A" w14:textId="77777777" w:rsidR="00A2532E" w:rsidRPr="007C3371" w:rsidRDefault="00A2532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A258" w14:textId="77777777" w:rsidR="00A2532E" w:rsidRPr="007C3371" w:rsidRDefault="00A2532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8EF46" w14:textId="77777777" w:rsidR="00A2532E" w:rsidRPr="007C3371" w:rsidRDefault="00A2532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A01A15" w14:textId="77777777" w:rsidR="00A2532E" w:rsidRPr="007C3371" w:rsidRDefault="00A2532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5DDC55AA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68CF4B26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382DC53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E4B4F17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2A2617C6" w14:textId="77777777" w:rsidR="00804D27" w:rsidRPr="007C3371" w:rsidRDefault="00804D27" w:rsidP="007C3371">
      <w:pPr>
        <w:rPr>
          <w:rFonts w:asciiTheme="majorHAnsi" w:hAnsiTheme="majorHAnsi" w:cstheme="majorHAnsi"/>
          <w:sz w:val="18"/>
          <w:szCs w:val="18"/>
        </w:rPr>
      </w:pPr>
    </w:p>
    <w:p w14:paraId="126AC87F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2273"/>
        <w:gridCol w:w="1939"/>
        <w:gridCol w:w="2314"/>
        <w:gridCol w:w="2416"/>
        <w:gridCol w:w="2410"/>
        <w:gridCol w:w="1728"/>
      </w:tblGrid>
      <w:tr w:rsidR="007C3371" w:rsidRPr="007C3371" w14:paraId="5AD281D2" w14:textId="77777777" w:rsidTr="00A020A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6124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73FA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1 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705C1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artedì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7EFA" w14:textId="77777777" w:rsidR="0048195D" w:rsidRPr="007C3371" w:rsidRDefault="006E25F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3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809B3" w14:textId="77777777" w:rsidR="0048195D" w:rsidRPr="007C3371" w:rsidRDefault="006E25F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4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febbra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8D970" w14:textId="77777777" w:rsidR="0048195D" w:rsidRPr="007C3371" w:rsidRDefault="006E25F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5 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  <w:proofErr w:type="gramEnd"/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A8D7B" w14:textId="77777777" w:rsidR="0048195D" w:rsidRPr="007C3371" w:rsidRDefault="006E25F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6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febbraio</w:t>
            </w:r>
          </w:p>
        </w:tc>
      </w:tr>
      <w:tr w:rsidR="007C3371" w:rsidRPr="007C3371" w14:paraId="4CC0E0E3" w14:textId="77777777" w:rsidTr="00A020A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B42D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FD4A7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DB408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5493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951B0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F8EF4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BDB18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4903FA" w:rsidRPr="007C3371" w14:paraId="48F69797" w14:textId="77777777" w:rsidTr="004903FA">
        <w:trPr>
          <w:cantSplit/>
          <w:trHeight w:val="5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805502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A00D3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0E62FC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F85091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9377742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  <w:p w14:paraId="1FE6FBBD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 grup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568D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957B4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08EFCCAD" w14:textId="77777777" w:rsidTr="004903FA">
        <w:trPr>
          <w:cantSplit/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2257CB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8EDBB7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28FD491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DABDC2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CAE7159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42C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D0B1A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68737BCA" w14:textId="77777777" w:rsidTr="004903FA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8BAF5C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D34432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AEC2209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E26E17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A63262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7C520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22934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BAFE35E" w14:textId="77777777" w:rsidTr="004903FA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F4A9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D008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7BE8B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1582E2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4AEE44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3A28F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02B74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D784DF2" w14:textId="77777777" w:rsidTr="004903FA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925F" w14:textId="77777777" w:rsidR="00320CCC" w:rsidRPr="007C3371" w:rsidRDefault="00320CC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61EDA" w14:textId="77777777" w:rsidR="00320CCC" w:rsidRPr="007C3371" w:rsidRDefault="00320CCC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70F4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C1FBB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9E94D" w14:textId="77777777" w:rsidR="00320CCC" w:rsidRPr="007C3371" w:rsidRDefault="00320CC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A81ACB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8C632" w14:textId="77777777" w:rsidR="00320CCC" w:rsidRPr="007C3371" w:rsidRDefault="00320CC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D8FC9A0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4B531854" w14:textId="77777777" w:rsidR="00753A35" w:rsidRPr="007C3371" w:rsidRDefault="00753A35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1912" w14:textId="77777777" w:rsidR="00753A35" w:rsidRPr="007C3371" w:rsidRDefault="00753A3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971E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E909A1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233403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F3EB8" w14:textId="77777777" w:rsidR="00753A35" w:rsidRPr="007C3371" w:rsidRDefault="00753A35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5D456" w14:textId="77777777" w:rsidR="00753A35" w:rsidRPr="007C3371" w:rsidRDefault="00753A35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387C2234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036C58F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CEE6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2020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04BE9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0CECC8" w14:textId="77777777" w:rsidR="00943890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36E484E8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CB805C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83F95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65A3DFFD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D38EE06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101A72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5F14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37008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1DE727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9B3F0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8BFD3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5AA59ED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AD4D1B0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D328B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08BDAA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60DAF5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A552" w14:textId="77777777" w:rsidR="00DA56FC" w:rsidRPr="007C3371" w:rsidRDefault="00ED1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F1D18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AC078B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D39DD91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348D1A8" w14:textId="77777777" w:rsidR="00603AB9" w:rsidRPr="007C3371" w:rsidRDefault="00603AB9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FFDD6" w14:textId="77777777" w:rsidR="00603AB9" w:rsidRPr="007C3371" w:rsidRDefault="00603AB9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9D27C" w14:textId="77777777" w:rsidR="00603AB9" w:rsidRPr="007C3371" w:rsidRDefault="00603AB9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6CAD6C" w14:textId="77777777" w:rsidR="00603AB9" w:rsidRPr="007C3371" w:rsidRDefault="00603AB9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E1EC" w14:textId="77777777" w:rsidR="00603AB9" w:rsidRPr="007C3371" w:rsidRDefault="00603AB9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904D5" w14:textId="77777777" w:rsidR="00603AB9" w:rsidRPr="007C3371" w:rsidRDefault="00603AB9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B4103" w14:textId="77777777" w:rsidR="00603AB9" w:rsidRPr="007C3371" w:rsidRDefault="00603AB9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FF5D678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4531AEC8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1E0B0BCB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416"/>
        <w:gridCol w:w="2410"/>
        <w:gridCol w:w="1728"/>
      </w:tblGrid>
      <w:tr w:rsidR="007C3371" w:rsidRPr="007C3371" w14:paraId="03D1972F" w14:textId="77777777" w:rsidTr="00C97D9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03C1F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2EC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701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artedì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5B9D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0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59676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A1398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enerdì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E892F" w14:textId="77777777" w:rsidR="0048195D" w:rsidRPr="007C3371" w:rsidRDefault="006E25F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  <w:t>1</w:t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3 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febbraio</w:t>
            </w:r>
          </w:p>
        </w:tc>
      </w:tr>
      <w:tr w:rsidR="007C3371" w:rsidRPr="007C3371" w14:paraId="41FAF07A" w14:textId="77777777" w:rsidTr="00C97D91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1A804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4EEF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C0A7C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ADA7D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CC408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924F2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B410B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4903FA" w:rsidRPr="007C3371" w14:paraId="72A4D8D4" w14:textId="77777777" w:rsidTr="004903FA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E85BFA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1D5B17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C4FF4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4323C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7980588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  <w:p w14:paraId="7E191529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 grupp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AF2C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E666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793D1D93" w14:textId="77777777" w:rsidTr="004903FA">
        <w:trPr>
          <w:cantSplit/>
          <w:trHeight w:val="4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1F2DEF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31F978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243C7405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E3BAE5F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29D4217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1C16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B4684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4903FA" w:rsidRPr="007C3371" w14:paraId="3E46A634" w14:textId="77777777" w:rsidTr="00FE1A0C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A4989F" w14:textId="77777777" w:rsidR="004903FA" w:rsidRPr="007C3371" w:rsidRDefault="004903FA" w:rsidP="004903FA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FEE4B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4FE5879D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0801B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98F5F21" w14:textId="77777777" w:rsidR="004903FA" w:rsidRPr="007C3371" w:rsidRDefault="004903FA" w:rsidP="004903F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14E3B" w14:textId="77777777" w:rsidR="004903FA" w:rsidRPr="007C3371" w:rsidRDefault="004903FA" w:rsidP="004903FA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EDBA" w14:textId="77777777" w:rsidR="004903FA" w:rsidRPr="007C3371" w:rsidRDefault="004903FA" w:rsidP="004903FA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18513BE" w14:textId="77777777" w:rsidTr="00FE1A0C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E41F" w14:textId="77777777" w:rsidR="007909AF" w:rsidRPr="007C3371" w:rsidRDefault="007909AF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63AD2" w14:textId="77777777" w:rsidR="007909AF" w:rsidRPr="007C3371" w:rsidRDefault="007909A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8805" w14:textId="77777777" w:rsidR="007909AF" w:rsidRPr="007C3371" w:rsidRDefault="007909A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DF9B7" w14:textId="77777777" w:rsidR="007909AF" w:rsidRPr="007C3371" w:rsidRDefault="007909A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1A969" w14:textId="77777777" w:rsidR="007909AF" w:rsidRPr="007C3371" w:rsidRDefault="007909A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D095F" w14:textId="77777777" w:rsidR="007909AF" w:rsidRPr="007C3371" w:rsidRDefault="007909AF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D4E63" w14:textId="77777777" w:rsidR="007909AF" w:rsidRPr="007C3371" w:rsidRDefault="007909AF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D028194" w14:textId="77777777" w:rsidTr="00257556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32974" w14:textId="77777777" w:rsidR="005A015C" w:rsidRPr="007C3371" w:rsidRDefault="005A015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A2147" w14:textId="77777777" w:rsidR="005A015C" w:rsidRPr="007C3371" w:rsidRDefault="005A015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B8E56" w14:textId="77777777" w:rsidR="005A015C" w:rsidRPr="007C3371" w:rsidRDefault="005A015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06883" w14:textId="77777777" w:rsidR="005A015C" w:rsidRPr="007C3371" w:rsidRDefault="005A015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63964" w14:textId="77777777" w:rsidR="005A015C" w:rsidRPr="007C3371" w:rsidRDefault="005A015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475F7" w14:textId="77777777" w:rsidR="005A015C" w:rsidRPr="007C3371" w:rsidRDefault="005A015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4E46E5" w14:textId="77777777" w:rsidR="005A015C" w:rsidRPr="007C3371" w:rsidRDefault="005A015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FFECBBB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1E20F" w14:textId="77777777" w:rsidR="00026BF0" w:rsidRPr="007C3371" w:rsidRDefault="00026B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2461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2694B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5E23BB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8DB3B1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389AF" w14:textId="77777777" w:rsidR="00026BF0" w:rsidRPr="007C3371" w:rsidRDefault="00026BF0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35C621" w14:textId="77777777" w:rsidR="00026BF0" w:rsidRPr="007C3371" w:rsidRDefault="00026BF0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3B4943E5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ACCC7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D446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3D27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eoria e Clinica relazioni interpersonali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0ABBA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C8DF01" w14:textId="77777777" w:rsidR="00943890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101FFA70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762B2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20F7F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35097BBF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BE69FB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48818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5C641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374AB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7FA1C8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E5171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74973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0F67D17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DD265A" w14:textId="77777777" w:rsidR="007479DA" w:rsidRPr="007C3371" w:rsidRDefault="007479DA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52DFB" w14:textId="77777777" w:rsidR="007479DA" w:rsidRPr="007C3371" w:rsidRDefault="007479D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  <w:t>Pedagogia special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19D25" w14:textId="77777777" w:rsidR="007479DA" w:rsidRPr="007C3371" w:rsidRDefault="007479D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467FAB" w14:textId="77777777" w:rsidR="007479DA" w:rsidRPr="007C3371" w:rsidRDefault="007479D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73D3" w14:textId="77777777" w:rsidR="007479DA" w:rsidRPr="007C3371" w:rsidRDefault="00ED1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14420A" w14:textId="77777777" w:rsidR="007479DA" w:rsidRPr="007C3371" w:rsidRDefault="007479D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6520C" w14:textId="77777777" w:rsidR="007479DA" w:rsidRPr="007C3371" w:rsidRDefault="007479D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E30B87C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99007" w14:textId="77777777" w:rsidR="00DA56FC" w:rsidRPr="007C3371" w:rsidRDefault="00DA56F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750FB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A915D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7100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137E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3CAC5" w14:textId="77777777" w:rsidR="00DA56FC" w:rsidRPr="007C3371" w:rsidRDefault="00DA56F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6ED76" w14:textId="77777777" w:rsidR="00DA56FC" w:rsidRPr="007C3371" w:rsidRDefault="00DA56F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3E22473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4411C39F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88A73AA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728436D8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5538E07F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78" w:type="dxa"/>
        <w:tblInd w:w="2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4"/>
        <w:gridCol w:w="1877"/>
        <w:gridCol w:w="2346"/>
        <w:gridCol w:w="2143"/>
        <w:gridCol w:w="2600"/>
        <w:gridCol w:w="2416"/>
        <w:gridCol w:w="1732"/>
      </w:tblGrid>
      <w:tr w:rsidR="007C3371" w:rsidRPr="007C3371" w14:paraId="2EF1F5EA" w14:textId="77777777" w:rsidTr="007440F9">
        <w:trPr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954DD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lastRenderedPageBreak/>
              <w:t>Ore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44E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5289C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 f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ebbraio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DF9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3B29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iovedì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6B5A40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9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2389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abato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0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</w:tr>
      <w:tr w:rsidR="007C3371" w:rsidRPr="007C3371" w14:paraId="51660845" w14:textId="77777777" w:rsidTr="003F129B">
        <w:trPr>
          <w:trHeight w:val="432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3CBA1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AD1D" w14:textId="77777777" w:rsidR="00075D7E" w:rsidRPr="007C3371" w:rsidRDefault="00075D7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91245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EA7A6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26931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9A4721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79E04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20609F" w:rsidRPr="007C3371" w14:paraId="6B668FF9" w14:textId="77777777" w:rsidTr="004903FA">
        <w:trPr>
          <w:cantSplit/>
          <w:trHeight w:val="404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5832FB" w14:textId="77777777" w:rsidR="0020609F" w:rsidRPr="007C3371" w:rsidRDefault="0020609F" w:rsidP="0020609F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A0F3" w14:textId="77777777" w:rsidR="0020609F" w:rsidRPr="007C3371" w:rsidRDefault="0020609F" w:rsidP="00206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354FC" w14:textId="77777777" w:rsidR="0020609F" w:rsidRPr="007C3371" w:rsidRDefault="0020609F" w:rsidP="0020609F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FEB2" w14:textId="77777777" w:rsidR="0020609F" w:rsidRPr="007C3371" w:rsidRDefault="0020609F" w:rsidP="0020609F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FEAC084" w14:textId="77777777" w:rsidR="0020609F" w:rsidRPr="007C3371" w:rsidRDefault="0020609F" w:rsidP="00206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  <w:p w14:paraId="0BE8573B" w14:textId="77777777" w:rsidR="0020609F" w:rsidRPr="007C3371" w:rsidRDefault="0020609F" w:rsidP="00206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A gruppi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CA7" w14:textId="77777777" w:rsidR="0020609F" w:rsidRPr="007C3371" w:rsidRDefault="0020609F" w:rsidP="0020609F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8E1AD" w14:textId="77777777" w:rsidR="0020609F" w:rsidRPr="007C3371" w:rsidRDefault="0020609F" w:rsidP="0020609F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20609F" w:rsidRPr="007C3371" w14:paraId="7277BA08" w14:textId="77777777" w:rsidTr="004903FA">
        <w:trPr>
          <w:cantSplit/>
          <w:trHeight w:val="36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AE3379" w14:textId="77777777" w:rsidR="0020609F" w:rsidRPr="007C3371" w:rsidRDefault="0020609F" w:rsidP="0020609F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9814" w14:textId="77777777" w:rsidR="0020609F" w:rsidRPr="007C3371" w:rsidRDefault="0020609F" w:rsidP="00206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Pedagogia interculturale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4BF90D" w14:textId="77777777" w:rsidR="0020609F" w:rsidRPr="007C3371" w:rsidRDefault="0020609F" w:rsidP="0020609F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9E53FF" w14:textId="77777777" w:rsidR="0020609F" w:rsidRPr="007C3371" w:rsidRDefault="0020609F" w:rsidP="0020609F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109232C" w14:textId="77777777" w:rsidR="0020609F" w:rsidRPr="007C3371" w:rsidRDefault="0020609F" w:rsidP="0020609F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7180A" w14:textId="77777777" w:rsidR="0020609F" w:rsidRPr="007C3371" w:rsidRDefault="0020609F" w:rsidP="0020609F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154B" w14:textId="77777777" w:rsidR="0020609F" w:rsidRPr="007C3371" w:rsidRDefault="0020609F" w:rsidP="0020609F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A23B3E9" w14:textId="77777777" w:rsidTr="004903FA">
        <w:trPr>
          <w:cantSplit/>
          <w:trHeight w:val="382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28B24C" w14:textId="77777777" w:rsidR="00484C9A" w:rsidRPr="007C3371" w:rsidRDefault="00484C9A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154F" w14:textId="77777777" w:rsidR="00484C9A" w:rsidRPr="007C3371" w:rsidRDefault="00484C9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2372961" w14:textId="77777777" w:rsidR="00484C9A" w:rsidRPr="007C3371" w:rsidRDefault="00484C9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B3221" w14:textId="77777777" w:rsidR="00484C9A" w:rsidRPr="007C3371" w:rsidRDefault="00484C9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EFEBED5" w14:textId="77777777" w:rsidR="00484C9A" w:rsidRPr="007C3371" w:rsidRDefault="00484C9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BB69D" w14:textId="77777777" w:rsidR="00484C9A" w:rsidRPr="007C3371" w:rsidRDefault="00484C9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97894" w14:textId="77777777" w:rsidR="00484C9A" w:rsidRPr="007C3371" w:rsidRDefault="00484C9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957301E" w14:textId="77777777" w:rsidTr="004903FA">
        <w:trPr>
          <w:cantSplit/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9CBEF" w14:textId="77777777" w:rsidR="00484C9A" w:rsidRPr="007C3371" w:rsidRDefault="00484C9A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64F1" w14:textId="77777777" w:rsidR="00484C9A" w:rsidRPr="007C3371" w:rsidRDefault="00484C9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A5894" w14:textId="77777777" w:rsidR="00484C9A" w:rsidRPr="007C3371" w:rsidRDefault="00484C9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4F63D" w14:textId="77777777" w:rsidR="00484C9A" w:rsidRPr="007C3371" w:rsidRDefault="00484C9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275F25" w14:textId="77777777" w:rsidR="00484C9A" w:rsidRPr="007C3371" w:rsidRDefault="00484C9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Tirocinio in presenza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9F83E" w14:textId="77777777" w:rsidR="00484C9A" w:rsidRPr="007C3371" w:rsidRDefault="00484C9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2848" w14:textId="77777777" w:rsidR="00484C9A" w:rsidRPr="007C3371" w:rsidRDefault="00484C9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7A319714" w14:textId="77777777" w:rsidTr="00A529AE">
        <w:trPr>
          <w:cantSplit/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DC032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1B13" w14:textId="77777777" w:rsidR="00075D7E" w:rsidRPr="007C3371" w:rsidRDefault="00075D7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28ABB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1182D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95416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0B8C63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574E0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45A3EF2" w14:textId="77777777" w:rsidTr="003723F2">
        <w:trPr>
          <w:cantSplit/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DD512" w14:textId="77777777" w:rsidR="008E456F" w:rsidRPr="007C3371" w:rsidRDefault="008E456F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408A8" w14:textId="77777777" w:rsidR="008E456F" w:rsidRPr="007C3371" w:rsidRDefault="008E456F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CC4D5" w14:textId="77777777" w:rsidR="008E456F" w:rsidRPr="007C3371" w:rsidRDefault="008E456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081B3D" w14:textId="77777777" w:rsidR="008E456F" w:rsidRPr="007C3371" w:rsidRDefault="008E456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09B04D" w14:textId="77777777" w:rsidR="008E456F" w:rsidRPr="007C3371" w:rsidRDefault="008E456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D5C35" w14:textId="77777777" w:rsidR="008E456F" w:rsidRPr="007C3371" w:rsidRDefault="008E456F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8715C0" w14:textId="77777777" w:rsidR="008E456F" w:rsidRPr="007C3371" w:rsidRDefault="008E456F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30501B85" w14:textId="77777777" w:rsidTr="003723F2">
        <w:trPr>
          <w:cantSplit/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D7560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CA4D7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C9216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48DB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30E4EF" w14:textId="77777777" w:rsidR="00943890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3BCB638A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B68040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2C5EE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718B0CF5" w14:textId="77777777" w:rsidTr="003723F2">
        <w:trPr>
          <w:cantSplit/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C91EA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67442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96CEF0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D812F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7A1EA86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EF9A9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ACA036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0F8C83E" w14:textId="77777777" w:rsidTr="003723F2">
        <w:trPr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D0EEF" w14:textId="77777777" w:rsidR="008C30F4" w:rsidRPr="007C3371" w:rsidRDefault="008C30F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2D173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9EE89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0DBBA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663B" w14:textId="77777777" w:rsidR="008C30F4" w:rsidRPr="007C3371" w:rsidRDefault="00ED1D51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0C26B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FF6CAC" w14:textId="77777777" w:rsidR="008C30F4" w:rsidRPr="007C3371" w:rsidRDefault="008C30F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659D7E75" w14:textId="77777777" w:rsidTr="003723F2">
        <w:trPr>
          <w:trHeight w:val="480"/>
        </w:trPr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D07C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18F658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F6AE2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A41C91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D6EA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9D31C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495A3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6092C3D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08F302EB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6DC3B448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07E80FDE" w14:textId="77777777" w:rsidR="00836FA3" w:rsidRDefault="00836FA3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14:paraId="6CB565BA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060C859D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296E8106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739"/>
        <w:gridCol w:w="1984"/>
        <w:gridCol w:w="7"/>
        <w:gridCol w:w="2403"/>
        <w:gridCol w:w="7"/>
        <w:gridCol w:w="1694"/>
        <w:gridCol w:w="34"/>
      </w:tblGrid>
      <w:tr w:rsidR="007C3371" w:rsidRPr="007C3371" w14:paraId="4D045E1D" w14:textId="77777777" w:rsidTr="00EB6568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8845F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E509" w14:textId="77777777" w:rsidR="0048195D" w:rsidRPr="007C3371" w:rsidRDefault="00C9454B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2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170C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3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021FD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4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4BA61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5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AF026B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enerdì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6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 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C7AEC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7</w:t>
            </w:r>
            <w:r w:rsidR="006E25F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febbraio</w:t>
            </w:r>
          </w:p>
        </w:tc>
      </w:tr>
      <w:tr w:rsidR="007C3371" w:rsidRPr="007C3371" w14:paraId="209BAF23" w14:textId="77777777" w:rsidTr="00EB6568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B6915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B2FB5" w14:textId="77777777" w:rsidR="00075D7E" w:rsidRPr="007C3371" w:rsidRDefault="00075D7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20DDE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D2B2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1B05C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78E05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00C10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8C6AF7" w:rsidRPr="007C3371" w14:paraId="004D7F09" w14:textId="77777777" w:rsidTr="007440F9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9A85B8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89991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83296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94EFB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0E17A64A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2AB5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376F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49B494B9" w14:textId="77777777" w:rsidTr="00F627FD">
        <w:trPr>
          <w:cantSplit/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0F2A5A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D88D5F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B45318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</w:tcBorders>
          </w:tcPr>
          <w:p w14:paraId="2EE4BAE7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17E2FB13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C6C27E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05D9F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8C6AF7" w:rsidRPr="007C3371" w14:paraId="30062601" w14:textId="77777777" w:rsidTr="00BD464D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BA4FA1" w14:textId="77777777" w:rsidR="008C6AF7" w:rsidRPr="007C3371" w:rsidRDefault="008C6AF7" w:rsidP="008C6AF7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8DA5D6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1FCE1E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34AC2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C7E9F8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77B61" w14:textId="77777777" w:rsidR="008C6AF7" w:rsidRPr="007C3371" w:rsidRDefault="008C6AF7" w:rsidP="008C6AF7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F920" w14:textId="77777777" w:rsidR="008C6AF7" w:rsidRPr="007C3371" w:rsidRDefault="008C6AF7" w:rsidP="008C6AF7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AB46634" w14:textId="77777777" w:rsidTr="00BD464D">
        <w:trPr>
          <w:cantSplit/>
          <w:trHeight w:val="39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CC50F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0C256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610A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3A9F3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7BD002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7929A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E86D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0C9EC5C" w14:textId="77777777" w:rsidTr="00BD464D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B31B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E0F5" w14:textId="77777777" w:rsidR="00075D7E" w:rsidRPr="007C3371" w:rsidRDefault="00075D7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30227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6244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4AB36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0EA8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42D48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1442B84" w14:textId="77777777" w:rsidTr="003723F2">
        <w:trPr>
          <w:cantSplit/>
          <w:trHeight w:val="4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D7104" w14:textId="77777777" w:rsidR="0063402A" w:rsidRPr="007C3371" w:rsidRDefault="0063402A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5A05E" w14:textId="77777777" w:rsidR="0063402A" w:rsidRPr="007C3371" w:rsidRDefault="0063402A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C5D7A4" w14:textId="77777777" w:rsidR="0063402A" w:rsidRPr="007C3371" w:rsidRDefault="0063402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EE8FD7" w14:textId="77777777" w:rsidR="0063402A" w:rsidRPr="007C3371" w:rsidRDefault="0063402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10E420" w14:textId="77777777" w:rsidR="0063402A" w:rsidRPr="007C3371" w:rsidRDefault="0063402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823C" w14:textId="77777777" w:rsidR="0063402A" w:rsidRPr="007C3371" w:rsidRDefault="0063402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CECC5" w14:textId="77777777" w:rsidR="0063402A" w:rsidRPr="007C3371" w:rsidRDefault="0063402A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3890" w:rsidRPr="007C3371" w14:paraId="6AF7DF68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63AA6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C806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A6039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A66F1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1BE553" w14:textId="77777777" w:rsidR="00943890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3D39565A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B2932F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55FC4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43890" w:rsidRPr="007C3371" w14:paraId="240CBD33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286B4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66CDA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AA947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D10F0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FA2AC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0985F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23FF6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C3371" w:rsidRPr="007C3371" w14:paraId="4B180530" w14:textId="77777777" w:rsidTr="003723F2">
        <w:trPr>
          <w:gridAfter w:val="1"/>
          <w:wAfter w:w="34" w:type="dxa"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C318AF" w14:textId="77777777" w:rsidR="008C30F4" w:rsidRPr="007C3371" w:rsidRDefault="008C30F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6AC2B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7C91B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CB08B2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9601D" w14:textId="77777777" w:rsidR="008C30F4" w:rsidRPr="007C3371" w:rsidRDefault="00ED1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9355D" w14:textId="77777777" w:rsidR="008C30F4" w:rsidRPr="007C3371" w:rsidRDefault="008C30F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12227" w14:textId="77777777" w:rsidR="008C30F4" w:rsidRPr="007C3371" w:rsidRDefault="008C30F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30B41C9" w14:textId="77777777" w:rsidTr="003723F2">
        <w:trPr>
          <w:gridAfter w:val="1"/>
          <w:wAfter w:w="34" w:type="dxa"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BE62A" w14:textId="77777777" w:rsidR="00075D7E" w:rsidRPr="007C3371" w:rsidRDefault="00075D7E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9D065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C8556" w14:textId="77777777" w:rsidR="00075D7E" w:rsidRPr="007C3371" w:rsidRDefault="00075D7E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E41B7E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9626" w14:textId="77777777" w:rsidR="00075D7E" w:rsidRPr="007C3371" w:rsidRDefault="00075D7E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3026DE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4FDE2E" w14:textId="77777777" w:rsidR="00075D7E" w:rsidRPr="007C3371" w:rsidRDefault="00075D7E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51E782E7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3995AB50" w14:textId="77777777" w:rsidR="002A14F8" w:rsidRPr="007C3371" w:rsidRDefault="002A14F8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3DD9FC45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817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314"/>
        <w:gridCol w:w="2593"/>
        <w:gridCol w:w="2410"/>
        <w:gridCol w:w="1728"/>
      </w:tblGrid>
      <w:tr w:rsidR="007C3371" w:rsidRPr="007C3371" w14:paraId="6025C5BC" w14:textId="77777777" w:rsidTr="00AC782C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FC598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C52F3" w14:textId="77777777" w:rsidR="0048195D" w:rsidRPr="007C3371" w:rsidRDefault="001910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1 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zo</w:t>
            </w:r>
            <w:proofErr w:type="gram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7227F" w14:textId="77777777" w:rsidR="0048195D" w:rsidRPr="007C3371" w:rsidRDefault="001910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2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4364" w14:textId="77777777" w:rsidR="0048195D" w:rsidRPr="007C3371" w:rsidRDefault="001910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proofErr w:type="gramStart"/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3 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  <w:proofErr w:type="gramEnd"/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D4AD6" w14:textId="77777777" w:rsidR="0048195D" w:rsidRPr="007C3371" w:rsidRDefault="001910F0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4</w:t>
            </w:r>
            <w:r w:rsidR="0048195D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6CE91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5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68F56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6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</w:tr>
      <w:tr w:rsidR="007C3371" w:rsidRPr="007C3371" w14:paraId="7F69CCC6" w14:textId="77777777" w:rsidTr="00265C14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FA1ED" w14:textId="77777777" w:rsidR="0040151D" w:rsidRPr="007C3371" w:rsidRDefault="0040151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D8C3" w14:textId="77777777" w:rsidR="0040151D" w:rsidRPr="007C3371" w:rsidRDefault="0040151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9E9B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A48F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9CC5A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3180B2" w14:textId="77777777" w:rsidR="0040151D" w:rsidRPr="007C3371" w:rsidRDefault="0040151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230AFF" w14:textId="77777777" w:rsidR="0040151D" w:rsidRPr="007C3371" w:rsidRDefault="0040151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DC1822" w:rsidRPr="007C3371" w14:paraId="7D97BDA1" w14:textId="77777777" w:rsidTr="00D61428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E1B6C0" w14:textId="77777777" w:rsidR="00DC1822" w:rsidRPr="007C3371" w:rsidRDefault="00DC1822" w:rsidP="00DC182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2CB01B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6CB2CF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6F1D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7830E" w14:textId="77777777" w:rsidR="00DC1822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rocinio online </w:t>
            </w:r>
          </w:p>
          <w:p w14:paraId="486B698E" w14:textId="77777777" w:rsidR="00DC1822" w:rsidRPr="007C3371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52A3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82031" w14:textId="77777777" w:rsidR="00DC1822" w:rsidRPr="007C3371" w:rsidRDefault="00DC1822" w:rsidP="00DC1822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DC1822" w:rsidRPr="007C3371" w14:paraId="5237531C" w14:textId="77777777" w:rsidTr="0049697F">
        <w:trPr>
          <w:cantSplit/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2D4C8" w14:textId="77777777" w:rsidR="00DC1822" w:rsidRPr="007C3371" w:rsidRDefault="00DC1822" w:rsidP="00DC182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B9C9E9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6F83AD88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A53BF5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FA0217" w14:textId="77777777" w:rsidR="00DC1822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rocinio online </w:t>
            </w:r>
          </w:p>
          <w:p w14:paraId="0C2F0F44" w14:textId="77777777" w:rsidR="00DC1822" w:rsidRPr="007C3371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694E31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960E7" w14:textId="77777777" w:rsidR="00DC1822" w:rsidRPr="007C3371" w:rsidRDefault="00DC1822" w:rsidP="00DC1822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DC1822" w:rsidRPr="007C3371" w14:paraId="372042F8" w14:textId="77777777" w:rsidTr="0049697F">
        <w:trPr>
          <w:cantSplit/>
          <w:trHeight w:val="5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7C472B" w14:textId="77777777" w:rsidR="00DC1822" w:rsidRPr="007C3371" w:rsidRDefault="00DC1822" w:rsidP="00DC182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C308F9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z w:val="18"/>
                <w:szCs w:val="18"/>
              </w:rPr>
              <w:t>Laboratori III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4E3C15D1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DD933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227767" w14:textId="77777777" w:rsidR="00DC1822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rocinio online </w:t>
            </w:r>
          </w:p>
          <w:p w14:paraId="0B4BB09E" w14:textId="77777777" w:rsidR="00DC1822" w:rsidRPr="007C3371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35D29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9DDD6" w14:textId="77777777" w:rsidR="00DC1822" w:rsidRPr="007C3371" w:rsidRDefault="00DC1822" w:rsidP="00DC1822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9FF1A0D" w14:textId="77777777" w:rsidTr="009C39CA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F10B" w14:textId="77777777" w:rsidR="00A70F58" w:rsidRPr="007C3371" w:rsidRDefault="00A70F58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D21BE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3B7B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AC622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EEFE822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93BC3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98C2" w14:textId="77777777" w:rsidR="00A70F58" w:rsidRPr="007C3371" w:rsidRDefault="00A70F5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1396F911" w14:textId="77777777" w:rsidTr="00265C14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3AD2" w14:textId="77777777" w:rsidR="00BC57A4" w:rsidRPr="007C3371" w:rsidRDefault="00BC57A4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83273" w14:textId="77777777" w:rsidR="00BC57A4" w:rsidRPr="007C3371" w:rsidRDefault="00BC57A4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44D67" w14:textId="77777777" w:rsidR="00BC57A4" w:rsidRPr="007C3371" w:rsidRDefault="00BC57A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4A46" w14:textId="77777777" w:rsidR="00BC57A4" w:rsidRPr="007C3371" w:rsidRDefault="00BC57A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41CF" w14:textId="77777777" w:rsidR="00BC57A4" w:rsidRPr="007C3371" w:rsidRDefault="00BC57A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98EFF" w14:textId="77777777" w:rsidR="00BC57A4" w:rsidRPr="007C3371" w:rsidRDefault="00BC57A4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F9C96" w14:textId="77777777" w:rsidR="00BC57A4" w:rsidRPr="007C3371" w:rsidRDefault="00BC57A4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5A39F7E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DBB19" w14:textId="77777777" w:rsidR="00731012" w:rsidRPr="007C3371" w:rsidRDefault="00731012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7138" w14:textId="77777777" w:rsidR="00731012" w:rsidRPr="007C3371" w:rsidRDefault="00731012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74198" w14:textId="77777777" w:rsidR="00731012" w:rsidRPr="007C3371" w:rsidRDefault="0073101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EC2C4E" w14:textId="77777777" w:rsidR="00731012" w:rsidRPr="007C3371" w:rsidRDefault="0073101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6C55C5" w14:textId="77777777" w:rsidR="00731012" w:rsidRPr="007C3371" w:rsidRDefault="0073101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35191" w14:textId="77777777" w:rsidR="00731012" w:rsidRPr="007C3371" w:rsidRDefault="00731012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CE9D6" w14:textId="77777777" w:rsidR="00731012" w:rsidRPr="007C3371" w:rsidRDefault="00731012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097982FA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2A7C12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6631A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4CEDE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0C13C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72098C" w14:textId="77777777" w:rsidR="00943890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5CE4F5CE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B6D7A5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BBFCA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943890" w:rsidRPr="007C3371" w14:paraId="09C7BC41" w14:textId="77777777" w:rsidTr="003723F2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25517" w14:textId="77777777" w:rsidR="00943890" w:rsidRPr="007C3371" w:rsidRDefault="00943890" w:rsidP="00943890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7038A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F70BE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4F7EC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37FCD7" w14:textId="77777777" w:rsidR="00943890" w:rsidRDefault="00943890" w:rsidP="00943890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B915C" w14:textId="77777777" w:rsidR="00943890" w:rsidRPr="007C3371" w:rsidRDefault="00943890" w:rsidP="0094389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43450" w14:textId="77777777" w:rsidR="00943890" w:rsidRPr="007C3371" w:rsidRDefault="00943890" w:rsidP="00943890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44316010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DBF43" w14:textId="77777777" w:rsidR="001C2A4C" w:rsidRPr="007C3371" w:rsidRDefault="001C2A4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F4947" w14:textId="77777777" w:rsidR="001C2A4C" w:rsidRPr="007C3371" w:rsidRDefault="001C2A4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AFDC3" w14:textId="77777777" w:rsidR="001C2A4C" w:rsidRPr="007C3371" w:rsidRDefault="001C2A4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45FAED" w14:textId="77777777" w:rsidR="001C2A4C" w:rsidRPr="007C3371" w:rsidRDefault="001C2A4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52D" w14:textId="77777777" w:rsidR="001C2A4C" w:rsidRPr="007C3371" w:rsidRDefault="00ED1D51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87B96" w14:textId="77777777" w:rsidR="001C2A4C" w:rsidRPr="007C3371" w:rsidRDefault="001C2A4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9F3FA" w14:textId="77777777" w:rsidR="001C2A4C" w:rsidRPr="007C3371" w:rsidRDefault="001C2A4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3CB0AFB9" w14:textId="77777777" w:rsidTr="003723F2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F2007" w14:textId="77777777" w:rsidR="001C2A4C" w:rsidRPr="007C3371" w:rsidRDefault="001C2A4C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C7AB1" w14:textId="77777777" w:rsidR="001C2A4C" w:rsidRPr="007C3371" w:rsidRDefault="001C2A4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BC373" w14:textId="77777777" w:rsidR="001C2A4C" w:rsidRPr="007C3371" w:rsidRDefault="001C2A4C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45E2E1" w14:textId="77777777" w:rsidR="001C2A4C" w:rsidRPr="007C3371" w:rsidRDefault="001C2A4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8BE3" w14:textId="77777777" w:rsidR="001C2A4C" w:rsidRPr="007C3371" w:rsidRDefault="001C2A4C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8C3524" w14:textId="77777777" w:rsidR="001C2A4C" w:rsidRPr="007C3371" w:rsidRDefault="001C2A4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9054" w14:textId="77777777" w:rsidR="001C2A4C" w:rsidRPr="007C3371" w:rsidRDefault="001C2A4C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61521170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p w14:paraId="2473EF99" w14:textId="77777777" w:rsidR="002A14F8" w:rsidRPr="007C3371" w:rsidRDefault="002A14F8" w:rsidP="007C3371">
      <w:pPr>
        <w:rPr>
          <w:rFonts w:asciiTheme="majorHAnsi" w:hAnsiTheme="majorHAnsi" w:cstheme="majorHAnsi"/>
          <w:sz w:val="18"/>
          <w:szCs w:val="18"/>
        </w:rPr>
      </w:pPr>
      <w:r w:rsidRPr="007C3371">
        <w:rPr>
          <w:rFonts w:asciiTheme="majorHAnsi" w:hAnsiTheme="majorHAnsi" w:cstheme="majorHAnsi"/>
          <w:sz w:val="18"/>
          <w:szCs w:val="18"/>
        </w:rPr>
        <w:br w:type="page"/>
      </w:r>
    </w:p>
    <w:p w14:paraId="0EBB885E" w14:textId="77777777" w:rsidR="0048195D" w:rsidRPr="007C3371" w:rsidRDefault="0048195D" w:rsidP="007C3371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4640" w:type="dxa"/>
        <w:tblInd w:w="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872"/>
        <w:gridCol w:w="2340"/>
        <w:gridCol w:w="2137"/>
        <w:gridCol w:w="2593"/>
        <w:gridCol w:w="2410"/>
        <w:gridCol w:w="1728"/>
      </w:tblGrid>
      <w:tr w:rsidR="007C3371" w:rsidRPr="007C3371" w14:paraId="57080D4A" w14:textId="77777777" w:rsidTr="00AC782C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B3213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Or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CD80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Lun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A529AE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81ED7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art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414F2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Mercol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3EAF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Giove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5B74F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Venerdì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C635BB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Sabato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br/>
            </w:r>
            <w:r w:rsidR="00F4764C"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</w:t>
            </w: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 xml:space="preserve"> marzo</w:t>
            </w:r>
          </w:p>
        </w:tc>
      </w:tr>
      <w:tr w:rsidR="007C3371" w:rsidRPr="007C3371" w14:paraId="755227C9" w14:textId="77777777" w:rsidTr="00265C14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BF39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8.00 – 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EAC2" w14:textId="77777777" w:rsidR="0048195D" w:rsidRPr="007C3371" w:rsidRDefault="0048195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11AD2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DE5A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50A65" w14:textId="77777777" w:rsidR="0048195D" w:rsidRPr="007C3371" w:rsidRDefault="004819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CAD85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97F36" w14:textId="77777777" w:rsidR="0048195D" w:rsidRPr="007C3371" w:rsidRDefault="004819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</w:p>
        </w:tc>
      </w:tr>
      <w:tr w:rsidR="00DC1822" w:rsidRPr="007C3371" w14:paraId="24F94B5B" w14:textId="77777777" w:rsidTr="00C77C8F">
        <w:trPr>
          <w:cantSplit/>
          <w:trHeight w:val="40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D3CCF" w14:textId="77777777" w:rsidR="00DC1822" w:rsidRPr="007C3371" w:rsidRDefault="00DC1822" w:rsidP="00DC182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9.00 - 10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2B587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1ADE46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E024A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AA939" w14:textId="77777777" w:rsidR="00DC1822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rocinio online </w:t>
            </w:r>
          </w:p>
          <w:p w14:paraId="3C7ACF77" w14:textId="77777777" w:rsidR="00DC1822" w:rsidRPr="007C3371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E750" w14:textId="77777777" w:rsidR="00DC1822" w:rsidRPr="007C3371" w:rsidRDefault="00DC1822" w:rsidP="00DC1822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D529" w14:textId="77777777" w:rsidR="00DC1822" w:rsidRPr="007C3371" w:rsidRDefault="00DC1822" w:rsidP="00DC1822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DC1822" w:rsidRPr="007C3371" w14:paraId="414E70A6" w14:textId="77777777" w:rsidTr="00C77C8F">
        <w:trPr>
          <w:cantSplit/>
          <w:trHeight w:val="5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CCA426" w14:textId="77777777" w:rsidR="00DC1822" w:rsidRPr="007C3371" w:rsidRDefault="00DC1822" w:rsidP="00DC182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0.00 - 11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C20139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18B5C31F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</w:tcBorders>
          </w:tcPr>
          <w:p w14:paraId="100B46D2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88F81" w14:textId="77777777" w:rsidR="00DC1822" w:rsidRPr="007C3371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C95F798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850BF" w14:textId="77777777" w:rsidR="00DC1822" w:rsidRPr="007C3371" w:rsidRDefault="00DC1822" w:rsidP="00DC1822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DC1822" w:rsidRPr="007C3371" w14:paraId="77668A36" w14:textId="77777777" w:rsidTr="00C77C8F">
        <w:trPr>
          <w:cantSplit/>
          <w:trHeight w:val="4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447228" w14:textId="77777777" w:rsidR="00DC1822" w:rsidRPr="007C3371" w:rsidRDefault="00DC1822" w:rsidP="00DC1822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1.00 - 12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DC7146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14:paraId="10F2774E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79BE4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44848" w14:textId="77777777" w:rsidR="00DC1822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irocinio online </w:t>
            </w:r>
          </w:p>
          <w:p w14:paraId="2FD5AC74" w14:textId="77777777" w:rsidR="00DC1822" w:rsidRPr="007C3371" w:rsidRDefault="00DC1822" w:rsidP="00DC1822">
            <w:pPr>
              <w:spacing w:after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viel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59DC1" w14:textId="77777777" w:rsidR="00DC1822" w:rsidRPr="007C3371" w:rsidRDefault="00DC1822" w:rsidP="00DC182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D71F" w14:textId="77777777" w:rsidR="00DC1822" w:rsidRPr="007C3371" w:rsidRDefault="00DC1822" w:rsidP="00DC1822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2A90F90E" w14:textId="77777777" w:rsidTr="000316F7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14489" w14:textId="77777777" w:rsidR="00A70F58" w:rsidRPr="007C3371" w:rsidRDefault="00A70F58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2.00 - 13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0C9D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E2DD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B30DA2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1EAF0F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E968F" w14:textId="77777777" w:rsidR="00A70F58" w:rsidRPr="007C3371" w:rsidRDefault="00A70F58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2E10F" w14:textId="77777777" w:rsidR="00A70F58" w:rsidRPr="007C3371" w:rsidRDefault="00A70F58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511A2814" w14:textId="77777777" w:rsidTr="000316F7">
        <w:trPr>
          <w:cantSplit/>
          <w:trHeight w:val="5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F6AA0" w14:textId="77777777" w:rsidR="0040151D" w:rsidRPr="007C3371" w:rsidRDefault="0040151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3.00 - 14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A3C1D" w14:textId="77777777" w:rsidR="0040151D" w:rsidRPr="007C3371" w:rsidRDefault="0040151D" w:rsidP="007C3371">
            <w:pPr>
              <w:pStyle w:val="Titolo5"/>
              <w:rPr>
                <w:rFonts w:cs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10305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B288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6CB78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8A00C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0C3F4" w14:textId="77777777" w:rsidR="0040151D" w:rsidRPr="007C3371" w:rsidRDefault="0040151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7C3371" w:rsidRPr="007C3371" w14:paraId="0D58F335" w14:textId="77777777" w:rsidTr="000316F7">
        <w:trPr>
          <w:cantSplit/>
          <w:trHeight w:val="55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3806932" w14:textId="77777777" w:rsidR="00764C5D" w:rsidRPr="007C3371" w:rsidRDefault="00764C5D" w:rsidP="007C337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4.00 - 15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0508C84" w14:textId="77777777" w:rsidR="00764C5D" w:rsidRPr="007C3371" w:rsidRDefault="00764C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D2B666A" w14:textId="77777777" w:rsidR="00764C5D" w:rsidRPr="007C3371" w:rsidRDefault="00764C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504CEC5" w14:textId="77777777" w:rsidR="00764C5D" w:rsidRPr="007C3371" w:rsidRDefault="00764C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47D225F" w14:textId="77777777" w:rsidR="00764C5D" w:rsidRPr="007C3371" w:rsidRDefault="00764C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F9C894C" w14:textId="77777777" w:rsidR="00764C5D" w:rsidRPr="007C3371" w:rsidRDefault="00764C5D" w:rsidP="007C337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34C334E" w14:textId="77777777" w:rsidR="00764C5D" w:rsidRPr="007C3371" w:rsidRDefault="00764C5D" w:rsidP="007C337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ED1D51" w:rsidRPr="007C3371" w14:paraId="37A691F7" w14:textId="77777777" w:rsidTr="000316F7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876F0C0" w14:textId="77777777" w:rsidR="00ED1D51" w:rsidRPr="007C3371" w:rsidRDefault="00ED1D51" w:rsidP="00ED1D5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5.00 - 16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5FECDF0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B2F685F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4C3EBD6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B3B5D17" w14:textId="77777777" w:rsidR="00ED1D5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sercitazioni</w:t>
            </w:r>
          </w:p>
          <w:p w14:paraId="4F6F0802" w14:textId="77777777" w:rsidR="00ED1D51" w:rsidRDefault="00ED1D51" w:rsidP="00ED1D51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1930798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0974E60" w14:textId="77777777" w:rsidR="00ED1D51" w:rsidRPr="007C3371" w:rsidRDefault="00ED1D51" w:rsidP="00ED1D5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ED1D51" w:rsidRPr="007C3371" w14:paraId="33E1C7BD" w14:textId="77777777" w:rsidTr="000316F7">
        <w:trPr>
          <w:cantSplit/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C3A8973" w14:textId="77777777" w:rsidR="00ED1D51" w:rsidRPr="007C3371" w:rsidRDefault="00ED1D51" w:rsidP="00ED1D5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6.00 - 17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CB7B6A7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6EE6EF25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C714D69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11B38F70" w14:textId="77777777" w:rsidR="00ED1D51" w:rsidRDefault="00ED1D51" w:rsidP="00ED1D51"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30926A72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C0A5813" w14:textId="77777777" w:rsidR="00ED1D51" w:rsidRPr="007C3371" w:rsidRDefault="00ED1D51" w:rsidP="00ED1D5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ED1D51" w:rsidRPr="007C3371" w14:paraId="571190B4" w14:textId="77777777" w:rsidTr="000316F7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7B87ACB" w14:textId="77777777" w:rsidR="00ED1D51" w:rsidRPr="007C3371" w:rsidRDefault="00ED1D51" w:rsidP="00ED1D5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7.00 - 18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7B4BB57A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27E13B7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C719D6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371616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326E90">
              <w:rPr>
                <w:rFonts w:asciiTheme="majorHAnsi" w:hAnsiTheme="majorHAnsi" w:cstheme="majorHAnsi"/>
                <w:sz w:val="18"/>
                <w:szCs w:val="18"/>
              </w:rPr>
              <w:t>Didattica multimedial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4A5720AF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0B8DB97C" w14:textId="77777777" w:rsidR="00ED1D51" w:rsidRPr="007C3371" w:rsidRDefault="00ED1D51" w:rsidP="00ED1D5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  <w:tr w:rsidR="00ED1D51" w:rsidRPr="007C3371" w14:paraId="2C6F91F2" w14:textId="77777777" w:rsidTr="00265C14">
        <w:trPr>
          <w:trHeight w:val="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57E92E3E" w14:textId="77777777" w:rsidR="00ED1D51" w:rsidRPr="007C3371" w:rsidRDefault="00ED1D51" w:rsidP="00ED1D51">
            <w:pPr>
              <w:rPr>
                <w:rFonts w:asciiTheme="majorHAnsi" w:hAnsiTheme="majorHAnsi" w:cstheme="majorHAnsi"/>
                <w:snapToGrid w:val="0"/>
                <w:sz w:val="18"/>
                <w:szCs w:val="18"/>
              </w:rPr>
            </w:pPr>
            <w:r w:rsidRPr="007C3371">
              <w:rPr>
                <w:rFonts w:asciiTheme="majorHAnsi" w:hAnsiTheme="majorHAnsi" w:cstheme="majorHAnsi"/>
                <w:snapToGrid w:val="0"/>
                <w:sz w:val="18"/>
                <w:szCs w:val="18"/>
              </w:rPr>
              <w:t>18.00 - 19.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14:paraId="279FED19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3D579320" w14:textId="77777777" w:rsidR="00ED1D51" w:rsidRPr="007C3371" w:rsidRDefault="00ED1D51" w:rsidP="00ED1D5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B4118F" w14:textId="77777777" w:rsidR="00ED1D51" w:rsidRPr="007C3371" w:rsidRDefault="00ED1D51" w:rsidP="00ED1D5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127A1D" w14:textId="77777777" w:rsidR="00ED1D51" w:rsidRPr="007C3371" w:rsidRDefault="00ED1D51" w:rsidP="00ED1D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5E351DF" w14:textId="77777777" w:rsidR="00ED1D51" w:rsidRPr="007C3371" w:rsidRDefault="00ED1D51" w:rsidP="00ED1D5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2CC8BFB7" w14:textId="77777777" w:rsidR="00ED1D51" w:rsidRPr="007C3371" w:rsidRDefault="00ED1D51" w:rsidP="00ED1D51">
            <w:pPr>
              <w:rPr>
                <w:rFonts w:asciiTheme="majorHAnsi" w:hAnsiTheme="majorHAnsi" w:cstheme="majorHAnsi"/>
                <w:bCs/>
                <w:snapToGrid w:val="0"/>
                <w:sz w:val="18"/>
                <w:szCs w:val="18"/>
              </w:rPr>
            </w:pPr>
          </w:p>
        </w:tc>
      </w:tr>
    </w:tbl>
    <w:p w14:paraId="4F3EA8CF" w14:textId="77777777" w:rsidR="0036640F" w:rsidRPr="007C3371" w:rsidRDefault="0036640F" w:rsidP="007C3371">
      <w:pPr>
        <w:rPr>
          <w:rFonts w:asciiTheme="majorHAnsi" w:hAnsiTheme="majorHAnsi" w:cstheme="majorHAnsi"/>
          <w:sz w:val="18"/>
          <w:szCs w:val="18"/>
        </w:rPr>
      </w:pPr>
    </w:p>
    <w:p w14:paraId="31DEFA5F" w14:textId="77777777" w:rsidR="00FC392E" w:rsidRPr="007C3371" w:rsidRDefault="00FC392E" w:rsidP="003723F2">
      <w:pPr>
        <w:rPr>
          <w:rFonts w:asciiTheme="majorHAnsi" w:hAnsiTheme="majorHAnsi" w:cstheme="majorHAnsi"/>
          <w:sz w:val="18"/>
          <w:szCs w:val="18"/>
        </w:rPr>
      </w:pPr>
    </w:p>
    <w:sectPr w:rsidR="00FC392E" w:rsidRPr="007C3371" w:rsidSect="00D7761B">
      <w:headerReference w:type="default" r:id="rId8"/>
      <w:footerReference w:type="even" r:id="rId9"/>
      <w:footerReference w:type="default" r:id="rId10"/>
      <w:pgSz w:w="16838" w:h="11906" w:orient="landscape"/>
      <w:pgMar w:top="1134" w:right="1670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F027C" w14:textId="77777777" w:rsidR="00D41D7F" w:rsidRDefault="00D41D7F">
      <w:r>
        <w:separator/>
      </w:r>
    </w:p>
  </w:endnote>
  <w:endnote w:type="continuationSeparator" w:id="0">
    <w:p w14:paraId="32390E4E" w14:textId="77777777" w:rsidR="00D41D7F" w:rsidRDefault="00D4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57487" w14:textId="77777777" w:rsidR="00901D13" w:rsidRDefault="00901D1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78D4623D" w14:textId="77777777" w:rsidR="00901D13" w:rsidRDefault="00901D1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943EA" w14:textId="77777777" w:rsidR="00901D13" w:rsidRDefault="00901D1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53A2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3DF21B5" w14:textId="77777777" w:rsidR="00901D13" w:rsidRDefault="00901D13">
    <w:pPr>
      <w:pStyle w:val="Pidipagina"/>
      <w:tabs>
        <w:tab w:val="left" w:pos="580"/>
        <w:tab w:val="left" w:pos="840"/>
        <w:tab w:val="left" w:pos="5680"/>
        <w:tab w:val="left" w:pos="5940"/>
      </w:tabs>
    </w:pPr>
    <w:r>
      <w:rPr>
        <w:b/>
      </w:rPr>
      <w:t xml:space="preserve">Ultimo aggiornamento del </w:t>
    </w:r>
    <w:r>
      <w:fldChar w:fldCharType="begin"/>
    </w:r>
    <w:r>
      <w:instrText xml:space="preserve"> TIME \@ "dd/MM/yy H.mm" </w:instrText>
    </w:r>
    <w:r>
      <w:fldChar w:fldCharType="separate"/>
    </w:r>
    <w:r w:rsidR="005519FF">
      <w:rPr>
        <w:noProof/>
      </w:rPr>
      <w:t>14/10/20 16.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65FD" w14:textId="77777777" w:rsidR="00D41D7F" w:rsidRDefault="00D41D7F">
      <w:r>
        <w:separator/>
      </w:r>
    </w:p>
  </w:footnote>
  <w:footnote w:type="continuationSeparator" w:id="0">
    <w:p w14:paraId="55FFFA97" w14:textId="77777777" w:rsidR="00D41D7F" w:rsidRDefault="00D4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11F78" w14:textId="77777777" w:rsidR="00901D13" w:rsidRPr="000C3C8B" w:rsidRDefault="00901D13" w:rsidP="000C3C8B">
    <w:pPr>
      <w:pStyle w:val="Pidipagina"/>
      <w:numPr>
        <w:ilvl w:val="0"/>
        <w:numId w:val="2"/>
      </w:numPr>
      <w:jc w:val="center"/>
      <w:rPr>
        <w:color w:val="000000"/>
        <w:sz w:val="18"/>
        <w:szCs w:val="18"/>
      </w:rPr>
    </w:pPr>
    <w:r w:rsidRPr="00EA2780">
      <w:rPr>
        <w:rFonts w:cstheme="minorHAnsi"/>
        <w:b/>
        <w:color w:val="000000"/>
        <w:sz w:val="18"/>
        <w:szCs w:val="18"/>
      </w:rPr>
      <w:t xml:space="preserve">CORSO DI LAUREA IN EDUCAZIONE PROFESSIONAL ORARIO PROVVISORIO DELLE LEZIONI – III ANNO - </w:t>
    </w:r>
    <w:proofErr w:type="spellStart"/>
    <w:r w:rsidRPr="00EA2780">
      <w:rPr>
        <w:rFonts w:cstheme="minorHAnsi"/>
        <w:b/>
        <w:color w:val="000000"/>
        <w:sz w:val="18"/>
        <w:szCs w:val="18"/>
      </w:rPr>
      <w:t>a.a</w:t>
    </w:r>
    <w:proofErr w:type="spellEnd"/>
    <w:r w:rsidRPr="00EA2780">
      <w:rPr>
        <w:rFonts w:cstheme="minorHAnsi"/>
        <w:b/>
        <w:color w:val="000000"/>
        <w:sz w:val="18"/>
        <w:szCs w:val="18"/>
      </w:rPr>
      <w:t xml:space="preserve">. 2019-20  </w:t>
    </w:r>
    <w:r w:rsidRPr="00EA2780">
      <w:rPr>
        <w:rFonts w:cstheme="minorHAnsi"/>
        <w:b/>
        <w:color w:val="000000"/>
        <w:sz w:val="18"/>
        <w:szCs w:val="18"/>
      </w:rPr>
      <w:br/>
    </w:r>
    <w:r w:rsidRPr="00EA2780">
      <w:rPr>
        <w:color w:val="000000"/>
        <w:sz w:val="18"/>
        <w:szCs w:val="18"/>
      </w:rPr>
      <w:t xml:space="preserve">Ultimo aggiornamento del </w:t>
    </w:r>
    <w:r w:rsidRPr="00EA2780">
      <w:rPr>
        <w:color w:val="000000"/>
        <w:sz w:val="18"/>
        <w:szCs w:val="18"/>
      </w:rPr>
      <w:fldChar w:fldCharType="begin"/>
    </w:r>
    <w:r w:rsidRPr="00EA2780">
      <w:rPr>
        <w:color w:val="000000"/>
        <w:sz w:val="18"/>
        <w:szCs w:val="18"/>
      </w:rPr>
      <w:instrText xml:space="preserve"> DATE \@ "dd/MM/yyyy" </w:instrText>
    </w:r>
    <w:r w:rsidRPr="00EA2780">
      <w:rPr>
        <w:color w:val="000000"/>
        <w:sz w:val="18"/>
        <w:szCs w:val="18"/>
      </w:rPr>
      <w:fldChar w:fldCharType="separate"/>
    </w:r>
    <w:r w:rsidR="005519FF">
      <w:rPr>
        <w:noProof/>
        <w:color w:val="000000"/>
        <w:sz w:val="18"/>
        <w:szCs w:val="18"/>
      </w:rPr>
      <w:t>14/10/2020</w:t>
    </w:r>
    <w:r w:rsidRPr="00EA2780">
      <w:rPr>
        <w:color w:val="000000"/>
        <w:sz w:val="18"/>
        <w:szCs w:val="18"/>
      </w:rPr>
      <w:fldChar w:fldCharType="end"/>
    </w:r>
    <w:r w:rsidRPr="00EA2780">
      <w:rPr>
        <w:color w:val="000000"/>
        <w:sz w:val="18"/>
        <w:szCs w:val="18"/>
      </w:rPr>
      <w:t xml:space="preserve"> h. </w:t>
    </w:r>
    <w:r w:rsidRPr="00EA2780">
      <w:rPr>
        <w:color w:val="000000"/>
        <w:sz w:val="18"/>
        <w:szCs w:val="18"/>
      </w:rPr>
      <w:fldChar w:fldCharType="begin"/>
    </w:r>
    <w:r w:rsidRPr="00EA2780">
      <w:rPr>
        <w:color w:val="000000"/>
        <w:sz w:val="18"/>
        <w:szCs w:val="18"/>
      </w:rPr>
      <w:instrText xml:space="preserve"> TIME \@ "h.mm am/pm" </w:instrText>
    </w:r>
    <w:r w:rsidRPr="00EA2780">
      <w:rPr>
        <w:color w:val="000000"/>
        <w:sz w:val="18"/>
        <w:szCs w:val="18"/>
      </w:rPr>
      <w:fldChar w:fldCharType="separate"/>
    </w:r>
    <w:r w:rsidR="005519FF">
      <w:rPr>
        <w:noProof/>
        <w:color w:val="000000"/>
        <w:sz w:val="18"/>
        <w:szCs w:val="18"/>
      </w:rPr>
      <w:t xml:space="preserve">4.22 </w:t>
    </w:r>
    <w:r w:rsidRPr="00EA2780">
      <w:rPr>
        <w:color w:val="00000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50D4E"/>
    <w:multiLevelType w:val="hybridMultilevel"/>
    <w:tmpl w:val="B144FF5E"/>
    <w:lvl w:ilvl="0" w:tplc="F49CA288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0826CB6"/>
    <w:multiLevelType w:val="hybridMultilevel"/>
    <w:tmpl w:val="8D14BF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72"/>
    <w:rsid w:val="000007E0"/>
    <w:rsid w:val="00001CDA"/>
    <w:rsid w:val="000065D5"/>
    <w:rsid w:val="00006A6B"/>
    <w:rsid w:val="00007492"/>
    <w:rsid w:val="00010E42"/>
    <w:rsid w:val="000113D2"/>
    <w:rsid w:val="000114E0"/>
    <w:rsid w:val="000124A6"/>
    <w:rsid w:val="00013F74"/>
    <w:rsid w:val="0001529D"/>
    <w:rsid w:val="00015616"/>
    <w:rsid w:val="00017584"/>
    <w:rsid w:val="00017FA3"/>
    <w:rsid w:val="000213D5"/>
    <w:rsid w:val="00021654"/>
    <w:rsid w:val="00021BD4"/>
    <w:rsid w:val="00021BD9"/>
    <w:rsid w:val="0002386F"/>
    <w:rsid w:val="00025C08"/>
    <w:rsid w:val="0002624E"/>
    <w:rsid w:val="00026BF0"/>
    <w:rsid w:val="00027362"/>
    <w:rsid w:val="0002794F"/>
    <w:rsid w:val="000316F7"/>
    <w:rsid w:val="00031709"/>
    <w:rsid w:val="00031A34"/>
    <w:rsid w:val="00035C86"/>
    <w:rsid w:val="0003752E"/>
    <w:rsid w:val="000415BC"/>
    <w:rsid w:val="00042166"/>
    <w:rsid w:val="00042FD4"/>
    <w:rsid w:val="00043656"/>
    <w:rsid w:val="000444FE"/>
    <w:rsid w:val="00044C14"/>
    <w:rsid w:val="00044FA4"/>
    <w:rsid w:val="00046899"/>
    <w:rsid w:val="00046A17"/>
    <w:rsid w:val="00046F60"/>
    <w:rsid w:val="00047E4E"/>
    <w:rsid w:val="000515C8"/>
    <w:rsid w:val="00051A3E"/>
    <w:rsid w:val="00051FBB"/>
    <w:rsid w:val="0005207A"/>
    <w:rsid w:val="00052CEB"/>
    <w:rsid w:val="00053270"/>
    <w:rsid w:val="000538B0"/>
    <w:rsid w:val="000546C3"/>
    <w:rsid w:val="000565F4"/>
    <w:rsid w:val="00062677"/>
    <w:rsid w:val="00062A79"/>
    <w:rsid w:val="00064DA3"/>
    <w:rsid w:val="00065326"/>
    <w:rsid w:val="000654C8"/>
    <w:rsid w:val="00065DDD"/>
    <w:rsid w:val="00070E02"/>
    <w:rsid w:val="000711DA"/>
    <w:rsid w:val="00074434"/>
    <w:rsid w:val="000749B5"/>
    <w:rsid w:val="00075BE9"/>
    <w:rsid w:val="00075D7E"/>
    <w:rsid w:val="00076FA9"/>
    <w:rsid w:val="00081FC1"/>
    <w:rsid w:val="00082090"/>
    <w:rsid w:val="00084468"/>
    <w:rsid w:val="00084927"/>
    <w:rsid w:val="00084E17"/>
    <w:rsid w:val="000900F0"/>
    <w:rsid w:val="0009048D"/>
    <w:rsid w:val="00091F84"/>
    <w:rsid w:val="000923BE"/>
    <w:rsid w:val="00092812"/>
    <w:rsid w:val="0009306E"/>
    <w:rsid w:val="00093A21"/>
    <w:rsid w:val="00093A43"/>
    <w:rsid w:val="000958E5"/>
    <w:rsid w:val="000959C0"/>
    <w:rsid w:val="00097618"/>
    <w:rsid w:val="000A0CBE"/>
    <w:rsid w:val="000A1E05"/>
    <w:rsid w:val="000A257F"/>
    <w:rsid w:val="000A2F8B"/>
    <w:rsid w:val="000A39B4"/>
    <w:rsid w:val="000A4DF4"/>
    <w:rsid w:val="000A4E12"/>
    <w:rsid w:val="000A6140"/>
    <w:rsid w:val="000A690E"/>
    <w:rsid w:val="000A6911"/>
    <w:rsid w:val="000B20BC"/>
    <w:rsid w:val="000B39F7"/>
    <w:rsid w:val="000B3BAF"/>
    <w:rsid w:val="000B4D89"/>
    <w:rsid w:val="000B4E46"/>
    <w:rsid w:val="000B7B16"/>
    <w:rsid w:val="000C0BBD"/>
    <w:rsid w:val="000C1A28"/>
    <w:rsid w:val="000C1B40"/>
    <w:rsid w:val="000C1C32"/>
    <w:rsid w:val="000C3C8B"/>
    <w:rsid w:val="000C4A01"/>
    <w:rsid w:val="000C72C2"/>
    <w:rsid w:val="000D019B"/>
    <w:rsid w:val="000D1310"/>
    <w:rsid w:val="000D1366"/>
    <w:rsid w:val="000D3B59"/>
    <w:rsid w:val="000D4BE2"/>
    <w:rsid w:val="000D5881"/>
    <w:rsid w:val="000D6F24"/>
    <w:rsid w:val="000D73EC"/>
    <w:rsid w:val="000E01BE"/>
    <w:rsid w:val="000E0549"/>
    <w:rsid w:val="000E0B30"/>
    <w:rsid w:val="000E21ED"/>
    <w:rsid w:val="000E369D"/>
    <w:rsid w:val="000E4818"/>
    <w:rsid w:val="000E576D"/>
    <w:rsid w:val="000E5A68"/>
    <w:rsid w:val="000E62DA"/>
    <w:rsid w:val="000E6F5C"/>
    <w:rsid w:val="000E7227"/>
    <w:rsid w:val="000F1298"/>
    <w:rsid w:val="000F137F"/>
    <w:rsid w:val="000F14D5"/>
    <w:rsid w:val="000F1A23"/>
    <w:rsid w:val="000F311F"/>
    <w:rsid w:val="000F3226"/>
    <w:rsid w:val="000F46CA"/>
    <w:rsid w:val="000F4B79"/>
    <w:rsid w:val="000F4F74"/>
    <w:rsid w:val="000F7A5A"/>
    <w:rsid w:val="000F7AFA"/>
    <w:rsid w:val="00100C09"/>
    <w:rsid w:val="00100FB7"/>
    <w:rsid w:val="00101034"/>
    <w:rsid w:val="0010653F"/>
    <w:rsid w:val="00106FFD"/>
    <w:rsid w:val="001147ED"/>
    <w:rsid w:val="00116CD9"/>
    <w:rsid w:val="00117949"/>
    <w:rsid w:val="00120216"/>
    <w:rsid w:val="001226B4"/>
    <w:rsid w:val="00122FFB"/>
    <w:rsid w:val="001232DE"/>
    <w:rsid w:val="0012455A"/>
    <w:rsid w:val="001312FC"/>
    <w:rsid w:val="00134FF9"/>
    <w:rsid w:val="0014015A"/>
    <w:rsid w:val="00141CD6"/>
    <w:rsid w:val="00144048"/>
    <w:rsid w:val="0014593C"/>
    <w:rsid w:val="00145D49"/>
    <w:rsid w:val="00147C9F"/>
    <w:rsid w:val="00151BE8"/>
    <w:rsid w:val="00151FA4"/>
    <w:rsid w:val="001527ED"/>
    <w:rsid w:val="0015658E"/>
    <w:rsid w:val="00156D53"/>
    <w:rsid w:val="001574D8"/>
    <w:rsid w:val="00157D68"/>
    <w:rsid w:val="00162FF5"/>
    <w:rsid w:val="00163905"/>
    <w:rsid w:val="001647F3"/>
    <w:rsid w:val="00165859"/>
    <w:rsid w:val="00165DD7"/>
    <w:rsid w:val="00166BC9"/>
    <w:rsid w:val="0017290A"/>
    <w:rsid w:val="0017313B"/>
    <w:rsid w:val="00173DD1"/>
    <w:rsid w:val="00177A88"/>
    <w:rsid w:val="00182989"/>
    <w:rsid w:val="00182BF4"/>
    <w:rsid w:val="00183907"/>
    <w:rsid w:val="00187DEF"/>
    <w:rsid w:val="00190DA7"/>
    <w:rsid w:val="001910F0"/>
    <w:rsid w:val="00194165"/>
    <w:rsid w:val="00194E34"/>
    <w:rsid w:val="00194EDD"/>
    <w:rsid w:val="001952CD"/>
    <w:rsid w:val="0019542D"/>
    <w:rsid w:val="00195497"/>
    <w:rsid w:val="0019557C"/>
    <w:rsid w:val="00195FCC"/>
    <w:rsid w:val="001962A3"/>
    <w:rsid w:val="00196BF0"/>
    <w:rsid w:val="00197F9E"/>
    <w:rsid w:val="001A167E"/>
    <w:rsid w:val="001A1BE3"/>
    <w:rsid w:val="001A511F"/>
    <w:rsid w:val="001A5956"/>
    <w:rsid w:val="001A5D4D"/>
    <w:rsid w:val="001A7140"/>
    <w:rsid w:val="001A7145"/>
    <w:rsid w:val="001A7CBA"/>
    <w:rsid w:val="001B01E1"/>
    <w:rsid w:val="001B22F5"/>
    <w:rsid w:val="001B3BF3"/>
    <w:rsid w:val="001B3D79"/>
    <w:rsid w:val="001B4175"/>
    <w:rsid w:val="001B4822"/>
    <w:rsid w:val="001B5996"/>
    <w:rsid w:val="001B5B86"/>
    <w:rsid w:val="001C03F7"/>
    <w:rsid w:val="001C0664"/>
    <w:rsid w:val="001C09E8"/>
    <w:rsid w:val="001C0CC4"/>
    <w:rsid w:val="001C1358"/>
    <w:rsid w:val="001C2972"/>
    <w:rsid w:val="001C2A4C"/>
    <w:rsid w:val="001C2C5F"/>
    <w:rsid w:val="001C3731"/>
    <w:rsid w:val="001C40D5"/>
    <w:rsid w:val="001C41D5"/>
    <w:rsid w:val="001C49BF"/>
    <w:rsid w:val="001C5814"/>
    <w:rsid w:val="001C6954"/>
    <w:rsid w:val="001C7BD1"/>
    <w:rsid w:val="001D0479"/>
    <w:rsid w:val="001D15BA"/>
    <w:rsid w:val="001D2D3F"/>
    <w:rsid w:val="001D34DB"/>
    <w:rsid w:val="001D4041"/>
    <w:rsid w:val="001D5A52"/>
    <w:rsid w:val="001D5DB6"/>
    <w:rsid w:val="001D6617"/>
    <w:rsid w:val="001D68C9"/>
    <w:rsid w:val="001E2C89"/>
    <w:rsid w:val="001E2FC8"/>
    <w:rsid w:val="001E3A95"/>
    <w:rsid w:val="001E51BA"/>
    <w:rsid w:val="001E74FB"/>
    <w:rsid w:val="001E7D6F"/>
    <w:rsid w:val="001F213C"/>
    <w:rsid w:val="001F2C07"/>
    <w:rsid w:val="001F2CC8"/>
    <w:rsid w:val="001F3791"/>
    <w:rsid w:val="001F37C5"/>
    <w:rsid w:val="001F78D0"/>
    <w:rsid w:val="0020021B"/>
    <w:rsid w:val="002007DB"/>
    <w:rsid w:val="00201DB1"/>
    <w:rsid w:val="00202272"/>
    <w:rsid w:val="0020335F"/>
    <w:rsid w:val="0020609F"/>
    <w:rsid w:val="00207783"/>
    <w:rsid w:val="00210863"/>
    <w:rsid w:val="00211AC9"/>
    <w:rsid w:val="00212E45"/>
    <w:rsid w:val="002133CA"/>
    <w:rsid w:val="00213589"/>
    <w:rsid w:val="00215D52"/>
    <w:rsid w:val="00216D66"/>
    <w:rsid w:val="002177E4"/>
    <w:rsid w:val="00221658"/>
    <w:rsid w:val="00223D78"/>
    <w:rsid w:val="00224C83"/>
    <w:rsid w:val="002251A7"/>
    <w:rsid w:val="00225886"/>
    <w:rsid w:val="00225C72"/>
    <w:rsid w:val="00225F97"/>
    <w:rsid w:val="0022733E"/>
    <w:rsid w:val="00227374"/>
    <w:rsid w:val="00231C23"/>
    <w:rsid w:val="002344D0"/>
    <w:rsid w:val="00234A67"/>
    <w:rsid w:val="00234DEB"/>
    <w:rsid w:val="00234F6A"/>
    <w:rsid w:val="002363D8"/>
    <w:rsid w:val="002368FA"/>
    <w:rsid w:val="002372DA"/>
    <w:rsid w:val="002411B7"/>
    <w:rsid w:val="00242A68"/>
    <w:rsid w:val="00242C53"/>
    <w:rsid w:val="00243F77"/>
    <w:rsid w:val="00244E6F"/>
    <w:rsid w:val="00245321"/>
    <w:rsid w:val="00247E12"/>
    <w:rsid w:val="002505A7"/>
    <w:rsid w:val="00250C35"/>
    <w:rsid w:val="00251B36"/>
    <w:rsid w:val="002523FC"/>
    <w:rsid w:val="00252628"/>
    <w:rsid w:val="00252F75"/>
    <w:rsid w:val="002557D1"/>
    <w:rsid w:val="002559C0"/>
    <w:rsid w:val="00257177"/>
    <w:rsid w:val="00257556"/>
    <w:rsid w:val="00257920"/>
    <w:rsid w:val="00261BA7"/>
    <w:rsid w:val="0026357C"/>
    <w:rsid w:val="00264981"/>
    <w:rsid w:val="00265C14"/>
    <w:rsid w:val="00265CED"/>
    <w:rsid w:val="00265F5A"/>
    <w:rsid w:val="00266A83"/>
    <w:rsid w:val="00266D9E"/>
    <w:rsid w:val="0027138F"/>
    <w:rsid w:val="00274A7F"/>
    <w:rsid w:val="00274FFC"/>
    <w:rsid w:val="0027549B"/>
    <w:rsid w:val="00275672"/>
    <w:rsid w:val="00276ABB"/>
    <w:rsid w:val="0027781F"/>
    <w:rsid w:val="00277AC7"/>
    <w:rsid w:val="00280341"/>
    <w:rsid w:val="00281305"/>
    <w:rsid w:val="00282300"/>
    <w:rsid w:val="00284024"/>
    <w:rsid w:val="00284185"/>
    <w:rsid w:val="00284569"/>
    <w:rsid w:val="00284FEF"/>
    <w:rsid w:val="0028601F"/>
    <w:rsid w:val="002863F5"/>
    <w:rsid w:val="0028795B"/>
    <w:rsid w:val="00287F10"/>
    <w:rsid w:val="00291630"/>
    <w:rsid w:val="002918A1"/>
    <w:rsid w:val="002919B4"/>
    <w:rsid w:val="00292741"/>
    <w:rsid w:val="00292CE5"/>
    <w:rsid w:val="002935F4"/>
    <w:rsid w:val="00294DA8"/>
    <w:rsid w:val="002953AA"/>
    <w:rsid w:val="002956B9"/>
    <w:rsid w:val="00295FD0"/>
    <w:rsid w:val="002A0469"/>
    <w:rsid w:val="002A1250"/>
    <w:rsid w:val="002A14F8"/>
    <w:rsid w:val="002A21B3"/>
    <w:rsid w:val="002A4440"/>
    <w:rsid w:val="002A5D03"/>
    <w:rsid w:val="002A643A"/>
    <w:rsid w:val="002B155C"/>
    <w:rsid w:val="002B20BA"/>
    <w:rsid w:val="002B41E2"/>
    <w:rsid w:val="002B4F1B"/>
    <w:rsid w:val="002B5472"/>
    <w:rsid w:val="002B5A8E"/>
    <w:rsid w:val="002B76D8"/>
    <w:rsid w:val="002B78F3"/>
    <w:rsid w:val="002B79CC"/>
    <w:rsid w:val="002B7C58"/>
    <w:rsid w:val="002C0B1B"/>
    <w:rsid w:val="002C3424"/>
    <w:rsid w:val="002C4F1F"/>
    <w:rsid w:val="002C540D"/>
    <w:rsid w:val="002D0B99"/>
    <w:rsid w:val="002D2C61"/>
    <w:rsid w:val="002D33FB"/>
    <w:rsid w:val="002D6992"/>
    <w:rsid w:val="002D777A"/>
    <w:rsid w:val="002E24CF"/>
    <w:rsid w:val="002E36A0"/>
    <w:rsid w:val="002E418F"/>
    <w:rsid w:val="002E76AE"/>
    <w:rsid w:val="002F06CE"/>
    <w:rsid w:val="002F19EA"/>
    <w:rsid w:val="002F339B"/>
    <w:rsid w:val="002F38CB"/>
    <w:rsid w:val="002F3B9D"/>
    <w:rsid w:val="002F7084"/>
    <w:rsid w:val="002F7B46"/>
    <w:rsid w:val="0030330F"/>
    <w:rsid w:val="0030372B"/>
    <w:rsid w:val="0030476E"/>
    <w:rsid w:val="00306272"/>
    <w:rsid w:val="00306420"/>
    <w:rsid w:val="003074FF"/>
    <w:rsid w:val="00311307"/>
    <w:rsid w:val="00312E79"/>
    <w:rsid w:val="003133E5"/>
    <w:rsid w:val="003134B1"/>
    <w:rsid w:val="00313550"/>
    <w:rsid w:val="00313F22"/>
    <w:rsid w:val="00314EEC"/>
    <w:rsid w:val="003160AC"/>
    <w:rsid w:val="0031637D"/>
    <w:rsid w:val="00317D90"/>
    <w:rsid w:val="00320CCC"/>
    <w:rsid w:val="00320FF6"/>
    <w:rsid w:val="003221BA"/>
    <w:rsid w:val="00322CAD"/>
    <w:rsid w:val="00325032"/>
    <w:rsid w:val="00326792"/>
    <w:rsid w:val="00326911"/>
    <w:rsid w:val="0033497F"/>
    <w:rsid w:val="003353B8"/>
    <w:rsid w:val="003361E5"/>
    <w:rsid w:val="00336382"/>
    <w:rsid w:val="0033724A"/>
    <w:rsid w:val="0034045B"/>
    <w:rsid w:val="00340919"/>
    <w:rsid w:val="00340C76"/>
    <w:rsid w:val="00341A83"/>
    <w:rsid w:val="00342DA7"/>
    <w:rsid w:val="00344F77"/>
    <w:rsid w:val="00345000"/>
    <w:rsid w:val="0034530A"/>
    <w:rsid w:val="003455B9"/>
    <w:rsid w:val="00346095"/>
    <w:rsid w:val="0035031D"/>
    <w:rsid w:val="00350413"/>
    <w:rsid w:val="00350452"/>
    <w:rsid w:val="003504CC"/>
    <w:rsid w:val="00353327"/>
    <w:rsid w:val="003533B6"/>
    <w:rsid w:val="0035383C"/>
    <w:rsid w:val="0035388E"/>
    <w:rsid w:val="00355FDB"/>
    <w:rsid w:val="00356D0B"/>
    <w:rsid w:val="00356FED"/>
    <w:rsid w:val="0035780A"/>
    <w:rsid w:val="00360001"/>
    <w:rsid w:val="00360002"/>
    <w:rsid w:val="0036067F"/>
    <w:rsid w:val="00360E2F"/>
    <w:rsid w:val="0036194F"/>
    <w:rsid w:val="00362E77"/>
    <w:rsid w:val="00364404"/>
    <w:rsid w:val="00365E87"/>
    <w:rsid w:val="0036640F"/>
    <w:rsid w:val="00367E9F"/>
    <w:rsid w:val="00367EE5"/>
    <w:rsid w:val="00370245"/>
    <w:rsid w:val="003723F2"/>
    <w:rsid w:val="00373EDA"/>
    <w:rsid w:val="00374400"/>
    <w:rsid w:val="00374498"/>
    <w:rsid w:val="00374D96"/>
    <w:rsid w:val="00374F5B"/>
    <w:rsid w:val="00375097"/>
    <w:rsid w:val="00380BA6"/>
    <w:rsid w:val="00382005"/>
    <w:rsid w:val="00384851"/>
    <w:rsid w:val="00384C28"/>
    <w:rsid w:val="003855A4"/>
    <w:rsid w:val="00385F87"/>
    <w:rsid w:val="003909A0"/>
    <w:rsid w:val="0039341A"/>
    <w:rsid w:val="0039359F"/>
    <w:rsid w:val="00394032"/>
    <w:rsid w:val="00394DDC"/>
    <w:rsid w:val="003957A4"/>
    <w:rsid w:val="00396A0C"/>
    <w:rsid w:val="00397497"/>
    <w:rsid w:val="003A03D4"/>
    <w:rsid w:val="003A08F9"/>
    <w:rsid w:val="003A24F9"/>
    <w:rsid w:val="003A28FE"/>
    <w:rsid w:val="003A399B"/>
    <w:rsid w:val="003A4023"/>
    <w:rsid w:val="003A4FFF"/>
    <w:rsid w:val="003A63BD"/>
    <w:rsid w:val="003B01DD"/>
    <w:rsid w:val="003B263F"/>
    <w:rsid w:val="003B40A2"/>
    <w:rsid w:val="003B455C"/>
    <w:rsid w:val="003B68D6"/>
    <w:rsid w:val="003B70E1"/>
    <w:rsid w:val="003C0F8A"/>
    <w:rsid w:val="003C20F5"/>
    <w:rsid w:val="003C2BFA"/>
    <w:rsid w:val="003C3C78"/>
    <w:rsid w:val="003C602E"/>
    <w:rsid w:val="003C603B"/>
    <w:rsid w:val="003D0CB4"/>
    <w:rsid w:val="003D195E"/>
    <w:rsid w:val="003D2A89"/>
    <w:rsid w:val="003D3943"/>
    <w:rsid w:val="003D40BA"/>
    <w:rsid w:val="003E30AB"/>
    <w:rsid w:val="003E3D38"/>
    <w:rsid w:val="003E449E"/>
    <w:rsid w:val="003E5004"/>
    <w:rsid w:val="003E5739"/>
    <w:rsid w:val="003E643F"/>
    <w:rsid w:val="003E7716"/>
    <w:rsid w:val="003F129B"/>
    <w:rsid w:val="003F22FB"/>
    <w:rsid w:val="003F47D3"/>
    <w:rsid w:val="003F4BD5"/>
    <w:rsid w:val="003F4FDA"/>
    <w:rsid w:val="003F5160"/>
    <w:rsid w:val="003F5FC1"/>
    <w:rsid w:val="0040151D"/>
    <w:rsid w:val="00401995"/>
    <w:rsid w:val="00401E02"/>
    <w:rsid w:val="0040278E"/>
    <w:rsid w:val="004041B4"/>
    <w:rsid w:val="0040580B"/>
    <w:rsid w:val="00405F40"/>
    <w:rsid w:val="0040710C"/>
    <w:rsid w:val="0040734A"/>
    <w:rsid w:val="0041056F"/>
    <w:rsid w:val="00411C70"/>
    <w:rsid w:val="00412166"/>
    <w:rsid w:val="00412511"/>
    <w:rsid w:val="00414870"/>
    <w:rsid w:val="0041499D"/>
    <w:rsid w:val="004152E0"/>
    <w:rsid w:val="004174DE"/>
    <w:rsid w:val="00417C7C"/>
    <w:rsid w:val="00417E7F"/>
    <w:rsid w:val="004218CB"/>
    <w:rsid w:val="00421B60"/>
    <w:rsid w:val="00424612"/>
    <w:rsid w:val="00425480"/>
    <w:rsid w:val="00425D6E"/>
    <w:rsid w:val="0042613C"/>
    <w:rsid w:val="0043059E"/>
    <w:rsid w:val="00430A77"/>
    <w:rsid w:val="00430F98"/>
    <w:rsid w:val="00431A50"/>
    <w:rsid w:val="00431EBD"/>
    <w:rsid w:val="00433DB4"/>
    <w:rsid w:val="004342DE"/>
    <w:rsid w:val="0043479A"/>
    <w:rsid w:val="0043572D"/>
    <w:rsid w:val="00435862"/>
    <w:rsid w:val="00435B16"/>
    <w:rsid w:val="00435B32"/>
    <w:rsid w:val="00436E14"/>
    <w:rsid w:val="00440767"/>
    <w:rsid w:val="0044153D"/>
    <w:rsid w:val="00441AAA"/>
    <w:rsid w:val="00446AA1"/>
    <w:rsid w:val="00447D9D"/>
    <w:rsid w:val="004504E9"/>
    <w:rsid w:val="00450A0B"/>
    <w:rsid w:val="004515F0"/>
    <w:rsid w:val="00451F0E"/>
    <w:rsid w:val="00454A10"/>
    <w:rsid w:val="00456787"/>
    <w:rsid w:val="00457756"/>
    <w:rsid w:val="004611E9"/>
    <w:rsid w:val="004611F7"/>
    <w:rsid w:val="00461CD7"/>
    <w:rsid w:val="00462F26"/>
    <w:rsid w:val="00464273"/>
    <w:rsid w:val="004653D9"/>
    <w:rsid w:val="004657EF"/>
    <w:rsid w:val="00466DE3"/>
    <w:rsid w:val="00467820"/>
    <w:rsid w:val="0047201D"/>
    <w:rsid w:val="00472D80"/>
    <w:rsid w:val="00473114"/>
    <w:rsid w:val="0047639C"/>
    <w:rsid w:val="00477623"/>
    <w:rsid w:val="004804D7"/>
    <w:rsid w:val="00480DEC"/>
    <w:rsid w:val="0048195D"/>
    <w:rsid w:val="00484C9A"/>
    <w:rsid w:val="00486631"/>
    <w:rsid w:val="00486E68"/>
    <w:rsid w:val="004903FA"/>
    <w:rsid w:val="00491B37"/>
    <w:rsid w:val="004928CA"/>
    <w:rsid w:val="00495A2A"/>
    <w:rsid w:val="00496940"/>
    <w:rsid w:val="00496A16"/>
    <w:rsid w:val="004A4203"/>
    <w:rsid w:val="004A52D6"/>
    <w:rsid w:val="004A537A"/>
    <w:rsid w:val="004A5400"/>
    <w:rsid w:val="004A5EA0"/>
    <w:rsid w:val="004A61D2"/>
    <w:rsid w:val="004A64C9"/>
    <w:rsid w:val="004B20AF"/>
    <w:rsid w:val="004B3610"/>
    <w:rsid w:val="004B6EAE"/>
    <w:rsid w:val="004B74CC"/>
    <w:rsid w:val="004B7F18"/>
    <w:rsid w:val="004C0E77"/>
    <w:rsid w:val="004C1542"/>
    <w:rsid w:val="004C1D1C"/>
    <w:rsid w:val="004C2818"/>
    <w:rsid w:val="004C3C10"/>
    <w:rsid w:val="004C4704"/>
    <w:rsid w:val="004C59D3"/>
    <w:rsid w:val="004C6A39"/>
    <w:rsid w:val="004C6B99"/>
    <w:rsid w:val="004C71AD"/>
    <w:rsid w:val="004D13A3"/>
    <w:rsid w:val="004D3983"/>
    <w:rsid w:val="004D4F0E"/>
    <w:rsid w:val="004D6D37"/>
    <w:rsid w:val="004D7920"/>
    <w:rsid w:val="004E102E"/>
    <w:rsid w:val="004E12C3"/>
    <w:rsid w:val="004E183F"/>
    <w:rsid w:val="004E2880"/>
    <w:rsid w:val="004E2B41"/>
    <w:rsid w:val="004E38B5"/>
    <w:rsid w:val="004E4833"/>
    <w:rsid w:val="004E5AB1"/>
    <w:rsid w:val="004E6206"/>
    <w:rsid w:val="004F102E"/>
    <w:rsid w:val="004F21E3"/>
    <w:rsid w:val="004F31DD"/>
    <w:rsid w:val="004F4CD4"/>
    <w:rsid w:val="004F5119"/>
    <w:rsid w:val="0050112D"/>
    <w:rsid w:val="00502923"/>
    <w:rsid w:val="00505186"/>
    <w:rsid w:val="005052C8"/>
    <w:rsid w:val="0050534F"/>
    <w:rsid w:val="00505D95"/>
    <w:rsid w:val="00506731"/>
    <w:rsid w:val="005069A6"/>
    <w:rsid w:val="00507119"/>
    <w:rsid w:val="0050730A"/>
    <w:rsid w:val="0050762C"/>
    <w:rsid w:val="00507B20"/>
    <w:rsid w:val="00511525"/>
    <w:rsid w:val="0051238A"/>
    <w:rsid w:val="005128DB"/>
    <w:rsid w:val="0051324D"/>
    <w:rsid w:val="00514EB2"/>
    <w:rsid w:val="005151BB"/>
    <w:rsid w:val="00524341"/>
    <w:rsid w:val="00524477"/>
    <w:rsid w:val="00524F8E"/>
    <w:rsid w:val="00527AA3"/>
    <w:rsid w:val="00531665"/>
    <w:rsid w:val="00532B6B"/>
    <w:rsid w:val="005347B3"/>
    <w:rsid w:val="00536070"/>
    <w:rsid w:val="00536581"/>
    <w:rsid w:val="00543420"/>
    <w:rsid w:val="00543435"/>
    <w:rsid w:val="00544DC7"/>
    <w:rsid w:val="005466B8"/>
    <w:rsid w:val="00546AF4"/>
    <w:rsid w:val="00547AD4"/>
    <w:rsid w:val="00547EAE"/>
    <w:rsid w:val="005519FF"/>
    <w:rsid w:val="005521E7"/>
    <w:rsid w:val="005522C5"/>
    <w:rsid w:val="00555C54"/>
    <w:rsid w:val="005568B1"/>
    <w:rsid w:val="00556B46"/>
    <w:rsid w:val="00557169"/>
    <w:rsid w:val="005571F5"/>
    <w:rsid w:val="00557511"/>
    <w:rsid w:val="00557AAC"/>
    <w:rsid w:val="00561775"/>
    <w:rsid w:val="00562B41"/>
    <w:rsid w:val="00563A17"/>
    <w:rsid w:val="00563A8B"/>
    <w:rsid w:val="00563DE5"/>
    <w:rsid w:val="0056436E"/>
    <w:rsid w:val="0056612F"/>
    <w:rsid w:val="005672F8"/>
    <w:rsid w:val="00570600"/>
    <w:rsid w:val="00570811"/>
    <w:rsid w:val="0057137C"/>
    <w:rsid w:val="0057167C"/>
    <w:rsid w:val="005722E7"/>
    <w:rsid w:val="00574ECE"/>
    <w:rsid w:val="00575DB5"/>
    <w:rsid w:val="005768A2"/>
    <w:rsid w:val="00577115"/>
    <w:rsid w:val="00580806"/>
    <w:rsid w:val="00581646"/>
    <w:rsid w:val="005819BE"/>
    <w:rsid w:val="005820CE"/>
    <w:rsid w:val="00582582"/>
    <w:rsid w:val="00583311"/>
    <w:rsid w:val="00584B1B"/>
    <w:rsid w:val="00585B21"/>
    <w:rsid w:val="005875C7"/>
    <w:rsid w:val="00590515"/>
    <w:rsid w:val="00592576"/>
    <w:rsid w:val="00592A45"/>
    <w:rsid w:val="00593D1E"/>
    <w:rsid w:val="00594139"/>
    <w:rsid w:val="0059424C"/>
    <w:rsid w:val="005953E6"/>
    <w:rsid w:val="005965DC"/>
    <w:rsid w:val="00596A29"/>
    <w:rsid w:val="005977FA"/>
    <w:rsid w:val="00597A2C"/>
    <w:rsid w:val="005A015C"/>
    <w:rsid w:val="005A1179"/>
    <w:rsid w:val="005A2D17"/>
    <w:rsid w:val="005A314D"/>
    <w:rsid w:val="005A31E5"/>
    <w:rsid w:val="005A4EA8"/>
    <w:rsid w:val="005A6583"/>
    <w:rsid w:val="005B228B"/>
    <w:rsid w:val="005B276B"/>
    <w:rsid w:val="005B355A"/>
    <w:rsid w:val="005B4183"/>
    <w:rsid w:val="005B5443"/>
    <w:rsid w:val="005B5745"/>
    <w:rsid w:val="005B6BC2"/>
    <w:rsid w:val="005B72A9"/>
    <w:rsid w:val="005C2DD8"/>
    <w:rsid w:val="005C3029"/>
    <w:rsid w:val="005C3614"/>
    <w:rsid w:val="005C388C"/>
    <w:rsid w:val="005C3DD6"/>
    <w:rsid w:val="005C4472"/>
    <w:rsid w:val="005C59E1"/>
    <w:rsid w:val="005C6F19"/>
    <w:rsid w:val="005C7722"/>
    <w:rsid w:val="005D03E8"/>
    <w:rsid w:val="005D08E1"/>
    <w:rsid w:val="005D2A8C"/>
    <w:rsid w:val="005D2C6B"/>
    <w:rsid w:val="005D5707"/>
    <w:rsid w:val="005D6D7E"/>
    <w:rsid w:val="005D7096"/>
    <w:rsid w:val="005E0673"/>
    <w:rsid w:val="005E3663"/>
    <w:rsid w:val="005E3EA6"/>
    <w:rsid w:val="005E43C2"/>
    <w:rsid w:val="005F0EA8"/>
    <w:rsid w:val="005F121F"/>
    <w:rsid w:val="005F1320"/>
    <w:rsid w:val="005F2347"/>
    <w:rsid w:val="005F2664"/>
    <w:rsid w:val="005F3EDD"/>
    <w:rsid w:val="005F5273"/>
    <w:rsid w:val="005F6AFF"/>
    <w:rsid w:val="005F74C8"/>
    <w:rsid w:val="006001E5"/>
    <w:rsid w:val="00603557"/>
    <w:rsid w:val="00603AB9"/>
    <w:rsid w:val="00603C48"/>
    <w:rsid w:val="00607F7E"/>
    <w:rsid w:val="00610FF0"/>
    <w:rsid w:val="006118B7"/>
    <w:rsid w:val="00613369"/>
    <w:rsid w:val="00615862"/>
    <w:rsid w:val="00616D22"/>
    <w:rsid w:val="00617900"/>
    <w:rsid w:val="00617D6A"/>
    <w:rsid w:val="00620F54"/>
    <w:rsid w:val="00621546"/>
    <w:rsid w:val="00621B38"/>
    <w:rsid w:val="00622434"/>
    <w:rsid w:val="00624994"/>
    <w:rsid w:val="0062541B"/>
    <w:rsid w:val="00631525"/>
    <w:rsid w:val="006325A2"/>
    <w:rsid w:val="0063402A"/>
    <w:rsid w:val="00634AD6"/>
    <w:rsid w:val="00635106"/>
    <w:rsid w:val="00637DD0"/>
    <w:rsid w:val="00640620"/>
    <w:rsid w:val="0064078B"/>
    <w:rsid w:val="00640AF5"/>
    <w:rsid w:val="006420F3"/>
    <w:rsid w:val="006432F1"/>
    <w:rsid w:val="00644F62"/>
    <w:rsid w:val="00646F33"/>
    <w:rsid w:val="006516A6"/>
    <w:rsid w:val="00652C15"/>
    <w:rsid w:val="006548FE"/>
    <w:rsid w:val="0065510F"/>
    <w:rsid w:val="00655351"/>
    <w:rsid w:val="006555AE"/>
    <w:rsid w:val="00660640"/>
    <w:rsid w:val="00660C94"/>
    <w:rsid w:val="00661B09"/>
    <w:rsid w:val="00662D8F"/>
    <w:rsid w:val="006631EC"/>
    <w:rsid w:val="00663F6B"/>
    <w:rsid w:val="00665782"/>
    <w:rsid w:val="00667624"/>
    <w:rsid w:val="0067004A"/>
    <w:rsid w:val="00670A78"/>
    <w:rsid w:val="00670EC2"/>
    <w:rsid w:val="00670F08"/>
    <w:rsid w:val="00671035"/>
    <w:rsid w:val="00671753"/>
    <w:rsid w:val="0067224C"/>
    <w:rsid w:val="00672505"/>
    <w:rsid w:val="006736A2"/>
    <w:rsid w:val="006742C3"/>
    <w:rsid w:val="00675CE7"/>
    <w:rsid w:val="006765C7"/>
    <w:rsid w:val="00676606"/>
    <w:rsid w:val="006768D2"/>
    <w:rsid w:val="006779BC"/>
    <w:rsid w:val="00677A94"/>
    <w:rsid w:val="00677F6C"/>
    <w:rsid w:val="00680674"/>
    <w:rsid w:val="0068132A"/>
    <w:rsid w:val="00683025"/>
    <w:rsid w:val="0068334B"/>
    <w:rsid w:val="0068364D"/>
    <w:rsid w:val="00683C5F"/>
    <w:rsid w:val="00690EC9"/>
    <w:rsid w:val="00692057"/>
    <w:rsid w:val="00694747"/>
    <w:rsid w:val="00694C46"/>
    <w:rsid w:val="00695350"/>
    <w:rsid w:val="006A6E9F"/>
    <w:rsid w:val="006A72BD"/>
    <w:rsid w:val="006A76E2"/>
    <w:rsid w:val="006A7BFB"/>
    <w:rsid w:val="006B06EB"/>
    <w:rsid w:val="006B198F"/>
    <w:rsid w:val="006B314D"/>
    <w:rsid w:val="006B3B74"/>
    <w:rsid w:val="006B3DD2"/>
    <w:rsid w:val="006B706E"/>
    <w:rsid w:val="006C17E3"/>
    <w:rsid w:val="006C40E9"/>
    <w:rsid w:val="006C59CE"/>
    <w:rsid w:val="006D04C9"/>
    <w:rsid w:val="006D15F0"/>
    <w:rsid w:val="006D1758"/>
    <w:rsid w:val="006D255B"/>
    <w:rsid w:val="006D52AB"/>
    <w:rsid w:val="006D58B7"/>
    <w:rsid w:val="006D60D8"/>
    <w:rsid w:val="006E1537"/>
    <w:rsid w:val="006E1EFD"/>
    <w:rsid w:val="006E25FD"/>
    <w:rsid w:val="006E34D4"/>
    <w:rsid w:val="006E4886"/>
    <w:rsid w:val="006E4DEF"/>
    <w:rsid w:val="006E58AB"/>
    <w:rsid w:val="006F1B07"/>
    <w:rsid w:val="006F2A0A"/>
    <w:rsid w:val="006F2AC0"/>
    <w:rsid w:val="006F3101"/>
    <w:rsid w:val="006F5A12"/>
    <w:rsid w:val="006F70C1"/>
    <w:rsid w:val="00700BC0"/>
    <w:rsid w:val="00702603"/>
    <w:rsid w:val="00705D4B"/>
    <w:rsid w:val="00706015"/>
    <w:rsid w:val="00710A95"/>
    <w:rsid w:val="00712B04"/>
    <w:rsid w:val="00712BCA"/>
    <w:rsid w:val="0071359B"/>
    <w:rsid w:val="0071482C"/>
    <w:rsid w:val="007152B2"/>
    <w:rsid w:val="00720DF2"/>
    <w:rsid w:val="00721FE2"/>
    <w:rsid w:val="0072359B"/>
    <w:rsid w:val="007239F5"/>
    <w:rsid w:val="00725201"/>
    <w:rsid w:val="00725D19"/>
    <w:rsid w:val="00726ED7"/>
    <w:rsid w:val="00727477"/>
    <w:rsid w:val="00731012"/>
    <w:rsid w:val="0073122E"/>
    <w:rsid w:val="00731E83"/>
    <w:rsid w:val="0073241B"/>
    <w:rsid w:val="00733F3B"/>
    <w:rsid w:val="00734662"/>
    <w:rsid w:val="00735281"/>
    <w:rsid w:val="00735826"/>
    <w:rsid w:val="00736330"/>
    <w:rsid w:val="00736864"/>
    <w:rsid w:val="00736989"/>
    <w:rsid w:val="007372E3"/>
    <w:rsid w:val="00737B8F"/>
    <w:rsid w:val="00737DAA"/>
    <w:rsid w:val="00740C62"/>
    <w:rsid w:val="007420E4"/>
    <w:rsid w:val="007422D0"/>
    <w:rsid w:val="007428F5"/>
    <w:rsid w:val="0074323A"/>
    <w:rsid w:val="007440F9"/>
    <w:rsid w:val="00744E0E"/>
    <w:rsid w:val="0074587A"/>
    <w:rsid w:val="00746099"/>
    <w:rsid w:val="00746F2C"/>
    <w:rsid w:val="007475A4"/>
    <w:rsid w:val="007479DA"/>
    <w:rsid w:val="00753A2A"/>
    <w:rsid w:val="00753A35"/>
    <w:rsid w:val="00753FA6"/>
    <w:rsid w:val="0075448A"/>
    <w:rsid w:val="00755079"/>
    <w:rsid w:val="007562D7"/>
    <w:rsid w:val="00756B7F"/>
    <w:rsid w:val="00756FA3"/>
    <w:rsid w:val="00764C5D"/>
    <w:rsid w:val="00766E1A"/>
    <w:rsid w:val="00771445"/>
    <w:rsid w:val="007741FA"/>
    <w:rsid w:val="00776440"/>
    <w:rsid w:val="0077673A"/>
    <w:rsid w:val="007771B7"/>
    <w:rsid w:val="00781037"/>
    <w:rsid w:val="00781386"/>
    <w:rsid w:val="00783F16"/>
    <w:rsid w:val="00784C73"/>
    <w:rsid w:val="00785BCB"/>
    <w:rsid w:val="00785D98"/>
    <w:rsid w:val="00786475"/>
    <w:rsid w:val="00786927"/>
    <w:rsid w:val="007909AF"/>
    <w:rsid w:val="00792C27"/>
    <w:rsid w:val="0079307A"/>
    <w:rsid w:val="007936D9"/>
    <w:rsid w:val="007946DC"/>
    <w:rsid w:val="00794A89"/>
    <w:rsid w:val="00795087"/>
    <w:rsid w:val="007955F2"/>
    <w:rsid w:val="00795B2B"/>
    <w:rsid w:val="00796068"/>
    <w:rsid w:val="007970AB"/>
    <w:rsid w:val="00797BA8"/>
    <w:rsid w:val="007A0180"/>
    <w:rsid w:val="007A0E9F"/>
    <w:rsid w:val="007A1A21"/>
    <w:rsid w:val="007A3852"/>
    <w:rsid w:val="007A452E"/>
    <w:rsid w:val="007A4B52"/>
    <w:rsid w:val="007A601F"/>
    <w:rsid w:val="007A7F2A"/>
    <w:rsid w:val="007B07AE"/>
    <w:rsid w:val="007B3011"/>
    <w:rsid w:val="007B38F8"/>
    <w:rsid w:val="007B3B6C"/>
    <w:rsid w:val="007B482C"/>
    <w:rsid w:val="007B4AE7"/>
    <w:rsid w:val="007B5FBF"/>
    <w:rsid w:val="007B60A5"/>
    <w:rsid w:val="007B65C8"/>
    <w:rsid w:val="007C051D"/>
    <w:rsid w:val="007C2E11"/>
    <w:rsid w:val="007C3371"/>
    <w:rsid w:val="007C3880"/>
    <w:rsid w:val="007D016F"/>
    <w:rsid w:val="007D1F80"/>
    <w:rsid w:val="007D3E04"/>
    <w:rsid w:val="007D4FA8"/>
    <w:rsid w:val="007D56BA"/>
    <w:rsid w:val="007D5AFE"/>
    <w:rsid w:val="007D67CF"/>
    <w:rsid w:val="007E03B7"/>
    <w:rsid w:val="007E0A68"/>
    <w:rsid w:val="007E22D9"/>
    <w:rsid w:val="007E47A7"/>
    <w:rsid w:val="007E6136"/>
    <w:rsid w:val="007E72AF"/>
    <w:rsid w:val="007E75A0"/>
    <w:rsid w:val="007E7ABB"/>
    <w:rsid w:val="007F01E8"/>
    <w:rsid w:val="007F02D4"/>
    <w:rsid w:val="007F0C6C"/>
    <w:rsid w:val="007F0E47"/>
    <w:rsid w:val="007F23D2"/>
    <w:rsid w:val="007F2A9B"/>
    <w:rsid w:val="007F5251"/>
    <w:rsid w:val="007F57BF"/>
    <w:rsid w:val="00803E91"/>
    <w:rsid w:val="00804D27"/>
    <w:rsid w:val="0080556A"/>
    <w:rsid w:val="00807EEE"/>
    <w:rsid w:val="00811A3E"/>
    <w:rsid w:val="00812D39"/>
    <w:rsid w:val="00814D11"/>
    <w:rsid w:val="0081500B"/>
    <w:rsid w:val="00815244"/>
    <w:rsid w:val="00820399"/>
    <w:rsid w:val="008205FD"/>
    <w:rsid w:val="00820CAB"/>
    <w:rsid w:val="00822D28"/>
    <w:rsid w:val="008268AA"/>
    <w:rsid w:val="00826ED9"/>
    <w:rsid w:val="00827558"/>
    <w:rsid w:val="0082781B"/>
    <w:rsid w:val="008304E0"/>
    <w:rsid w:val="00830554"/>
    <w:rsid w:val="00830B0B"/>
    <w:rsid w:val="00830BD9"/>
    <w:rsid w:val="008314A4"/>
    <w:rsid w:val="008317F2"/>
    <w:rsid w:val="0083252E"/>
    <w:rsid w:val="00834E47"/>
    <w:rsid w:val="008355D3"/>
    <w:rsid w:val="00836FA3"/>
    <w:rsid w:val="00837576"/>
    <w:rsid w:val="00840CB8"/>
    <w:rsid w:val="00841D65"/>
    <w:rsid w:val="008420A7"/>
    <w:rsid w:val="00842EC7"/>
    <w:rsid w:val="008441BA"/>
    <w:rsid w:val="00844A9A"/>
    <w:rsid w:val="008450CA"/>
    <w:rsid w:val="00846FB7"/>
    <w:rsid w:val="00850110"/>
    <w:rsid w:val="008502B7"/>
    <w:rsid w:val="008505FD"/>
    <w:rsid w:val="00850F34"/>
    <w:rsid w:val="00852004"/>
    <w:rsid w:val="00852A0F"/>
    <w:rsid w:val="008532D8"/>
    <w:rsid w:val="008534DA"/>
    <w:rsid w:val="008536BC"/>
    <w:rsid w:val="00854976"/>
    <w:rsid w:val="0085700A"/>
    <w:rsid w:val="00857308"/>
    <w:rsid w:val="00857413"/>
    <w:rsid w:val="00861C27"/>
    <w:rsid w:val="00861FD4"/>
    <w:rsid w:val="00863D26"/>
    <w:rsid w:val="00864239"/>
    <w:rsid w:val="00866B8D"/>
    <w:rsid w:val="008708BB"/>
    <w:rsid w:val="00870B09"/>
    <w:rsid w:val="00871288"/>
    <w:rsid w:val="008713A7"/>
    <w:rsid w:val="00873292"/>
    <w:rsid w:val="008734C8"/>
    <w:rsid w:val="00873502"/>
    <w:rsid w:val="008742F4"/>
    <w:rsid w:val="00874DAE"/>
    <w:rsid w:val="00881B97"/>
    <w:rsid w:val="00882101"/>
    <w:rsid w:val="00882910"/>
    <w:rsid w:val="00882E03"/>
    <w:rsid w:val="00884FDA"/>
    <w:rsid w:val="008851F4"/>
    <w:rsid w:val="00890F4C"/>
    <w:rsid w:val="00892661"/>
    <w:rsid w:val="00894B13"/>
    <w:rsid w:val="00896423"/>
    <w:rsid w:val="00896DB9"/>
    <w:rsid w:val="0089733E"/>
    <w:rsid w:val="00897364"/>
    <w:rsid w:val="00897728"/>
    <w:rsid w:val="008A189D"/>
    <w:rsid w:val="008A2917"/>
    <w:rsid w:val="008A38F0"/>
    <w:rsid w:val="008A3BF9"/>
    <w:rsid w:val="008A6BE5"/>
    <w:rsid w:val="008A7484"/>
    <w:rsid w:val="008B2F3D"/>
    <w:rsid w:val="008B5381"/>
    <w:rsid w:val="008B67C9"/>
    <w:rsid w:val="008C0541"/>
    <w:rsid w:val="008C30F4"/>
    <w:rsid w:val="008C4A78"/>
    <w:rsid w:val="008C675E"/>
    <w:rsid w:val="008C6AF7"/>
    <w:rsid w:val="008C74BC"/>
    <w:rsid w:val="008D042F"/>
    <w:rsid w:val="008D13A0"/>
    <w:rsid w:val="008D1D14"/>
    <w:rsid w:val="008D2000"/>
    <w:rsid w:val="008D2BF8"/>
    <w:rsid w:val="008D3969"/>
    <w:rsid w:val="008D4428"/>
    <w:rsid w:val="008D4F4A"/>
    <w:rsid w:val="008D6862"/>
    <w:rsid w:val="008D6B16"/>
    <w:rsid w:val="008E0A07"/>
    <w:rsid w:val="008E11C7"/>
    <w:rsid w:val="008E1A5B"/>
    <w:rsid w:val="008E23CE"/>
    <w:rsid w:val="008E3819"/>
    <w:rsid w:val="008E456F"/>
    <w:rsid w:val="008E4C47"/>
    <w:rsid w:val="008E66E3"/>
    <w:rsid w:val="008E6EBF"/>
    <w:rsid w:val="008F0EC0"/>
    <w:rsid w:val="008F19A6"/>
    <w:rsid w:val="008F25D0"/>
    <w:rsid w:val="008F4A86"/>
    <w:rsid w:val="008F4CED"/>
    <w:rsid w:val="008F522D"/>
    <w:rsid w:val="008F784C"/>
    <w:rsid w:val="0090084A"/>
    <w:rsid w:val="00901D13"/>
    <w:rsid w:val="00902D82"/>
    <w:rsid w:val="009042AE"/>
    <w:rsid w:val="00905E8A"/>
    <w:rsid w:val="00907E9B"/>
    <w:rsid w:val="00910E98"/>
    <w:rsid w:val="009112B8"/>
    <w:rsid w:val="00912829"/>
    <w:rsid w:val="00914542"/>
    <w:rsid w:val="00914E03"/>
    <w:rsid w:val="00915D00"/>
    <w:rsid w:val="0091702C"/>
    <w:rsid w:val="00917F97"/>
    <w:rsid w:val="009223B8"/>
    <w:rsid w:val="0092366D"/>
    <w:rsid w:val="009239CC"/>
    <w:rsid w:val="009264D6"/>
    <w:rsid w:val="00926D7A"/>
    <w:rsid w:val="009273E6"/>
    <w:rsid w:val="00932221"/>
    <w:rsid w:val="009324CD"/>
    <w:rsid w:val="0093257B"/>
    <w:rsid w:val="0093276B"/>
    <w:rsid w:val="00932B82"/>
    <w:rsid w:val="0093567B"/>
    <w:rsid w:val="0093586F"/>
    <w:rsid w:val="00943890"/>
    <w:rsid w:val="00945345"/>
    <w:rsid w:val="00945C40"/>
    <w:rsid w:val="00946853"/>
    <w:rsid w:val="00946B7E"/>
    <w:rsid w:val="00950EEE"/>
    <w:rsid w:val="009534FE"/>
    <w:rsid w:val="009537CE"/>
    <w:rsid w:val="00954136"/>
    <w:rsid w:val="00954AEB"/>
    <w:rsid w:val="009560B8"/>
    <w:rsid w:val="009567F9"/>
    <w:rsid w:val="009571B3"/>
    <w:rsid w:val="00961214"/>
    <w:rsid w:val="00961E5B"/>
    <w:rsid w:val="00962252"/>
    <w:rsid w:val="00963843"/>
    <w:rsid w:val="00964E3A"/>
    <w:rsid w:val="00965143"/>
    <w:rsid w:val="0096537C"/>
    <w:rsid w:val="00965AD0"/>
    <w:rsid w:val="00973F87"/>
    <w:rsid w:val="00976C78"/>
    <w:rsid w:val="00977F80"/>
    <w:rsid w:val="009807E8"/>
    <w:rsid w:val="009825FE"/>
    <w:rsid w:val="009844D8"/>
    <w:rsid w:val="009845DF"/>
    <w:rsid w:val="00984E8A"/>
    <w:rsid w:val="0099032F"/>
    <w:rsid w:val="009916EE"/>
    <w:rsid w:val="00992732"/>
    <w:rsid w:val="00993E15"/>
    <w:rsid w:val="009943FA"/>
    <w:rsid w:val="0099499C"/>
    <w:rsid w:val="00994EB2"/>
    <w:rsid w:val="009A0429"/>
    <w:rsid w:val="009A1197"/>
    <w:rsid w:val="009A308E"/>
    <w:rsid w:val="009A491C"/>
    <w:rsid w:val="009A498F"/>
    <w:rsid w:val="009A57C1"/>
    <w:rsid w:val="009A6028"/>
    <w:rsid w:val="009B2A0C"/>
    <w:rsid w:val="009B4126"/>
    <w:rsid w:val="009B4D83"/>
    <w:rsid w:val="009B6328"/>
    <w:rsid w:val="009B6A0E"/>
    <w:rsid w:val="009B7352"/>
    <w:rsid w:val="009B79B1"/>
    <w:rsid w:val="009C0435"/>
    <w:rsid w:val="009C0BD9"/>
    <w:rsid w:val="009C2ECE"/>
    <w:rsid w:val="009C39CA"/>
    <w:rsid w:val="009D11F2"/>
    <w:rsid w:val="009D177E"/>
    <w:rsid w:val="009D19C5"/>
    <w:rsid w:val="009D1BB6"/>
    <w:rsid w:val="009D31DE"/>
    <w:rsid w:val="009D35CE"/>
    <w:rsid w:val="009D4172"/>
    <w:rsid w:val="009D509D"/>
    <w:rsid w:val="009D6383"/>
    <w:rsid w:val="009D73BE"/>
    <w:rsid w:val="009E0088"/>
    <w:rsid w:val="009E11B1"/>
    <w:rsid w:val="009E13BA"/>
    <w:rsid w:val="009E1A24"/>
    <w:rsid w:val="009E335E"/>
    <w:rsid w:val="009E46DD"/>
    <w:rsid w:val="009F048C"/>
    <w:rsid w:val="009F24F2"/>
    <w:rsid w:val="009F487F"/>
    <w:rsid w:val="009F548D"/>
    <w:rsid w:val="009F67D6"/>
    <w:rsid w:val="00A00327"/>
    <w:rsid w:val="00A020A2"/>
    <w:rsid w:val="00A02F4B"/>
    <w:rsid w:val="00A034E7"/>
    <w:rsid w:val="00A0380C"/>
    <w:rsid w:val="00A045A1"/>
    <w:rsid w:val="00A04D2B"/>
    <w:rsid w:val="00A061E7"/>
    <w:rsid w:val="00A07B12"/>
    <w:rsid w:val="00A07B23"/>
    <w:rsid w:val="00A10367"/>
    <w:rsid w:val="00A11CC9"/>
    <w:rsid w:val="00A14F27"/>
    <w:rsid w:val="00A1579C"/>
    <w:rsid w:val="00A15F27"/>
    <w:rsid w:val="00A1679E"/>
    <w:rsid w:val="00A24789"/>
    <w:rsid w:val="00A250F4"/>
    <w:rsid w:val="00A2532E"/>
    <w:rsid w:val="00A27B2D"/>
    <w:rsid w:val="00A31D36"/>
    <w:rsid w:val="00A3290F"/>
    <w:rsid w:val="00A32EEC"/>
    <w:rsid w:val="00A34793"/>
    <w:rsid w:val="00A36E28"/>
    <w:rsid w:val="00A41595"/>
    <w:rsid w:val="00A42612"/>
    <w:rsid w:val="00A4507E"/>
    <w:rsid w:val="00A505A1"/>
    <w:rsid w:val="00A51A01"/>
    <w:rsid w:val="00A5217A"/>
    <w:rsid w:val="00A529AE"/>
    <w:rsid w:val="00A52CBD"/>
    <w:rsid w:val="00A53941"/>
    <w:rsid w:val="00A53B50"/>
    <w:rsid w:val="00A54C7F"/>
    <w:rsid w:val="00A54DC6"/>
    <w:rsid w:val="00A562E8"/>
    <w:rsid w:val="00A56EBD"/>
    <w:rsid w:val="00A56F0E"/>
    <w:rsid w:val="00A56F89"/>
    <w:rsid w:val="00A56F8E"/>
    <w:rsid w:val="00A6184D"/>
    <w:rsid w:val="00A62A12"/>
    <w:rsid w:val="00A649E5"/>
    <w:rsid w:val="00A65C5D"/>
    <w:rsid w:val="00A6794D"/>
    <w:rsid w:val="00A70896"/>
    <w:rsid w:val="00A70F58"/>
    <w:rsid w:val="00A710DE"/>
    <w:rsid w:val="00A7280D"/>
    <w:rsid w:val="00A756D4"/>
    <w:rsid w:val="00A75944"/>
    <w:rsid w:val="00A77312"/>
    <w:rsid w:val="00A81055"/>
    <w:rsid w:val="00A8141A"/>
    <w:rsid w:val="00A8205A"/>
    <w:rsid w:val="00A8290F"/>
    <w:rsid w:val="00A8423F"/>
    <w:rsid w:val="00A87A60"/>
    <w:rsid w:val="00A87A8F"/>
    <w:rsid w:val="00A90032"/>
    <w:rsid w:val="00A90F02"/>
    <w:rsid w:val="00A91AF6"/>
    <w:rsid w:val="00A91B51"/>
    <w:rsid w:val="00A91DAB"/>
    <w:rsid w:val="00A92510"/>
    <w:rsid w:val="00A951EB"/>
    <w:rsid w:val="00A95F73"/>
    <w:rsid w:val="00A969F9"/>
    <w:rsid w:val="00AA08EE"/>
    <w:rsid w:val="00AA0F10"/>
    <w:rsid w:val="00AA3314"/>
    <w:rsid w:val="00AA576E"/>
    <w:rsid w:val="00AA75A6"/>
    <w:rsid w:val="00AA772C"/>
    <w:rsid w:val="00AB06D3"/>
    <w:rsid w:val="00AB1356"/>
    <w:rsid w:val="00AB282D"/>
    <w:rsid w:val="00AB5ECF"/>
    <w:rsid w:val="00AB673F"/>
    <w:rsid w:val="00AB6AA6"/>
    <w:rsid w:val="00AC0468"/>
    <w:rsid w:val="00AC0775"/>
    <w:rsid w:val="00AC2E4F"/>
    <w:rsid w:val="00AC3620"/>
    <w:rsid w:val="00AC3F15"/>
    <w:rsid w:val="00AC6528"/>
    <w:rsid w:val="00AC66A5"/>
    <w:rsid w:val="00AC782C"/>
    <w:rsid w:val="00AD0CF8"/>
    <w:rsid w:val="00AD17E6"/>
    <w:rsid w:val="00AD2048"/>
    <w:rsid w:val="00AD3313"/>
    <w:rsid w:val="00AD46D2"/>
    <w:rsid w:val="00AE0F9A"/>
    <w:rsid w:val="00AE1CC1"/>
    <w:rsid w:val="00AE1D90"/>
    <w:rsid w:val="00AE1E31"/>
    <w:rsid w:val="00AE2821"/>
    <w:rsid w:val="00AE33B9"/>
    <w:rsid w:val="00AE6F7F"/>
    <w:rsid w:val="00AE72B0"/>
    <w:rsid w:val="00AE794E"/>
    <w:rsid w:val="00AE7D01"/>
    <w:rsid w:val="00AF016C"/>
    <w:rsid w:val="00AF076D"/>
    <w:rsid w:val="00AF11BF"/>
    <w:rsid w:val="00AF1376"/>
    <w:rsid w:val="00AF1C96"/>
    <w:rsid w:val="00AF2DFF"/>
    <w:rsid w:val="00AF44F5"/>
    <w:rsid w:val="00AF4804"/>
    <w:rsid w:val="00AF4AB1"/>
    <w:rsid w:val="00AF4AEB"/>
    <w:rsid w:val="00AF5888"/>
    <w:rsid w:val="00AF5FC1"/>
    <w:rsid w:val="00AF6AD2"/>
    <w:rsid w:val="00AF79BA"/>
    <w:rsid w:val="00B01665"/>
    <w:rsid w:val="00B019CE"/>
    <w:rsid w:val="00B02D0B"/>
    <w:rsid w:val="00B040D2"/>
    <w:rsid w:val="00B04845"/>
    <w:rsid w:val="00B0593C"/>
    <w:rsid w:val="00B05DC5"/>
    <w:rsid w:val="00B06FC5"/>
    <w:rsid w:val="00B07183"/>
    <w:rsid w:val="00B10DFA"/>
    <w:rsid w:val="00B113C3"/>
    <w:rsid w:val="00B118A5"/>
    <w:rsid w:val="00B13064"/>
    <w:rsid w:val="00B13E93"/>
    <w:rsid w:val="00B17999"/>
    <w:rsid w:val="00B21C5C"/>
    <w:rsid w:val="00B230B8"/>
    <w:rsid w:val="00B2313E"/>
    <w:rsid w:val="00B2358E"/>
    <w:rsid w:val="00B23C66"/>
    <w:rsid w:val="00B24802"/>
    <w:rsid w:val="00B24EAE"/>
    <w:rsid w:val="00B257C5"/>
    <w:rsid w:val="00B263FA"/>
    <w:rsid w:val="00B26C2B"/>
    <w:rsid w:val="00B3018C"/>
    <w:rsid w:val="00B30524"/>
    <w:rsid w:val="00B30705"/>
    <w:rsid w:val="00B319EE"/>
    <w:rsid w:val="00B3406D"/>
    <w:rsid w:val="00B357C7"/>
    <w:rsid w:val="00B3665E"/>
    <w:rsid w:val="00B3673C"/>
    <w:rsid w:val="00B37D51"/>
    <w:rsid w:val="00B410BF"/>
    <w:rsid w:val="00B43634"/>
    <w:rsid w:val="00B45457"/>
    <w:rsid w:val="00B46A67"/>
    <w:rsid w:val="00B4797C"/>
    <w:rsid w:val="00B47C93"/>
    <w:rsid w:val="00B520CD"/>
    <w:rsid w:val="00B527CB"/>
    <w:rsid w:val="00B6122A"/>
    <w:rsid w:val="00B626BD"/>
    <w:rsid w:val="00B6282A"/>
    <w:rsid w:val="00B67062"/>
    <w:rsid w:val="00B67245"/>
    <w:rsid w:val="00B67ECD"/>
    <w:rsid w:val="00B70342"/>
    <w:rsid w:val="00B71753"/>
    <w:rsid w:val="00B71E28"/>
    <w:rsid w:val="00B72497"/>
    <w:rsid w:val="00B72831"/>
    <w:rsid w:val="00B73161"/>
    <w:rsid w:val="00B755BF"/>
    <w:rsid w:val="00B75DB5"/>
    <w:rsid w:val="00B763A5"/>
    <w:rsid w:val="00B770FE"/>
    <w:rsid w:val="00B7769F"/>
    <w:rsid w:val="00B77A36"/>
    <w:rsid w:val="00B77E82"/>
    <w:rsid w:val="00B80957"/>
    <w:rsid w:val="00B82804"/>
    <w:rsid w:val="00B82EC2"/>
    <w:rsid w:val="00B84117"/>
    <w:rsid w:val="00B84244"/>
    <w:rsid w:val="00B86BE3"/>
    <w:rsid w:val="00B8735D"/>
    <w:rsid w:val="00B90392"/>
    <w:rsid w:val="00B941AD"/>
    <w:rsid w:val="00BA2B00"/>
    <w:rsid w:val="00BA2CA6"/>
    <w:rsid w:val="00BA3344"/>
    <w:rsid w:val="00BA44DF"/>
    <w:rsid w:val="00BA6724"/>
    <w:rsid w:val="00BA6E14"/>
    <w:rsid w:val="00BB2E68"/>
    <w:rsid w:val="00BB3787"/>
    <w:rsid w:val="00BB3BD2"/>
    <w:rsid w:val="00BB48AF"/>
    <w:rsid w:val="00BB6021"/>
    <w:rsid w:val="00BB6D36"/>
    <w:rsid w:val="00BB7242"/>
    <w:rsid w:val="00BC036A"/>
    <w:rsid w:val="00BC36B4"/>
    <w:rsid w:val="00BC41DC"/>
    <w:rsid w:val="00BC4F64"/>
    <w:rsid w:val="00BC57A4"/>
    <w:rsid w:val="00BC6C12"/>
    <w:rsid w:val="00BC779A"/>
    <w:rsid w:val="00BC7EFF"/>
    <w:rsid w:val="00BD0493"/>
    <w:rsid w:val="00BD29DD"/>
    <w:rsid w:val="00BD2B15"/>
    <w:rsid w:val="00BD2EBC"/>
    <w:rsid w:val="00BD2EE2"/>
    <w:rsid w:val="00BD3D89"/>
    <w:rsid w:val="00BD464D"/>
    <w:rsid w:val="00BD57FF"/>
    <w:rsid w:val="00BD605D"/>
    <w:rsid w:val="00BD6C20"/>
    <w:rsid w:val="00BE0421"/>
    <w:rsid w:val="00BE1107"/>
    <w:rsid w:val="00BE1128"/>
    <w:rsid w:val="00BE196B"/>
    <w:rsid w:val="00BE23FA"/>
    <w:rsid w:val="00BE242A"/>
    <w:rsid w:val="00BE2989"/>
    <w:rsid w:val="00BE508A"/>
    <w:rsid w:val="00BE59D4"/>
    <w:rsid w:val="00BE74B3"/>
    <w:rsid w:val="00BF519B"/>
    <w:rsid w:val="00BF5ABF"/>
    <w:rsid w:val="00BF7296"/>
    <w:rsid w:val="00BF7D5F"/>
    <w:rsid w:val="00C00EE3"/>
    <w:rsid w:val="00C00EE7"/>
    <w:rsid w:val="00C02E63"/>
    <w:rsid w:val="00C075FF"/>
    <w:rsid w:val="00C13417"/>
    <w:rsid w:val="00C13850"/>
    <w:rsid w:val="00C13B54"/>
    <w:rsid w:val="00C1471A"/>
    <w:rsid w:val="00C174CE"/>
    <w:rsid w:val="00C203E7"/>
    <w:rsid w:val="00C214FB"/>
    <w:rsid w:val="00C228F4"/>
    <w:rsid w:val="00C229C5"/>
    <w:rsid w:val="00C23BAE"/>
    <w:rsid w:val="00C249FE"/>
    <w:rsid w:val="00C26120"/>
    <w:rsid w:val="00C26813"/>
    <w:rsid w:val="00C30D33"/>
    <w:rsid w:val="00C31270"/>
    <w:rsid w:val="00C31C70"/>
    <w:rsid w:val="00C3416F"/>
    <w:rsid w:val="00C351E4"/>
    <w:rsid w:val="00C35E19"/>
    <w:rsid w:val="00C36D81"/>
    <w:rsid w:val="00C37916"/>
    <w:rsid w:val="00C37D7D"/>
    <w:rsid w:val="00C40FAF"/>
    <w:rsid w:val="00C41278"/>
    <w:rsid w:val="00C433CD"/>
    <w:rsid w:val="00C433EA"/>
    <w:rsid w:val="00C43634"/>
    <w:rsid w:val="00C45CCA"/>
    <w:rsid w:val="00C46347"/>
    <w:rsid w:val="00C4656E"/>
    <w:rsid w:val="00C4715E"/>
    <w:rsid w:val="00C47867"/>
    <w:rsid w:val="00C47D69"/>
    <w:rsid w:val="00C50ACE"/>
    <w:rsid w:val="00C50EEC"/>
    <w:rsid w:val="00C51118"/>
    <w:rsid w:val="00C512C8"/>
    <w:rsid w:val="00C51DBB"/>
    <w:rsid w:val="00C51F17"/>
    <w:rsid w:val="00C525B8"/>
    <w:rsid w:val="00C5262E"/>
    <w:rsid w:val="00C602C9"/>
    <w:rsid w:val="00C61006"/>
    <w:rsid w:val="00C6138F"/>
    <w:rsid w:val="00C617EE"/>
    <w:rsid w:val="00C632BC"/>
    <w:rsid w:val="00C6483E"/>
    <w:rsid w:val="00C66A56"/>
    <w:rsid w:val="00C675BA"/>
    <w:rsid w:val="00C67863"/>
    <w:rsid w:val="00C7091E"/>
    <w:rsid w:val="00C740F9"/>
    <w:rsid w:val="00C752E3"/>
    <w:rsid w:val="00C81223"/>
    <w:rsid w:val="00C8282C"/>
    <w:rsid w:val="00C82F49"/>
    <w:rsid w:val="00C840C5"/>
    <w:rsid w:val="00C86115"/>
    <w:rsid w:val="00C93A62"/>
    <w:rsid w:val="00C9454B"/>
    <w:rsid w:val="00C94AE7"/>
    <w:rsid w:val="00C97D91"/>
    <w:rsid w:val="00CA34B7"/>
    <w:rsid w:val="00CA3829"/>
    <w:rsid w:val="00CA4673"/>
    <w:rsid w:val="00CA52C5"/>
    <w:rsid w:val="00CA6C30"/>
    <w:rsid w:val="00CB1D06"/>
    <w:rsid w:val="00CB2382"/>
    <w:rsid w:val="00CB30A4"/>
    <w:rsid w:val="00CB5328"/>
    <w:rsid w:val="00CB736C"/>
    <w:rsid w:val="00CB7A44"/>
    <w:rsid w:val="00CB7ED8"/>
    <w:rsid w:val="00CC1AB1"/>
    <w:rsid w:val="00CC1BC2"/>
    <w:rsid w:val="00CC1C16"/>
    <w:rsid w:val="00CC4421"/>
    <w:rsid w:val="00CC5898"/>
    <w:rsid w:val="00CC60ED"/>
    <w:rsid w:val="00CC63B8"/>
    <w:rsid w:val="00CC6711"/>
    <w:rsid w:val="00CC71D2"/>
    <w:rsid w:val="00CD03B0"/>
    <w:rsid w:val="00CD0731"/>
    <w:rsid w:val="00CD0D53"/>
    <w:rsid w:val="00CD1002"/>
    <w:rsid w:val="00CD4105"/>
    <w:rsid w:val="00CD4E5D"/>
    <w:rsid w:val="00CD4F25"/>
    <w:rsid w:val="00CD67A9"/>
    <w:rsid w:val="00CE235B"/>
    <w:rsid w:val="00CE2B42"/>
    <w:rsid w:val="00CE441C"/>
    <w:rsid w:val="00CE4DDD"/>
    <w:rsid w:val="00CE4F0D"/>
    <w:rsid w:val="00CE71E8"/>
    <w:rsid w:val="00CE7421"/>
    <w:rsid w:val="00CF00B0"/>
    <w:rsid w:val="00CF060E"/>
    <w:rsid w:val="00CF13DB"/>
    <w:rsid w:val="00CF1D1B"/>
    <w:rsid w:val="00CF41DD"/>
    <w:rsid w:val="00CF55E9"/>
    <w:rsid w:val="00D01642"/>
    <w:rsid w:val="00D041D1"/>
    <w:rsid w:val="00D05EA2"/>
    <w:rsid w:val="00D06E44"/>
    <w:rsid w:val="00D06F3A"/>
    <w:rsid w:val="00D11E44"/>
    <w:rsid w:val="00D12CA6"/>
    <w:rsid w:val="00D14055"/>
    <w:rsid w:val="00D16F5C"/>
    <w:rsid w:val="00D200DE"/>
    <w:rsid w:val="00D21302"/>
    <w:rsid w:val="00D23998"/>
    <w:rsid w:val="00D259B4"/>
    <w:rsid w:val="00D26ECA"/>
    <w:rsid w:val="00D26F2D"/>
    <w:rsid w:val="00D26F7D"/>
    <w:rsid w:val="00D27070"/>
    <w:rsid w:val="00D304C7"/>
    <w:rsid w:val="00D305DB"/>
    <w:rsid w:val="00D30B8D"/>
    <w:rsid w:val="00D31D2D"/>
    <w:rsid w:val="00D33E44"/>
    <w:rsid w:val="00D34965"/>
    <w:rsid w:val="00D354A1"/>
    <w:rsid w:val="00D35575"/>
    <w:rsid w:val="00D35FCD"/>
    <w:rsid w:val="00D36097"/>
    <w:rsid w:val="00D3638B"/>
    <w:rsid w:val="00D364C3"/>
    <w:rsid w:val="00D40603"/>
    <w:rsid w:val="00D4140A"/>
    <w:rsid w:val="00D41D7F"/>
    <w:rsid w:val="00D4225C"/>
    <w:rsid w:val="00D42F6B"/>
    <w:rsid w:val="00D437EA"/>
    <w:rsid w:val="00D43FF9"/>
    <w:rsid w:val="00D44EFE"/>
    <w:rsid w:val="00D46575"/>
    <w:rsid w:val="00D46B9B"/>
    <w:rsid w:val="00D4720D"/>
    <w:rsid w:val="00D4788D"/>
    <w:rsid w:val="00D478FB"/>
    <w:rsid w:val="00D508C6"/>
    <w:rsid w:val="00D50952"/>
    <w:rsid w:val="00D51275"/>
    <w:rsid w:val="00D5177C"/>
    <w:rsid w:val="00D52EA7"/>
    <w:rsid w:val="00D54193"/>
    <w:rsid w:val="00D54544"/>
    <w:rsid w:val="00D55163"/>
    <w:rsid w:val="00D566C5"/>
    <w:rsid w:val="00D56972"/>
    <w:rsid w:val="00D56EA8"/>
    <w:rsid w:val="00D57A54"/>
    <w:rsid w:val="00D61428"/>
    <w:rsid w:val="00D61CCF"/>
    <w:rsid w:val="00D61E57"/>
    <w:rsid w:val="00D63B62"/>
    <w:rsid w:val="00D6410A"/>
    <w:rsid w:val="00D65202"/>
    <w:rsid w:val="00D65E42"/>
    <w:rsid w:val="00D723D5"/>
    <w:rsid w:val="00D72C2A"/>
    <w:rsid w:val="00D74FCC"/>
    <w:rsid w:val="00D76520"/>
    <w:rsid w:val="00D7761B"/>
    <w:rsid w:val="00D8417C"/>
    <w:rsid w:val="00D84F51"/>
    <w:rsid w:val="00D84F91"/>
    <w:rsid w:val="00D85513"/>
    <w:rsid w:val="00D865AD"/>
    <w:rsid w:val="00D919F6"/>
    <w:rsid w:val="00D91F4B"/>
    <w:rsid w:val="00D92AB1"/>
    <w:rsid w:val="00D9343A"/>
    <w:rsid w:val="00D96BEE"/>
    <w:rsid w:val="00D9792F"/>
    <w:rsid w:val="00DA3EA6"/>
    <w:rsid w:val="00DA470A"/>
    <w:rsid w:val="00DA543B"/>
    <w:rsid w:val="00DA56FC"/>
    <w:rsid w:val="00DB1101"/>
    <w:rsid w:val="00DB2EA9"/>
    <w:rsid w:val="00DB378B"/>
    <w:rsid w:val="00DB5B06"/>
    <w:rsid w:val="00DB63BE"/>
    <w:rsid w:val="00DB66FE"/>
    <w:rsid w:val="00DB7B70"/>
    <w:rsid w:val="00DC1775"/>
    <w:rsid w:val="00DC1822"/>
    <w:rsid w:val="00DC2B4B"/>
    <w:rsid w:val="00DC31D7"/>
    <w:rsid w:val="00DC3B5C"/>
    <w:rsid w:val="00DC7796"/>
    <w:rsid w:val="00DD00A7"/>
    <w:rsid w:val="00DD1618"/>
    <w:rsid w:val="00DD2748"/>
    <w:rsid w:val="00DD2B7B"/>
    <w:rsid w:val="00DD3AF7"/>
    <w:rsid w:val="00DD4E6B"/>
    <w:rsid w:val="00DD584E"/>
    <w:rsid w:val="00DD7E30"/>
    <w:rsid w:val="00DE216E"/>
    <w:rsid w:val="00DE2E27"/>
    <w:rsid w:val="00DE3C6E"/>
    <w:rsid w:val="00DE4F16"/>
    <w:rsid w:val="00DE65E2"/>
    <w:rsid w:val="00DF0E7F"/>
    <w:rsid w:val="00DF11C3"/>
    <w:rsid w:val="00DF2511"/>
    <w:rsid w:val="00DF2567"/>
    <w:rsid w:val="00DF4C2C"/>
    <w:rsid w:val="00DF749C"/>
    <w:rsid w:val="00E0340F"/>
    <w:rsid w:val="00E034D4"/>
    <w:rsid w:val="00E03774"/>
    <w:rsid w:val="00E039E6"/>
    <w:rsid w:val="00E03B50"/>
    <w:rsid w:val="00E0464F"/>
    <w:rsid w:val="00E04B37"/>
    <w:rsid w:val="00E14431"/>
    <w:rsid w:val="00E14462"/>
    <w:rsid w:val="00E14A54"/>
    <w:rsid w:val="00E154A1"/>
    <w:rsid w:val="00E167E6"/>
    <w:rsid w:val="00E16E2E"/>
    <w:rsid w:val="00E17DA8"/>
    <w:rsid w:val="00E20608"/>
    <w:rsid w:val="00E22C3D"/>
    <w:rsid w:val="00E24AD4"/>
    <w:rsid w:val="00E24EE7"/>
    <w:rsid w:val="00E25BEE"/>
    <w:rsid w:val="00E26062"/>
    <w:rsid w:val="00E26919"/>
    <w:rsid w:val="00E300EF"/>
    <w:rsid w:val="00E37845"/>
    <w:rsid w:val="00E37869"/>
    <w:rsid w:val="00E409C6"/>
    <w:rsid w:val="00E427CC"/>
    <w:rsid w:val="00E427DE"/>
    <w:rsid w:val="00E42BA4"/>
    <w:rsid w:val="00E42E68"/>
    <w:rsid w:val="00E44DB2"/>
    <w:rsid w:val="00E45BB8"/>
    <w:rsid w:val="00E5029B"/>
    <w:rsid w:val="00E50FA2"/>
    <w:rsid w:val="00E511DD"/>
    <w:rsid w:val="00E549FB"/>
    <w:rsid w:val="00E553BA"/>
    <w:rsid w:val="00E5577F"/>
    <w:rsid w:val="00E56B61"/>
    <w:rsid w:val="00E57F89"/>
    <w:rsid w:val="00E60856"/>
    <w:rsid w:val="00E60AA1"/>
    <w:rsid w:val="00E60C48"/>
    <w:rsid w:val="00E61098"/>
    <w:rsid w:val="00E61E89"/>
    <w:rsid w:val="00E63578"/>
    <w:rsid w:val="00E63C2C"/>
    <w:rsid w:val="00E64E73"/>
    <w:rsid w:val="00E655AB"/>
    <w:rsid w:val="00E660C9"/>
    <w:rsid w:val="00E66444"/>
    <w:rsid w:val="00E66930"/>
    <w:rsid w:val="00E678DD"/>
    <w:rsid w:val="00E709B3"/>
    <w:rsid w:val="00E718AB"/>
    <w:rsid w:val="00E729C4"/>
    <w:rsid w:val="00E736DB"/>
    <w:rsid w:val="00E82A31"/>
    <w:rsid w:val="00E84326"/>
    <w:rsid w:val="00E84AE8"/>
    <w:rsid w:val="00E86510"/>
    <w:rsid w:val="00E906B5"/>
    <w:rsid w:val="00E926A7"/>
    <w:rsid w:val="00EA00BC"/>
    <w:rsid w:val="00EA114E"/>
    <w:rsid w:val="00EA1E16"/>
    <w:rsid w:val="00EA2283"/>
    <w:rsid w:val="00EA2780"/>
    <w:rsid w:val="00EA3026"/>
    <w:rsid w:val="00EA3405"/>
    <w:rsid w:val="00EA62D5"/>
    <w:rsid w:val="00EA685B"/>
    <w:rsid w:val="00EA69B0"/>
    <w:rsid w:val="00EB2512"/>
    <w:rsid w:val="00EB35CB"/>
    <w:rsid w:val="00EB4133"/>
    <w:rsid w:val="00EB42B6"/>
    <w:rsid w:val="00EB5949"/>
    <w:rsid w:val="00EB5F23"/>
    <w:rsid w:val="00EB62DC"/>
    <w:rsid w:val="00EB6568"/>
    <w:rsid w:val="00EB69B0"/>
    <w:rsid w:val="00EB6A15"/>
    <w:rsid w:val="00EB7117"/>
    <w:rsid w:val="00EB7399"/>
    <w:rsid w:val="00EB74DC"/>
    <w:rsid w:val="00EB76F6"/>
    <w:rsid w:val="00EC06EB"/>
    <w:rsid w:val="00EC077E"/>
    <w:rsid w:val="00EC0A4D"/>
    <w:rsid w:val="00EC1AB5"/>
    <w:rsid w:val="00EC20E3"/>
    <w:rsid w:val="00EC4758"/>
    <w:rsid w:val="00EC5026"/>
    <w:rsid w:val="00EC6AC3"/>
    <w:rsid w:val="00ED1D51"/>
    <w:rsid w:val="00ED1DEB"/>
    <w:rsid w:val="00ED3AA6"/>
    <w:rsid w:val="00ED43F6"/>
    <w:rsid w:val="00ED4E5B"/>
    <w:rsid w:val="00ED5F7B"/>
    <w:rsid w:val="00ED6B41"/>
    <w:rsid w:val="00ED7027"/>
    <w:rsid w:val="00ED75A9"/>
    <w:rsid w:val="00EE057F"/>
    <w:rsid w:val="00EE3E2B"/>
    <w:rsid w:val="00EE4830"/>
    <w:rsid w:val="00EE7007"/>
    <w:rsid w:val="00EF0239"/>
    <w:rsid w:val="00EF1DAE"/>
    <w:rsid w:val="00EF30F7"/>
    <w:rsid w:val="00EF47C7"/>
    <w:rsid w:val="00EF631E"/>
    <w:rsid w:val="00F00A0C"/>
    <w:rsid w:val="00F02AD8"/>
    <w:rsid w:val="00F02D7B"/>
    <w:rsid w:val="00F02E4C"/>
    <w:rsid w:val="00F0388F"/>
    <w:rsid w:val="00F104CC"/>
    <w:rsid w:val="00F10A8D"/>
    <w:rsid w:val="00F1102A"/>
    <w:rsid w:val="00F112BA"/>
    <w:rsid w:val="00F1140E"/>
    <w:rsid w:val="00F11FC0"/>
    <w:rsid w:val="00F1489A"/>
    <w:rsid w:val="00F158EC"/>
    <w:rsid w:val="00F21F06"/>
    <w:rsid w:val="00F22AC5"/>
    <w:rsid w:val="00F24696"/>
    <w:rsid w:val="00F24CCD"/>
    <w:rsid w:val="00F24DA8"/>
    <w:rsid w:val="00F2528E"/>
    <w:rsid w:val="00F255DB"/>
    <w:rsid w:val="00F25DF4"/>
    <w:rsid w:val="00F2733E"/>
    <w:rsid w:val="00F27651"/>
    <w:rsid w:val="00F31A0D"/>
    <w:rsid w:val="00F325C2"/>
    <w:rsid w:val="00F3419B"/>
    <w:rsid w:val="00F34BFF"/>
    <w:rsid w:val="00F36C7D"/>
    <w:rsid w:val="00F43138"/>
    <w:rsid w:val="00F43935"/>
    <w:rsid w:val="00F44098"/>
    <w:rsid w:val="00F449BE"/>
    <w:rsid w:val="00F47224"/>
    <w:rsid w:val="00F4764C"/>
    <w:rsid w:val="00F47C64"/>
    <w:rsid w:val="00F47D2C"/>
    <w:rsid w:val="00F5050D"/>
    <w:rsid w:val="00F507BB"/>
    <w:rsid w:val="00F50B5B"/>
    <w:rsid w:val="00F533F2"/>
    <w:rsid w:val="00F549A1"/>
    <w:rsid w:val="00F54C3C"/>
    <w:rsid w:val="00F55DF4"/>
    <w:rsid w:val="00F56D9E"/>
    <w:rsid w:val="00F5795A"/>
    <w:rsid w:val="00F6002F"/>
    <w:rsid w:val="00F60602"/>
    <w:rsid w:val="00F60D8D"/>
    <w:rsid w:val="00F60F66"/>
    <w:rsid w:val="00F61223"/>
    <w:rsid w:val="00F6129D"/>
    <w:rsid w:val="00F61E55"/>
    <w:rsid w:val="00F627FD"/>
    <w:rsid w:val="00F62C8B"/>
    <w:rsid w:val="00F63D0E"/>
    <w:rsid w:val="00F63D61"/>
    <w:rsid w:val="00F64497"/>
    <w:rsid w:val="00F65BFF"/>
    <w:rsid w:val="00F65CFA"/>
    <w:rsid w:val="00F66752"/>
    <w:rsid w:val="00F66924"/>
    <w:rsid w:val="00F66D5B"/>
    <w:rsid w:val="00F721BE"/>
    <w:rsid w:val="00F7339A"/>
    <w:rsid w:val="00F73C8E"/>
    <w:rsid w:val="00F74EA7"/>
    <w:rsid w:val="00F75DAA"/>
    <w:rsid w:val="00F760D1"/>
    <w:rsid w:val="00F770B9"/>
    <w:rsid w:val="00F77BE6"/>
    <w:rsid w:val="00F8038C"/>
    <w:rsid w:val="00F81416"/>
    <w:rsid w:val="00F83C7B"/>
    <w:rsid w:val="00F84B3E"/>
    <w:rsid w:val="00F86272"/>
    <w:rsid w:val="00F86E91"/>
    <w:rsid w:val="00F87016"/>
    <w:rsid w:val="00F91D88"/>
    <w:rsid w:val="00F928BE"/>
    <w:rsid w:val="00F92E6F"/>
    <w:rsid w:val="00F938DC"/>
    <w:rsid w:val="00F9488E"/>
    <w:rsid w:val="00F976D9"/>
    <w:rsid w:val="00FA1212"/>
    <w:rsid w:val="00FA1B6E"/>
    <w:rsid w:val="00FA1C14"/>
    <w:rsid w:val="00FA2732"/>
    <w:rsid w:val="00FA28EA"/>
    <w:rsid w:val="00FA3958"/>
    <w:rsid w:val="00FA397A"/>
    <w:rsid w:val="00FA4177"/>
    <w:rsid w:val="00FA673D"/>
    <w:rsid w:val="00FA73DF"/>
    <w:rsid w:val="00FB00E7"/>
    <w:rsid w:val="00FB0591"/>
    <w:rsid w:val="00FB294B"/>
    <w:rsid w:val="00FB35A7"/>
    <w:rsid w:val="00FB57B7"/>
    <w:rsid w:val="00FB783C"/>
    <w:rsid w:val="00FC0673"/>
    <w:rsid w:val="00FC095D"/>
    <w:rsid w:val="00FC277A"/>
    <w:rsid w:val="00FC392E"/>
    <w:rsid w:val="00FC4BCE"/>
    <w:rsid w:val="00FC506E"/>
    <w:rsid w:val="00FC5A96"/>
    <w:rsid w:val="00FC5BCD"/>
    <w:rsid w:val="00FD0AF2"/>
    <w:rsid w:val="00FD62BC"/>
    <w:rsid w:val="00FE031F"/>
    <w:rsid w:val="00FE1A0C"/>
    <w:rsid w:val="00FE285E"/>
    <w:rsid w:val="00FE2E2A"/>
    <w:rsid w:val="00FE6082"/>
    <w:rsid w:val="00FE6BBB"/>
    <w:rsid w:val="00FE77AB"/>
    <w:rsid w:val="00FF064E"/>
    <w:rsid w:val="00FF0782"/>
    <w:rsid w:val="00FF2BFC"/>
    <w:rsid w:val="00FF4777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7690"/>
  <w15:chartTrackingRefBased/>
  <w15:docId w15:val="{4586AC73-5EDC-4A97-B008-48A6DBDC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4041"/>
  </w:style>
  <w:style w:type="paragraph" w:styleId="Titolo1">
    <w:name w:val="heading 1"/>
    <w:basedOn w:val="Normale"/>
    <w:next w:val="Normale"/>
    <w:link w:val="Titolo1Carattere"/>
    <w:uiPriority w:val="9"/>
    <w:qFormat/>
    <w:rsid w:val="001D404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D40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40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D40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D40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D40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D40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D40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D40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D404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D404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404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D404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D40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D404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D4041"/>
    <w:rPr>
      <w:rFonts w:asciiTheme="majorHAnsi" w:eastAsiaTheme="majorEastAsia" w:hAnsiTheme="majorHAnsi" w:cstheme="majorBidi"/>
      <w:color w:val="1F4E79" w:themeColor="accent1" w:themeShade="80"/>
    </w:rPr>
  </w:style>
  <w:style w:type="paragraph" w:styleId="Testofumetto">
    <w:name w:val="Balloon Text"/>
    <w:basedOn w:val="Normale"/>
    <w:link w:val="TestofumettoCarattere"/>
    <w:semiHidden/>
    <w:rsid w:val="00212E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12E4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rsid w:val="00212E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12E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212E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12E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212E45"/>
  </w:style>
  <w:style w:type="paragraph" w:styleId="Titolo">
    <w:name w:val="Title"/>
    <w:basedOn w:val="Normale"/>
    <w:next w:val="Normale"/>
    <w:link w:val="TitoloCarattere"/>
    <w:uiPriority w:val="10"/>
    <w:qFormat/>
    <w:rsid w:val="001D40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D404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Testonotadichiusura">
    <w:name w:val="endnote text"/>
    <w:basedOn w:val="Normale"/>
    <w:link w:val="TestonotadichiusuraCarattere"/>
    <w:semiHidden/>
    <w:rsid w:val="00212E45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12E4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12E45"/>
    <w:rPr>
      <w:vertAlign w:val="superscript"/>
    </w:rPr>
  </w:style>
  <w:style w:type="paragraph" w:styleId="Mappadocumento">
    <w:name w:val="Document Map"/>
    <w:basedOn w:val="Normale"/>
    <w:link w:val="MappadocumentoCarattere"/>
    <w:semiHidden/>
    <w:rsid w:val="00212E4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12E45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aragrafoelenco">
    <w:name w:val="List Paragraph"/>
    <w:basedOn w:val="Normale"/>
    <w:uiPriority w:val="34"/>
    <w:qFormat/>
    <w:rsid w:val="00CA34B7"/>
    <w:pPr>
      <w:ind w:left="720"/>
      <w:contextualSpacing/>
    </w:pPr>
  </w:style>
  <w:style w:type="paragraph" w:customStyle="1" w:styleId="m-6202632003361491505msolistparagraph">
    <w:name w:val="m_-6202632003361491505msolistparagraph"/>
    <w:basedOn w:val="Normale"/>
    <w:rsid w:val="0048195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04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04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D404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D40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D404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1D4041"/>
    <w:rPr>
      <w:b/>
      <w:bCs/>
    </w:rPr>
  </w:style>
  <w:style w:type="character" w:styleId="Enfasicorsivo">
    <w:name w:val="Emphasis"/>
    <w:basedOn w:val="Carpredefinitoparagrafo"/>
    <w:uiPriority w:val="20"/>
    <w:qFormat/>
    <w:rsid w:val="001D4041"/>
    <w:rPr>
      <w:i/>
      <w:iCs/>
    </w:rPr>
  </w:style>
  <w:style w:type="paragraph" w:styleId="Nessunaspaziatura">
    <w:name w:val="No Spacing"/>
    <w:uiPriority w:val="1"/>
    <w:qFormat/>
    <w:rsid w:val="001D404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D404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D404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D404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D404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1D404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D404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1D404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D404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D404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40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5A4C-2691-4C47-A09D-F0767BF4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612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llegrino</dc:creator>
  <cp:keywords/>
  <dc:description/>
  <cp:lastModifiedBy>Anna Pellegrino</cp:lastModifiedBy>
  <cp:revision>2</cp:revision>
  <cp:lastPrinted>2018-09-26T10:25:00Z</cp:lastPrinted>
  <dcterms:created xsi:type="dcterms:W3CDTF">2020-10-14T14:24:00Z</dcterms:created>
  <dcterms:modified xsi:type="dcterms:W3CDTF">2020-10-14T14:24:00Z</dcterms:modified>
</cp:coreProperties>
</file>